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CBA54" w14:textId="439ACC9E" w:rsidR="00C36BC0" w:rsidRPr="000A1392" w:rsidRDefault="00C36BC0" w:rsidP="00C36BC0">
      <w:pPr>
        <w:spacing w:after="0" w:line="240" w:lineRule="auto"/>
        <w:jc w:val="center"/>
        <w:rPr>
          <w:rFonts w:ascii="Times New Roman" w:eastAsia="Calibri" w:hAnsi="Times New Roman" w:cs="Times New Roman"/>
          <w:b/>
          <w:sz w:val="24"/>
          <w:szCs w:val="24"/>
        </w:rPr>
      </w:pPr>
      <w:bookmarkStart w:id="0" w:name="_Hlk175230287"/>
      <w:bookmarkStart w:id="1" w:name="_Hlk191989889"/>
      <w:bookmarkStart w:id="2" w:name="_Hlk196380168"/>
      <w:r w:rsidRPr="000A1392">
        <w:rPr>
          <w:rFonts w:ascii="Times New Roman" w:eastAsia="Calibri" w:hAnsi="Times New Roman" w:cs="Times New Roman"/>
          <w:b/>
          <w:sz w:val="24"/>
          <w:szCs w:val="20"/>
        </w:rPr>
        <w:t>VILLAGE OF CAMILLUS</w:t>
      </w:r>
    </w:p>
    <w:p w14:paraId="34A508B9" w14:textId="3137D298" w:rsidR="00C36BC0" w:rsidRPr="000A1392" w:rsidRDefault="001C497A" w:rsidP="00C36BC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UBLIC HEARING</w:t>
      </w:r>
      <w:r w:rsidR="00AF0092">
        <w:rPr>
          <w:rFonts w:ascii="Times New Roman" w:eastAsia="Calibri" w:hAnsi="Times New Roman" w:cs="Times New Roman"/>
          <w:b/>
          <w:sz w:val="24"/>
          <w:szCs w:val="24"/>
        </w:rPr>
        <w:t>S</w:t>
      </w:r>
      <w:r>
        <w:rPr>
          <w:rFonts w:ascii="Times New Roman" w:eastAsia="Calibri" w:hAnsi="Times New Roman" w:cs="Times New Roman"/>
          <w:b/>
          <w:sz w:val="24"/>
          <w:szCs w:val="24"/>
        </w:rPr>
        <w:t xml:space="preserve"> &amp; </w:t>
      </w:r>
      <w:r w:rsidR="009A20C7">
        <w:rPr>
          <w:rFonts w:ascii="Times New Roman" w:eastAsia="Calibri" w:hAnsi="Times New Roman" w:cs="Times New Roman"/>
          <w:b/>
          <w:sz w:val="24"/>
          <w:szCs w:val="24"/>
        </w:rPr>
        <w:t>R</w:t>
      </w:r>
      <w:r w:rsidR="00C36BC0">
        <w:rPr>
          <w:rFonts w:ascii="Times New Roman" w:eastAsia="Calibri" w:hAnsi="Times New Roman" w:cs="Times New Roman"/>
          <w:b/>
          <w:sz w:val="24"/>
          <w:szCs w:val="24"/>
        </w:rPr>
        <w:t xml:space="preserve">EGULAR </w:t>
      </w:r>
      <w:r w:rsidR="00C36BC0" w:rsidRPr="000A1392">
        <w:rPr>
          <w:rFonts w:ascii="Times New Roman" w:eastAsia="Calibri" w:hAnsi="Times New Roman" w:cs="Times New Roman"/>
          <w:b/>
          <w:sz w:val="24"/>
          <w:szCs w:val="24"/>
        </w:rPr>
        <w:t>MEETING</w:t>
      </w:r>
      <w:r w:rsidR="00C36BC0">
        <w:rPr>
          <w:rFonts w:ascii="Times New Roman" w:eastAsia="Calibri" w:hAnsi="Times New Roman" w:cs="Times New Roman"/>
          <w:b/>
          <w:sz w:val="24"/>
          <w:szCs w:val="24"/>
        </w:rPr>
        <w:t xml:space="preserve"> </w:t>
      </w:r>
    </w:p>
    <w:p w14:paraId="3A4C83BD" w14:textId="7707B6EF" w:rsidR="00C36BC0" w:rsidRPr="000A1392" w:rsidRDefault="00AF0092" w:rsidP="00C36BC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Octo</w:t>
      </w:r>
      <w:r w:rsidR="001C497A">
        <w:rPr>
          <w:rFonts w:ascii="Times New Roman" w:eastAsia="Calibri" w:hAnsi="Times New Roman" w:cs="Times New Roman"/>
          <w:b/>
          <w:sz w:val="24"/>
          <w:szCs w:val="24"/>
        </w:rPr>
        <w:t xml:space="preserve">ber </w:t>
      </w:r>
      <w:r w:rsidR="00384122">
        <w:rPr>
          <w:rFonts w:ascii="Times New Roman" w:eastAsia="Calibri" w:hAnsi="Times New Roman" w:cs="Times New Roman"/>
          <w:b/>
          <w:sz w:val="24"/>
          <w:szCs w:val="24"/>
        </w:rPr>
        <w:t>20</w:t>
      </w:r>
      <w:r w:rsidR="00821491">
        <w:rPr>
          <w:rFonts w:ascii="Times New Roman" w:eastAsia="Calibri" w:hAnsi="Times New Roman" w:cs="Times New Roman"/>
          <w:b/>
          <w:sz w:val="24"/>
          <w:szCs w:val="24"/>
        </w:rPr>
        <w:t>, 2025</w:t>
      </w:r>
    </w:p>
    <w:p w14:paraId="2466BE08" w14:textId="77777777" w:rsidR="00C36BC0" w:rsidRPr="000A1392" w:rsidRDefault="00C36BC0" w:rsidP="00C36BC0">
      <w:pPr>
        <w:spacing w:after="0" w:line="240" w:lineRule="auto"/>
        <w:rPr>
          <w:rFonts w:ascii="Times New Roman" w:eastAsia="Calibri" w:hAnsi="Times New Roman" w:cs="Times New Roman"/>
          <w:b/>
          <w:sz w:val="24"/>
          <w:szCs w:val="24"/>
        </w:rPr>
      </w:pPr>
    </w:p>
    <w:p w14:paraId="1495009E" w14:textId="1BBBA6C0"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Present:  Mayor Richard Waterman</w:t>
      </w:r>
      <w:r w:rsidR="001C497A">
        <w:rPr>
          <w:rFonts w:ascii="Times New Roman" w:eastAsia="Calibri" w:hAnsi="Times New Roman" w:cs="Times New Roman"/>
          <w:sz w:val="24"/>
          <w:szCs w:val="24"/>
        </w:rPr>
        <w:t xml:space="preserve"> </w:t>
      </w:r>
      <w:r w:rsidR="00AF0092">
        <w:rPr>
          <w:rFonts w:ascii="Times New Roman" w:eastAsia="Calibri" w:hAnsi="Times New Roman" w:cs="Times New Roman"/>
          <w:sz w:val="24"/>
          <w:szCs w:val="24"/>
        </w:rPr>
        <w:tab/>
      </w:r>
      <w:r w:rsidR="00AF0092">
        <w:rPr>
          <w:rFonts w:ascii="Times New Roman" w:eastAsia="Calibri" w:hAnsi="Times New Roman" w:cs="Times New Roman"/>
          <w:sz w:val="24"/>
          <w:szCs w:val="24"/>
        </w:rPr>
        <w:tab/>
      </w:r>
      <w:r w:rsidR="00AF0092">
        <w:rPr>
          <w:rFonts w:ascii="Times New Roman" w:eastAsia="Calibri" w:hAnsi="Times New Roman" w:cs="Times New Roman"/>
          <w:sz w:val="24"/>
          <w:szCs w:val="24"/>
        </w:rPr>
        <w:tab/>
      </w:r>
      <w:r w:rsidR="00AF0092">
        <w:rPr>
          <w:rFonts w:ascii="Times New Roman" w:eastAsia="Calibri" w:hAnsi="Times New Roman" w:cs="Times New Roman"/>
          <w:sz w:val="24"/>
          <w:szCs w:val="24"/>
        </w:rPr>
        <w:tab/>
      </w:r>
      <w:r w:rsidRPr="000A1392">
        <w:rPr>
          <w:rFonts w:ascii="Times New Roman" w:eastAsia="Calibri" w:hAnsi="Times New Roman" w:cs="Times New Roman"/>
          <w:sz w:val="24"/>
          <w:szCs w:val="24"/>
        </w:rPr>
        <w:t xml:space="preserve">Attorney: Robert J. </w:t>
      </w:r>
      <w:r w:rsidR="00346AE3">
        <w:rPr>
          <w:rFonts w:ascii="Times New Roman" w:eastAsia="Calibri" w:hAnsi="Times New Roman" w:cs="Times New Roman"/>
          <w:sz w:val="24"/>
          <w:szCs w:val="24"/>
        </w:rPr>
        <w:t>All</w:t>
      </w:r>
      <w:r w:rsidR="00660647">
        <w:rPr>
          <w:rFonts w:ascii="Times New Roman" w:eastAsia="Calibri" w:hAnsi="Times New Roman" w:cs="Times New Roman"/>
          <w:sz w:val="24"/>
          <w:szCs w:val="24"/>
        </w:rPr>
        <w:t>a</w:t>
      </w:r>
      <w:r w:rsidR="00346AE3">
        <w:rPr>
          <w:rFonts w:ascii="Times New Roman" w:eastAsia="Calibri" w:hAnsi="Times New Roman" w:cs="Times New Roman"/>
          <w:sz w:val="24"/>
          <w:szCs w:val="24"/>
        </w:rPr>
        <w:t>n</w:t>
      </w:r>
      <w:r w:rsidR="0045372C">
        <w:rPr>
          <w:rFonts w:ascii="Times New Roman" w:eastAsia="Calibri" w:hAnsi="Times New Roman" w:cs="Times New Roman"/>
          <w:sz w:val="24"/>
          <w:szCs w:val="24"/>
        </w:rPr>
        <w:t xml:space="preserve"> </w:t>
      </w:r>
    </w:p>
    <w:p w14:paraId="33455A5B" w14:textId="77777777"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Deputy Mayor Martin Rinaldo</w:t>
      </w:r>
    </w:p>
    <w:p w14:paraId="06A82E4D" w14:textId="086CDDAC"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Ann Eckert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7D050042" w14:textId="77777777"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Trustee Mark Eckert</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43E7DE56" w14:textId="2D9C1D0C" w:rsidR="00C36BC0" w:rsidRPr="000A1392" w:rsidRDefault="00C36BC0" w:rsidP="00C36BC0">
      <w:pPr>
        <w:spacing w:after="0" w:line="240" w:lineRule="auto"/>
        <w:ind w:firstLine="720"/>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James Lighton</w:t>
      </w:r>
      <w:r w:rsidR="00204D29">
        <w:rPr>
          <w:rFonts w:ascii="Times New Roman" w:eastAsia="Calibri" w:hAnsi="Times New Roman" w:cs="Times New Roman"/>
          <w:sz w:val="24"/>
          <w:szCs w:val="24"/>
        </w:rPr>
        <w:tab/>
      </w:r>
      <w:r w:rsidR="009A20C7">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00074745">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Pr="000A1392">
        <w:rPr>
          <w:rFonts w:ascii="Times New Roman" w:eastAsia="Calibri" w:hAnsi="Times New Roman" w:cs="Times New Roman"/>
          <w:sz w:val="24"/>
          <w:szCs w:val="24"/>
        </w:rPr>
        <w:t>pe</w:t>
      </w:r>
      <w:r w:rsidR="00B71277">
        <w:rPr>
          <w:rFonts w:ascii="Times New Roman" w:eastAsia="Calibri" w:hAnsi="Times New Roman" w:cs="Times New Roman"/>
          <w:sz w:val="24"/>
          <w:szCs w:val="24"/>
        </w:rPr>
        <w:t>ople</w:t>
      </w:r>
      <w:r w:rsidRPr="000A1392">
        <w:rPr>
          <w:rFonts w:ascii="Times New Roman" w:eastAsia="Calibri" w:hAnsi="Times New Roman" w:cs="Times New Roman"/>
          <w:sz w:val="24"/>
          <w:szCs w:val="24"/>
        </w:rPr>
        <w:t xml:space="preserve"> in attendance</w:t>
      </w:r>
    </w:p>
    <w:bookmarkEnd w:id="0"/>
    <w:p w14:paraId="3149548C" w14:textId="77777777"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t xml:space="preserve"> </w:t>
      </w:r>
    </w:p>
    <w:bookmarkEnd w:id="1"/>
    <w:p w14:paraId="4C7343D7" w14:textId="77777777" w:rsidR="0016300B" w:rsidRDefault="0016300B" w:rsidP="004B2434">
      <w:pPr>
        <w:spacing w:after="0" w:line="276" w:lineRule="auto"/>
        <w:rPr>
          <w:rFonts w:ascii="Times New Roman" w:eastAsia="Calibri" w:hAnsi="Times New Roman" w:cs="Times New Roman"/>
          <w:sz w:val="24"/>
          <w:szCs w:val="24"/>
        </w:rPr>
      </w:pPr>
    </w:p>
    <w:p w14:paraId="735067D3" w14:textId="79B74434" w:rsidR="002C682E" w:rsidRDefault="00746B9E" w:rsidP="004B243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Richard Waterman</w:t>
      </w:r>
      <w:r w:rsidR="00C36BC0" w:rsidRPr="000A1392">
        <w:rPr>
          <w:rFonts w:ascii="Times New Roman" w:eastAsia="Calibri" w:hAnsi="Times New Roman" w:cs="Times New Roman"/>
          <w:sz w:val="24"/>
          <w:szCs w:val="24"/>
        </w:rPr>
        <w:t xml:space="preserve"> opened the meeting at </w:t>
      </w:r>
      <w:r w:rsidR="00C36BC0">
        <w:rPr>
          <w:rFonts w:ascii="Times New Roman" w:eastAsia="Calibri" w:hAnsi="Times New Roman" w:cs="Times New Roman"/>
          <w:sz w:val="24"/>
          <w:szCs w:val="24"/>
        </w:rPr>
        <w:t>5</w:t>
      </w:r>
      <w:r w:rsidR="00C36BC0" w:rsidRPr="000A1392">
        <w:rPr>
          <w:rFonts w:ascii="Times New Roman" w:eastAsia="Calibri" w:hAnsi="Times New Roman" w:cs="Times New Roman"/>
          <w:sz w:val="24"/>
          <w:szCs w:val="24"/>
        </w:rPr>
        <w:t>:00 p.m. with the Pledge of Allegiance</w:t>
      </w:r>
      <w:r w:rsidR="00213D53">
        <w:rPr>
          <w:rFonts w:ascii="Times New Roman" w:eastAsia="Calibri" w:hAnsi="Times New Roman" w:cs="Times New Roman"/>
          <w:sz w:val="24"/>
          <w:szCs w:val="24"/>
        </w:rPr>
        <w:t xml:space="preserve">. </w:t>
      </w:r>
      <w:r w:rsidR="00660647">
        <w:rPr>
          <w:rFonts w:ascii="Times New Roman" w:eastAsia="Calibri" w:hAnsi="Times New Roman" w:cs="Times New Roman"/>
          <w:sz w:val="24"/>
          <w:szCs w:val="24"/>
        </w:rPr>
        <w:t xml:space="preserve">The next Board meeting is </w:t>
      </w:r>
      <w:r w:rsidR="00384122">
        <w:rPr>
          <w:rFonts w:ascii="Times New Roman" w:eastAsia="Calibri" w:hAnsi="Times New Roman" w:cs="Times New Roman"/>
          <w:sz w:val="24"/>
          <w:szCs w:val="24"/>
        </w:rPr>
        <w:t>Wednesday November 5</w:t>
      </w:r>
      <w:r w:rsidR="00660647">
        <w:rPr>
          <w:rFonts w:ascii="Times New Roman" w:eastAsia="Calibri" w:hAnsi="Times New Roman" w:cs="Times New Roman"/>
          <w:sz w:val="24"/>
          <w:szCs w:val="24"/>
        </w:rPr>
        <w:t xml:space="preserve">, </w:t>
      </w:r>
      <w:r w:rsidR="00320B59">
        <w:rPr>
          <w:rFonts w:ascii="Times New Roman" w:eastAsia="Calibri" w:hAnsi="Times New Roman" w:cs="Times New Roman"/>
          <w:sz w:val="24"/>
          <w:szCs w:val="24"/>
        </w:rPr>
        <w:t>2025,</w:t>
      </w:r>
      <w:r w:rsidR="00660647">
        <w:rPr>
          <w:rFonts w:ascii="Times New Roman" w:eastAsia="Calibri" w:hAnsi="Times New Roman" w:cs="Times New Roman"/>
          <w:sz w:val="24"/>
          <w:szCs w:val="24"/>
        </w:rPr>
        <w:t xml:space="preserve"> at 5:00 p.m.</w:t>
      </w:r>
      <w:r w:rsidR="006F654D">
        <w:rPr>
          <w:rFonts w:ascii="Times New Roman" w:eastAsia="Calibri" w:hAnsi="Times New Roman" w:cs="Times New Roman"/>
          <w:sz w:val="24"/>
          <w:szCs w:val="24"/>
        </w:rPr>
        <w:t xml:space="preserve"> </w:t>
      </w:r>
      <w:bookmarkEnd w:id="2"/>
    </w:p>
    <w:p w14:paraId="11A32367" w14:textId="77777777" w:rsidR="00D51D03" w:rsidRDefault="00D51D03" w:rsidP="004B2434">
      <w:pPr>
        <w:spacing w:after="0" w:line="276" w:lineRule="auto"/>
        <w:rPr>
          <w:rFonts w:ascii="Times New Roman" w:eastAsia="Calibri" w:hAnsi="Times New Roman" w:cs="Times New Roman"/>
          <w:sz w:val="24"/>
          <w:szCs w:val="24"/>
        </w:rPr>
      </w:pPr>
    </w:p>
    <w:p w14:paraId="224B884B" w14:textId="320C93E0" w:rsidR="00384122" w:rsidRDefault="00384122" w:rsidP="004B243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Rinaldo, seconded by Trustee Lighton and unanimously approved by the Board, the Board </w:t>
      </w:r>
      <w:proofErr w:type="gramStart"/>
      <w:r>
        <w:rPr>
          <w:rFonts w:ascii="Times New Roman" w:eastAsia="Calibri" w:hAnsi="Times New Roman" w:cs="Times New Roman"/>
          <w:sz w:val="24"/>
          <w:szCs w:val="24"/>
        </w:rPr>
        <w:t>entered into</w:t>
      </w:r>
      <w:proofErr w:type="gramEnd"/>
      <w:r>
        <w:rPr>
          <w:rFonts w:ascii="Times New Roman" w:eastAsia="Calibri" w:hAnsi="Times New Roman" w:cs="Times New Roman"/>
          <w:sz w:val="24"/>
          <w:szCs w:val="24"/>
        </w:rPr>
        <w:t xml:space="preserve"> Executive Session at 5:01 p.m. for the purpose of Camillus Fire Department personnel matters.</w:t>
      </w:r>
    </w:p>
    <w:p w14:paraId="1F48E485" w14:textId="77777777" w:rsidR="00384122" w:rsidRDefault="00384122" w:rsidP="004B2434">
      <w:pPr>
        <w:spacing w:after="0" w:line="276" w:lineRule="auto"/>
        <w:rPr>
          <w:rFonts w:ascii="Times New Roman" w:eastAsia="Calibri" w:hAnsi="Times New Roman" w:cs="Times New Roman"/>
          <w:sz w:val="24"/>
          <w:szCs w:val="24"/>
        </w:rPr>
      </w:pPr>
    </w:p>
    <w:p w14:paraId="4A8BFDA4" w14:textId="494CA5BB" w:rsidR="00384122" w:rsidRDefault="00384122" w:rsidP="004B243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Mark Eckert, seconded by Trustee Rinaldo and unanimously approved by the Board, the Board came out of Executive Session at 5:19 p.m.</w:t>
      </w:r>
    </w:p>
    <w:p w14:paraId="2E356912" w14:textId="77777777" w:rsidR="00384122" w:rsidRDefault="00384122" w:rsidP="004B2434">
      <w:pPr>
        <w:spacing w:after="0" w:line="276" w:lineRule="auto"/>
        <w:rPr>
          <w:rFonts w:ascii="Times New Roman" w:eastAsia="Calibri" w:hAnsi="Times New Roman" w:cs="Times New Roman"/>
          <w:sz w:val="24"/>
          <w:szCs w:val="24"/>
        </w:rPr>
      </w:pPr>
    </w:p>
    <w:p w14:paraId="47D150F7" w14:textId="4D1A95AA" w:rsidR="00384122" w:rsidRDefault="00384122" w:rsidP="004B243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ttorney Robert Allan stated based on recent medical evaluation by her physician, Kristen Powell is not to perform any physical </w:t>
      </w:r>
      <w:r w:rsidR="00FD6E07">
        <w:rPr>
          <w:rFonts w:ascii="Times New Roman" w:eastAsia="Calibri" w:hAnsi="Times New Roman" w:cs="Times New Roman"/>
          <w:sz w:val="24"/>
          <w:szCs w:val="24"/>
        </w:rPr>
        <w:t>labor</w:t>
      </w:r>
      <w:r>
        <w:rPr>
          <w:rFonts w:ascii="Times New Roman" w:eastAsia="Calibri" w:hAnsi="Times New Roman" w:cs="Times New Roman"/>
          <w:sz w:val="24"/>
          <w:szCs w:val="24"/>
        </w:rPr>
        <w:t xml:space="preserve"> or work of any kind at the firehouse. She can conduct the meetings she </w:t>
      </w:r>
      <w:r w:rsidR="00B34F8E">
        <w:rPr>
          <w:rFonts w:ascii="Times New Roman" w:eastAsia="Calibri" w:hAnsi="Times New Roman" w:cs="Times New Roman"/>
          <w:sz w:val="24"/>
          <w:szCs w:val="24"/>
        </w:rPr>
        <w:t>needs</w:t>
      </w:r>
      <w:r>
        <w:rPr>
          <w:rFonts w:ascii="Times New Roman" w:eastAsia="Calibri" w:hAnsi="Times New Roman" w:cs="Times New Roman"/>
          <w:sz w:val="24"/>
          <w:szCs w:val="24"/>
        </w:rPr>
        <w:t xml:space="preserve"> to conduct </w:t>
      </w:r>
      <w:r w:rsidR="00B34F8E">
        <w:rPr>
          <w:rFonts w:ascii="Times New Roman" w:eastAsia="Calibri" w:hAnsi="Times New Roman" w:cs="Times New Roman"/>
          <w:sz w:val="24"/>
          <w:szCs w:val="24"/>
        </w:rPr>
        <w:t xml:space="preserve">as </w:t>
      </w:r>
      <w:r>
        <w:rPr>
          <w:rFonts w:ascii="Times New Roman" w:eastAsia="Calibri" w:hAnsi="Times New Roman" w:cs="Times New Roman"/>
          <w:sz w:val="24"/>
          <w:szCs w:val="24"/>
        </w:rPr>
        <w:t>President of the firehouse</w:t>
      </w:r>
      <w:r w:rsidR="00B34F8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B34F8E">
        <w:rPr>
          <w:rFonts w:ascii="Times New Roman" w:eastAsia="Calibri" w:hAnsi="Times New Roman" w:cs="Times New Roman"/>
          <w:sz w:val="24"/>
          <w:szCs w:val="24"/>
        </w:rPr>
        <w:t>S</w:t>
      </w:r>
      <w:r>
        <w:rPr>
          <w:rFonts w:ascii="Times New Roman" w:eastAsia="Calibri" w:hAnsi="Times New Roman" w:cs="Times New Roman"/>
          <w:sz w:val="24"/>
          <w:szCs w:val="24"/>
        </w:rPr>
        <w:t xml:space="preserve">he can meet with </w:t>
      </w:r>
      <w:proofErr w:type="gramStart"/>
      <w:r>
        <w:rPr>
          <w:rFonts w:ascii="Times New Roman" w:eastAsia="Calibri" w:hAnsi="Times New Roman" w:cs="Times New Roman"/>
          <w:sz w:val="24"/>
          <w:szCs w:val="24"/>
        </w:rPr>
        <w:t>people</w:t>
      </w:r>
      <w:proofErr w:type="gramEnd"/>
      <w:r>
        <w:rPr>
          <w:rFonts w:ascii="Times New Roman" w:eastAsia="Calibri" w:hAnsi="Times New Roman" w:cs="Times New Roman"/>
          <w:sz w:val="24"/>
          <w:szCs w:val="24"/>
        </w:rPr>
        <w:t xml:space="preserve"> but </w:t>
      </w:r>
      <w:r w:rsidR="00B34F8E">
        <w:rPr>
          <w:rFonts w:ascii="Times New Roman" w:eastAsia="Calibri" w:hAnsi="Times New Roman" w:cs="Times New Roman"/>
          <w:sz w:val="24"/>
          <w:szCs w:val="24"/>
        </w:rPr>
        <w:t>she cannot d</w:t>
      </w:r>
      <w:r>
        <w:rPr>
          <w:rFonts w:ascii="Times New Roman" w:eastAsia="Calibri" w:hAnsi="Times New Roman" w:cs="Times New Roman"/>
          <w:sz w:val="24"/>
          <w:szCs w:val="24"/>
        </w:rPr>
        <w:t>o physical labor until she receives a limited work notice from her physician</w:t>
      </w:r>
      <w:r w:rsidR="009F0A50">
        <w:rPr>
          <w:rFonts w:ascii="Times New Roman" w:eastAsia="Calibri" w:hAnsi="Times New Roman" w:cs="Times New Roman"/>
          <w:sz w:val="24"/>
          <w:szCs w:val="24"/>
        </w:rPr>
        <w:t>.</w:t>
      </w:r>
    </w:p>
    <w:p w14:paraId="75E7638D" w14:textId="77777777" w:rsidR="009F0A50" w:rsidRDefault="009F0A50" w:rsidP="004B2434">
      <w:pPr>
        <w:spacing w:after="0" w:line="276" w:lineRule="auto"/>
        <w:rPr>
          <w:rFonts w:ascii="Times New Roman" w:eastAsia="Calibri" w:hAnsi="Times New Roman" w:cs="Times New Roman"/>
          <w:sz w:val="24"/>
          <w:szCs w:val="24"/>
        </w:rPr>
      </w:pPr>
    </w:p>
    <w:p w14:paraId="47FC8413" w14:textId="2D21F12E" w:rsidR="009F0A50" w:rsidRDefault="009F0A50" w:rsidP="004B243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Mark Eckert, seconded by Trustee Rinaldo, and approved by the Board, Attorney Allan was authorized to send a letter to Camillus Fire Department President, Kristen Powell, to inform her she can attend and conduct meetings only while at the fire department.</w:t>
      </w:r>
    </w:p>
    <w:p w14:paraId="1115CA6E" w14:textId="77777777" w:rsidR="009F0A50" w:rsidRDefault="009F0A50" w:rsidP="004B2434">
      <w:pPr>
        <w:spacing w:after="0" w:line="276" w:lineRule="auto"/>
        <w:rPr>
          <w:rFonts w:ascii="Times New Roman" w:eastAsia="Calibri" w:hAnsi="Times New Roman" w:cs="Times New Roman"/>
          <w:sz w:val="24"/>
          <w:szCs w:val="24"/>
        </w:rPr>
      </w:pPr>
    </w:p>
    <w:p w14:paraId="5840A475" w14:textId="77777777" w:rsidR="009F0A50" w:rsidRDefault="009F0A50" w:rsidP="009F0A50">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voting was as follows:</w:t>
      </w:r>
    </w:p>
    <w:p w14:paraId="42F206AE" w14:textId="77777777" w:rsidR="009F0A50" w:rsidRDefault="009F0A50" w:rsidP="009F0A50">
      <w:pPr>
        <w:spacing w:after="0" w:line="276" w:lineRule="auto"/>
        <w:rPr>
          <w:rFonts w:ascii="Times New Roman" w:eastAsia="Calibri" w:hAnsi="Times New Roman" w:cs="Times New Roman"/>
          <w:sz w:val="24"/>
          <w:szCs w:val="24"/>
        </w:rPr>
      </w:pPr>
    </w:p>
    <w:p w14:paraId="59F71A73" w14:textId="77777777" w:rsidR="009F0A50" w:rsidRDefault="009F0A50" w:rsidP="009F0A50">
      <w:pPr>
        <w:spacing w:after="0" w:line="276"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Richard Waterman</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Mayor </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77BE946D" w14:textId="77777777" w:rsidR="009F0A50" w:rsidRDefault="009F0A50" w:rsidP="009F0A50">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Martin Rinaldo</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Trustee </w:t>
      </w:r>
      <w:r>
        <w:rPr>
          <w:rFonts w:ascii="Times New Roman" w:eastAsia="Calibri" w:hAnsi="Times New Roman" w:cs="Times New Roman"/>
          <w:sz w:val="24"/>
          <w:szCs w:val="24"/>
        </w:rPr>
        <w:tab/>
        <w:t>Yes</w:t>
      </w:r>
    </w:p>
    <w:p w14:paraId="655113F4" w14:textId="64E87227" w:rsidR="009F0A50" w:rsidRDefault="009F0A50" w:rsidP="009F0A50">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Ann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No</w:t>
      </w:r>
    </w:p>
    <w:p w14:paraId="7277694E" w14:textId="77777777" w:rsidR="009F0A50" w:rsidRDefault="009F0A50" w:rsidP="009F0A50">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James Light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01EC1079" w14:textId="6A0FC43A" w:rsidR="009F0A50" w:rsidRDefault="009F0A50" w:rsidP="009F0A50">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Mark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2A914EDD" w14:textId="77777777" w:rsidR="009F0A50" w:rsidRDefault="009F0A50" w:rsidP="004B2434">
      <w:pPr>
        <w:spacing w:after="0" w:line="276" w:lineRule="auto"/>
        <w:rPr>
          <w:rFonts w:ascii="Times New Roman" w:eastAsia="Calibri" w:hAnsi="Times New Roman" w:cs="Times New Roman"/>
          <w:sz w:val="24"/>
          <w:szCs w:val="24"/>
        </w:rPr>
      </w:pPr>
    </w:p>
    <w:p w14:paraId="328BAFEF" w14:textId="6A933E14" w:rsidR="009F0A50" w:rsidRDefault="009F0A50" w:rsidP="004B243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asked if Chief Fred Isgar should inform Ms. Powell of her duty restrictions pending an updated notice from her doctor. Attorney Allan stated Chief Isgar could inform her</w:t>
      </w:r>
      <w:r w:rsidR="00F863B9">
        <w:rPr>
          <w:rFonts w:ascii="Times New Roman" w:eastAsia="Calibri" w:hAnsi="Times New Roman" w:cs="Times New Roman"/>
          <w:sz w:val="24"/>
          <w:szCs w:val="24"/>
        </w:rPr>
        <w:t xml:space="preserve">. Chief Isgar </w:t>
      </w:r>
      <w:r>
        <w:rPr>
          <w:rFonts w:ascii="Times New Roman" w:eastAsia="Calibri" w:hAnsi="Times New Roman" w:cs="Times New Roman"/>
          <w:sz w:val="24"/>
          <w:szCs w:val="24"/>
        </w:rPr>
        <w:t xml:space="preserve">stated he had not seen </w:t>
      </w:r>
      <w:r w:rsidR="00F863B9">
        <w:rPr>
          <w:rFonts w:ascii="Times New Roman" w:eastAsia="Calibri" w:hAnsi="Times New Roman" w:cs="Times New Roman"/>
          <w:sz w:val="24"/>
          <w:szCs w:val="24"/>
        </w:rPr>
        <w:t>Ms. Powell</w:t>
      </w:r>
      <w:r>
        <w:rPr>
          <w:rFonts w:ascii="Times New Roman" w:eastAsia="Calibri" w:hAnsi="Times New Roman" w:cs="Times New Roman"/>
          <w:sz w:val="24"/>
          <w:szCs w:val="24"/>
        </w:rPr>
        <w:t xml:space="preserve"> perform any physical labor. Ms. Powell had </w:t>
      </w:r>
      <w:r w:rsidR="00F863B9">
        <w:rPr>
          <w:rFonts w:ascii="Times New Roman" w:eastAsia="Calibri" w:hAnsi="Times New Roman" w:cs="Times New Roman"/>
          <w:sz w:val="24"/>
          <w:szCs w:val="24"/>
        </w:rPr>
        <w:t xml:space="preserve">reportedly </w:t>
      </w:r>
      <w:r>
        <w:rPr>
          <w:rFonts w:ascii="Times New Roman" w:eastAsia="Calibri" w:hAnsi="Times New Roman" w:cs="Times New Roman"/>
          <w:sz w:val="24"/>
          <w:szCs w:val="24"/>
        </w:rPr>
        <w:t xml:space="preserve">been seen using a popcorn machine at the </w:t>
      </w:r>
      <w:r w:rsidR="00F863B9">
        <w:rPr>
          <w:rFonts w:ascii="Times New Roman" w:eastAsia="Calibri" w:hAnsi="Times New Roman" w:cs="Times New Roman"/>
          <w:sz w:val="24"/>
          <w:szCs w:val="24"/>
        </w:rPr>
        <w:t>fire department o</w:t>
      </w:r>
      <w:r>
        <w:rPr>
          <w:rFonts w:ascii="Times New Roman" w:eastAsia="Calibri" w:hAnsi="Times New Roman" w:cs="Times New Roman"/>
          <w:sz w:val="24"/>
          <w:szCs w:val="24"/>
        </w:rPr>
        <w:t xml:space="preserve">pen </w:t>
      </w:r>
      <w:r w:rsidR="00F863B9">
        <w:rPr>
          <w:rFonts w:ascii="Times New Roman" w:eastAsia="Calibri" w:hAnsi="Times New Roman" w:cs="Times New Roman"/>
          <w:sz w:val="24"/>
          <w:szCs w:val="24"/>
        </w:rPr>
        <w:t>h</w:t>
      </w:r>
      <w:r>
        <w:rPr>
          <w:rFonts w:ascii="Times New Roman" w:eastAsia="Calibri" w:hAnsi="Times New Roman" w:cs="Times New Roman"/>
          <w:sz w:val="24"/>
          <w:szCs w:val="24"/>
        </w:rPr>
        <w:t xml:space="preserve">ouse and concerns were raised regarding the repetitive motion to her rotator </w:t>
      </w:r>
      <w:r w:rsidR="00946D8E">
        <w:rPr>
          <w:rFonts w:ascii="Times New Roman" w:eastAsia="Calibri" w:hAnsi="Times New Roman" w:cs="Times New Roman"/>
          <w:sz w:val="24"/>
          <w:szCs w:val="24"/>
        </w:rPr>
        <w:t xml:space="preserve">cuff </w:t>
      </w:r>
      <w:r>
        <w:rPr>
          <w:rFonts w:ascii="Times New Roman" w:eastAsia="Calibri" w:hAnsi="Times New Roman" w:cs="Times New Roman"/>
          <w:sz w:val="24"/>
          <w:szCs w:val="24"/>
        </w:rPr>
        <w:t>if she was to require more surgery. Chief Isgar stated Ms. Powell will be having additional surgery.</w:t>
      </w:r>
    </w:p>
    <w:p w14:paraId="7D33DA31" w14:textId="77777777" w:rsidR="00384122" w:rsidRDefault="00384122" w:rsidP="004B2434">
      <w:pPr>
        <w:spacing w:after="0" w:line="276" w:lineRule="auto"/>
        <w:rPr>
          <w:rFonts w:ascii="Times New Roman" w:eastAsia="Calibri" w:hAnsi="Times New Roman" w:cs="Times New Roman"/>
          <w:sz w:val="24"/>
          <w:szCs w:val="24"/>
        </w:rPr>
      </w:pPr>
    </w:p>
    <w:p w14:paraId="2B675D2C" w14:textId="77777777" w:rsidR="00FD2739" w:rsidRDefault="00FD2739" w:rsidP="00FD2739">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lastRenderedPageBreak/>
        <w:t>Camillus Fire Department</w:t>
      </w:r>
    </w:p>
    <w:p w14:paraId="16B63AFA" w14:textId="1460229A" w:rsidR="007215FF" w:rsidRDefault="00FD2739" w:rsidP="009F0A50">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hief Fred Isgar </w:t>
      </w:r>
      <w:r w:rsidR="00713BAF">
        <w:rPr>
          <w:rFonts w:ascii="Times New Roman" w:eastAsia="Calibri" w:hAnsi="Times New Roman" w:cs="Times New Roman"/>
          <w:sz w:val="24"/>
          <w:szCs w:val="24"/>
        </w:rPr>
        <w:t xml:space="preserve">stated he was aware the Board had discussion </w:t>
      </w:r>
      <w:r w:rsidR="00F863B9">
        <w:rPr>
          <w:rFonts w:ascii="Times New Roman" w:eastAsia="Calibri" w:hAnsi="Times New Roman" w:cs="Times New Roman"/>
          <w:sz w:val="24"/>
          <w:szCs w:val="24"/>
        </w:rPr>
        <w:t xml:space="preserve">regarding the </w:t>
      </w:r>
      <w:r w:rsidR="00713BAF">
        <w:rPr>
          <w:rFonts w:ascii="Times New Roman" w:eastAsia="Calibri" w:hAnsi="Times New Roman" w:cs="Times New Roman"/>
          <w:sz w:val="24"/>
          <w:szCs w:val="24"/>
        </w:rPr>
        <w:t xml:space="preserve">ghost </w:t>
      </w:r>
      <w:r w:rsidR="00F863B9">
        <w:rPr>
          <w:rFonts w:ascii="Times New Roman" w:eastAsia="Calibri" w:hAnsi="Times New Roman" w:cs="Times New Roman"/>
          <w:sz w:val="24"/>
          <w:szCs w:val="24"/>
        </w:rPr>
        <w:t xml:space="preserve">striping on the fire department vehicles </w:t>
      </w:r>
      <w:r w:rsidR="00713BAF">
        <w:rPr>
          <w:rFonts w:ascii="Times New Roman" w:eastAsia="Calibri" w:hAnsi="Times New Roman" w:cs="Times New Roman"/>
          <w:sz w:val="24"/>
          <w:szCs w:val="24"/>
        </w:rPr>
        <w:t>at a previous meeting. He asked</w:t>
      </w:r>
      <w:r w:rsidR="00F863B9">
        <w:rPr>
          <w:rFonts w:ascii="Times New Roman" w:eastAsia="Calibri" w:hAnsi="Times New Roman" w:cs="Times New Roman"/>
          <w:sz w:val="24"/>
          <w:szCs w:val="24"/>
        </w:rPr>
        <w:t xml:space="preserve"> what color </w:t>
      </w:r>
      <w:r w:rsidR="00074745">
        <w:rPr>
          <w:rFonts w:ascii="Times New Roman" w:eastAsia="Calibri" w:hAnsi="Times New Roman" w:cs="Times New Roman"/>
          <w:sz w:val="24"/>
          <w:szCs w:val="24"/>
        </w:rPr>
        <w:t xml:space="preserve">striping </w:t>
      </w:r>
      <w:r w:rsidR="00946D8E">
        <w:rPr>
          <w:rFonts w:ascii="Times New Roman" w:eastAsia="Calibri" w:hAnsi="Times New Roman" w:cs="Times New Roman"/>
          <w:sz w:val="24"/>
          <w:szCs w:val="24"/>
        </w:rPr>
        <w:t xml:space="preserve">the </w:t>
      </w:r>
      <w:r w:rsidR="00F863B9">
        <w:rPr>
          <w:rFonts w:ascii="Times New Roman" w:eastAsia="Calibri" w:hAnsi="Times New Roman" w:cs="Times New Roman"/>
          <w:sz w:val="24"/>
          <w:szCs w:val="24"/>
        </w:rPr>
        <w:t>Board w</w:t>
      </w:r>
      <w:r w:rsidR="00946D8E">
        <w:rPr>
          <w:rFonts w:ascii="Times New Roman" w:eastAsia="Calibri" w:hAnsi="Times New Roman" w:cs="Times New Roman"/>
          <w:sz w:val="24"/>
          <w:szCs w:val="24"/>
        </w:rPr>
        <w:t xml:space="preserve">ould like </w:t>
      </w:r>
      <w:r w:rsidR="00713BAF">
        <w:rPr>
          <w:rFonts w:ascii="Times New Roman" w:eastAsia="Calibri" w:hAnsi="Times New Roman" w:cs="Times New Roman"/>
          <w:sz w:val="24"/>
          <w:szCs w:val="24"/>
        </w:rPr>
        <w:t xml:space="preserve"> to see on the fire department vehicles</w:t>
      </w:r>
      <w:r w:rsidR="00074745">
        <w:rPr>
          <w:rFonts w:ascii="Times New Roman" w:eastAsia="Calibri" w:hAnsi="Times New Roman" w:cs="Times New Roman"/>
          <w:sz w:val="24"/>
          <w:szCs w:val="24"/>
        </w:rPr>
        <w:t xml:space="preserve">. </w:t>
      </w:r>
      <w:r w:rsidR="00F863B9">
        <w:rPr>
          <w:rFonts w:ascii="Times New Roman" w:eastAsia="Calibri" w:hAnsi="Times New Roman" w:cs="Times New Roman"/>
          <w:sz w:val="24"/>
          <w:szCs w:val="24"/>
        </w:rPr>
        <w:t>Trustee Mark Eckert stated</w:t>
      </w:r>
      <w:r w:rsidR="00713BAF">
        <w:rPr>
          <w:rFonts w:ascii="Times New Roman" w:eastAsia="Calibri" w:hAnsi="Times New Roman" w:cs="Times New Roman"/>
          <w:sz w:val="24"/>
          <w:szCs w:val="24"/>
        </w:rPr>
        <w:t xml:space="preserve"> any color other than ghost colors as the vehicles should be visible in the daytime as well as at night. Chief Isgar stated he had thought the ghost striping was </w:t>
      </w:r>
      <w:r w:rsidR="00FD6E07">
        <w:rPr>
          <w:rFonts w:ascii="Times New Roman" w:eastAsia="Calibri" w:hAnsi="Times New Roman" w:cs="Times New Roman"/>
          <w:sz w:val="24"/>
          <w:szCs w:val="24"/>
        </w:rPr>
        <w:t>okay,</w:t>
      </w:r>
      <w:r w:rsidR="00713BAF">
        <w:rPr>
          <w:rFonts w:ascii="Times New Roman" w:eastAsia="Calibri" w:hAnsi="Times New Roman" w:cs="Times New Roman"/>
          <w:sz w:val="24"/>
          <w:szCs w:val="24"/>
        </w:rPr>
        <w:t xml:space="preserve"> which is why they striped them that way. Chief Isgar asked how the fire department should pay for the new striping. A discussion was held regarding colored striping vehicles in the future. Chief Isgar stated they could put a small colored stripe alongside the ghost stripe. The fire department will re-stripe the other two vehicles when they replace the third vehicle in 2026 so that they are all the same.</w:t>
      </w:r>
    </w:p>
    <w:p w14:paraId="60488CEB" w14:textId="77777777" w:rsidR="00C71B89" w:rsidRDefault="00C71B89" w:rsidP="009F0A50">
      <w:pPr>
        <w:spacing w:after="0" w:line="276" w:lineRule="auto"/>
        <w:rPr>
          <w:rFonts w:ascii="Times New Roman" w:eastAsia="Calibri" w:hAnsi="Times New Roman" w:cs="Times New Roman"/>
          <w:sz w:val="24"/>
          <w:szCs w:val="24"/>
        </w:rPr>
      </w:pPr>
    </w:p>
    <w:p w14:paraId="5EE5E77F" w14:textId="14E7A546" w:rsidR="00C71B89" w:rsidRDefault="00C71B89" w:rsidP="009F0A50">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Mark Eckert, seconded by Ann Eckert, and unanimously approved by the Board, the fire department will stripe the next Chiefs vehicles with visible striping, designed to be determined in the future. </w:t>
      </w:r>
    </w:p>
    <w:p w14:paraId="7161656D" w14:textId="77777777" w:rsidR="00C71B89" w:rsidRDefault="00C71B89" w:rsidP="009F0A50">
      <w:pPr>
        <w:spacing w:after="0" w:line="276" w:lineRule="auto"/>
        <w:rPr>
          <w:rFonts w:ascii="Times New Roman" w:eastAsia="Calibri" w:hAnsi="Times New Roman" w:cs="Times New Roman"/>
          <w:sz w:val="24"/>
          <w:szCs w:val="24"/>
        </w:rPr>
      </w:pPr>
    </w:p>
    <w:p w14:paraId="187D6C95" w14:textId="7D09A4C1" w:rsidR="00C71B89" w:rsidRDefault="00C71B89" w:rsidP="009F0A50">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hief Isgar will contact the potential caretaker to fill out onboarding paperwork and ask if he is available to meet the Board on October 28 or 30.</w:t>
      </w:r>
    </w:p>
    <w:p w14:paraId="4837849F" w14:textId="77777777" w:rsidR="00C71B89" w:rsidRDefault="00C71B89" w:rsidP="009F0A50">
      <w:pPr>
        <w:spacing w:after="0" w:line="276" w:lineRule="auto"/>
        <w:rPr>
          <w:rFonts w:ascii="Times New Roman" w:eastAsia="Calibri" w:hAnsi="Times New Roman" w:cs="Times New Roman"/>
          <w:sz w:val="24"/>
          <w:szCs w:val="24"/>
        </w:rPr>
      </w:pPr>
    </w:p>
    <w:p w14:paraId="506FA0A9" w14:textId="30576835" w:rsidR="008353B3" w:rsidRPr="000A1392" w:rsidRDefault="008353B3" w:rsidP="0060585A">
      <w:pPr>
        <w:spacing w:after="0" w:line="276" w:lineRule="auto"/>
        <w:jc w:val="center"/>
        <w:rPr>
          <w:rFonts w:ascii="Times New Roman" w:eastAsia="Calibri" w:hAnsi="Times New Roman" w:cs="Times New Roman"/>
          <w:b/>
          <w:sz w:val="24"/>
          <w:szCs w:val="24"/>
        </w:rPr>
      </w:pPr>
      <w:r w:rsidRPr="000A1392">
        <w:rPr>
          <w:rFonts w:ascii="Times New Roman" w:eastAsia="Calibri" w:hAnsi="Times New Roman" w:cs="Times New Roman"/>
          <w:b/>
          <w:sz w:val="24"/>
          <w:szCs w:val="20"/>
        </w:rPr>
        <w:t>VILLAGE OF CAMILLUS</w:t>
      </w:r>
    </w:p>
    <w:p w14:paraId="65735985" w14:textId="2FAAE819" w:rsidR="008353B3" w:rsidRPr="000A1392" w:rsidRDefault="008353B3" w:rsidP="008353B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UBLIC HEARINGS </w:t>
      </w:r>
    </w:p>
    <w:p w14:paraId="153E3343" w14:textId="2171B8E9" w:rsidR="008353B3" w:rsidRPr="000A1392" w:rsidRDefault="008353B3" w:rsidP="008353B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October </w:t>
      </w:r>
      <w:r w:rsidR="00074745">
        <w:rPr>
          <w:rFonts w:ascii="Times New Roman" w:eastAsia="Calibri" w:hAnsi="Times New Roman" w:cs="Times New Roman"/>
          <w:b/>
          <w:sz w:val="24"/>
          <w:szCs w:val="24"/>
        </w:rPr>
        <w:t>20</w:t>
      </w:r>
      <w:r>
        <w:rPr>
          <w:rFonts w:ascii="Times New Roman" w:eastAsia="Calibri" w:hAnsi="Times New Roman" w:cs="Times New Roman"/>
          <w:b/>
          <w:sz w:val="24"/>
          <w:szCs w:val="24"/>
        </w:rPr>
        <w:t>, 2025</w:t>
      </w:r>
    </w:p>
    <w:p w14:paraId="0E41530E" w14:textId="77777777" w:rsidR="008353B3" w:rsidRPr="000A1392" w:rsidRDefault="008353B3" w:rsidP="008353B3">
      <w:pPr>
        <w:spacing w:after="0" w:line="240" w:lineRule="auto"/>
        <w:rPr>
          <w:rFonts w:ascii="Times New Roman" w:eastAsia="Calibri" w:hAnsi="Times New Roman" w:cs="Times New Roman"/>
          <w:b/>
          <w:sz w:val="24"/>
          <w:szCs w:val="24"/>
        </w:rPr>
      </w:pPr>
    </w:p>
    <w:p w14:paraId="7B1BFF06" w14:textId="77777777" w:rsidR="008353B3" w:rsidRPr="000A1392" w:rsidRDefault="008353B3" w:rsidP="008353B3">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Present:  Mayor Richard Waterman</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 xml:space="preserve">Attorney: Robert J. </w:t>
      </w:r>
      <w:r>
        <w:rPr>
          <w:rFonts w:ascii="Times New Roman" w:eastAsia="Calibri" w:hAnsi="Times New Roman" w:cs="Times New Roman"/>
          <w:sz w:val="24"/>
          <w:szCs w:val="24"/>
        </w:rPr>
        <w:t xml:space="preserve">Allan </w:t>
      </w:r>
    </w:p>
    <w:p w14:paraId="7C137932" w14:textId="77777777" w:rsidR="008353B3" w:rsidRPr="000A1392" w:rsidRDefault="008353B3" w:rsidP="008353B3">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Deputy Mayor Martin Rinaldo</w:t>
      </w:r>
    </w:p>
    <w:p w14:paraId="121D6249" w14:textId="77777777" w:rsidR="008353B3" w:rsidRPr="000A1392" w:rsidRDefault="008353B3" w:rsidP="008353B3">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Ann Eckert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0C504C63" w14:textId="77777777" w:rsidR="008353B3" w:rsidRPr="000A1392" w:rsidRDefault="008353B3" w:rsidP="008353B3">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Trustee Mark Eckert</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274545ED" w14:textId="3B03403B" w:rsidR="00C359F9" w:rsidRDefault="008353B3" w:rsidP="00C359F9">
      <w:pPr>
        <w:spacing w:after="0" w:line="240" w:lineRule="auto"/>
        <w:ind w:firstLine="720"/>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James Lighton</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 xml:space="preserve">4 </w:t>
      </w:r>
      <w:r w:rsidRPr="000A1392">
        <w:rPr>
          <w:rFonts w:ascii="Times New Roman" w:eastAsia="Calibri" w:hAnsi="Times New Roman" w:cs="Times New Roman"/>
          <w:sz w:val="24"/>
          <w:szCs w:val="24"/>
        </w:rPr>
        <w:t>pe</w:t>
      </w:r>
      <w:r>
        <w:rPr>
          <w:rFonts w:ascii="Times New Roman" w:eastAsia="Calibri" w:hAnsi="Times New Roman" w:cs="Times New Roman"/>
          <w:sz w:val="24"/>
          <w:szCs w:val="24"/>
        </w:rPr>
        <w:t>ople</w:t>
      </w:r>
      <w:r w:rsidRPr="000A1392">
        <w:rPr>
          <w:rFonts w:ascii="Times New Roman" w:eastAsia="Calibri" w:hAnsi="Times New Roman" w:cs="Times New Roman"/>
          <w:sz w:val="24"/>
          <w:szCs w:val="24"/>
        </w:rPr>
        <w:t xml:space="preserve"> in attendance</w:t>
      </w:r>
    </w:p>
    <w:p w14:paraId="3AA19355" w14:textId="77777777" w:rsidR="00C359F9" w:rsidRDefault="00C359F9" w:rsidP="00C359F9">
      <w:pPr>
        <w:spacing w:after="0" w:line="240" w:lineRule="auto"/>
        <w:rPr>
          <w:rFonts w:ascii="Times New Roman" w:eastAsia="Calibri" w:hAnsi="Times New Roman" w:cs="Times New Roman"/>
          <w:sz w:val="24"/>
          <w:szCs w:val="24"/>
        </w:rPr>
      </w:pPr>
    </w:p>
    <w:p w14:paraId="7CDEA4EF" w14:textId="6932FF0C" w:rsidR="00C359F9" w:rsidRPr="00C71B89" w:rsidRDefault="00C359F9" w:rsidP="00C359F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Mark Eckert, seconded by Trustee Rinaldo and unanimously approved, the Board opened the Public Hearing at </w:t>
      </w:r>
      <w:r w:rsidR="00C71B89">
        <w:rPr>
          <w:rFonts w:ascii="Times New Roman" w:eastAsia="Calibri" w:hAnsi="Times New Roman" w:cs="Times New Roman"/>
          <w:sz w:val="24"/>
          <w:szCs w:val="24"/>
        </w:rPr>
        <w:t>5:41</w:t>
      </w:r>
      <w:r>
        <w:rPr>
          <w:rFonts w:ascii="Times New Roman" w:eastAsia="Calibri" w:hAnsi="Times New Roman" w:cs="Times New Roman"/>
          <w:sz w:val="24"/>
          <w:szCs w:val="24"/>
        </w:rPr>
        <w:t xml:space="preserve"> p.m. to consider a </w:t>
      </w:r>
      <w:r w:rsidRPr="00F37C87">
        <w:rPr>
          <w:rFonts w:ascii="Times New Roman" w:eastAsia="Calibri" w:hAnsi="Times New Roman" w:cs="Times New Roman"/>
          <w:sz w:val="24"/>
          <w:szCs w:val="24"/>
        </w:rPr>
        <w:t xml:space="preserve">local law to </w:t>
      </w:r>
      <w:r w:rsidR="00C71B89">
        <w:rPr>
          <w:rFonts w:ascii="Times New Roman" w:eastAsia="Calibri" w:hAnsi="Times New Roman" w:cs="Times New Roman"/>
          <w:sz w:val="24"/>
          <w:szCs w:val="24"/>
        </w:rPr>
        <w:t>override the tax levy limit established in General Municipal Law Section 3-c.</w:t>
      </w:r>
    </w:p>
    <w:p w14:paraId="046A6D6C" w14:textId="77777777" w:rsidR="00C359F9" w:rsidRDefault="00C359F9" w:rsidP="00C359F9">
      <w:pPr>
        <w:spacing w:after="0" w:line="276" w:lineRule="auto"/>
        <w:rPr>
          <w:rFonts w:ascii="Times New Roman" w:eastAsia="Calibri" w:hAnsi="Times New Roman" w:cs="Times New Roman"/>
          <w:sz w:val="24"/>
          <w:szCs w:val="24"/>
        </w:rPr>
      </w:pPr>
    </w:p>
    <w:p w14:paraId="7B3D8AEF" w14:textId="51BD68BB" w:rsidR="00AF0D6D" w:rsidRDefault="00AF0D6D" w:rsidP="00AF0D6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Mark Eckert and unanimously approved by the Board of Trustees, the reading of the Public Hearing was waived as follows:</w:t>
      </w:r>
    </w:p>
    <w:p w14:paraId="4BE715D6" w14:textId="77777777" w:rsidR="00AF0D6D" w:rsidRDefault="00AF0D6D" w:rsidP="00C359F9">
      <w:pPr>
        <w:spacing w:after="0" w:line="276" w:lineRule="auto"/>
        <w:rPr>
          <w:rFonts w:ascii="Times New Roman" w:eastAsia="Calibri" w:hAnsi="Times New Roman" w:cs="Times New Roman"/>
          <w:sz w:val="24"/>
          <w:szCs w:val="24"/>
        </w:rPr>
      </w:pPr>
    </w:p>
    <w:p w14:paraId="57420E3E" w14:textId="77777777" w:rsidR="00AF0D6D" w:rsidRDefault="00AF0D6D" w:rsidP="00AF0D6D">
      <w:pPr>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VILLAGE OF CAMILLUS BOARD OF TRUSTEES</w:t>
      </w:r>
    </w:p>
    <w:p w14:paraId="1C293FD6" w14:textId="77777777" w:rsidR="00AF0D6D" w:rsidRDefault="00AF0D6D" w:rsidP="00AF0D6D">
      <w:pPr>
        <w:spacing w:after="0" w:line="276" w:lineRule="auto"/>
        <w:ind w:left="2160" w:firstLine="72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NOTICE OF PUBLIC HEARING</w:t>
      </w:r>
    </w:p>
    <w:p w14:paraId="7582B57A" w14:textId="77777777" w:rsidR="00AF0D6D" w:rsidRDefault="00AF0D6D" w:rsidP="00AF0D6D">
      <w:pPr>
        <w:spacing w:after="0" w:line="276" w:lineRule="auto"/>
        <w:rPr>
          <w:rFonts w:ascii="Times New Roman" w:eastAsia="Calibri" w:hAnsi="Times New Roman" w:cs="Times New Roman"/>
          <w:b/>
          <w:bCs/>
          <w:sz w:val="24"/>
          <w:szCs w:val="24"/>
        </w:rPr>
      </w:pPr>
    </w:p>
    <w:p w14:paraId="32790720" w14:textId="77777777" w:rsidR="00AF0D6D" w:rsidRDefault="00AF0D6D" w:rsidP="00AF0D6D">
      <w:pPr>
        <w:spacing w:after="0" w:line="276" w:lineRule="auto"/>
        <w:rPr>
          <w:rFonts w:ascii="Times New Roman" w:eastAsia="Calibri" w:hAnsi="Times New Roman" w:cs="Times New Roman"/>
          <w:sz w:val="24"/>
          <w:szCs w:val="24"/>
        </w:rPr>
      </w:pPr>
      <w:r>
        <w:rPr>
          <w:rFonts w:ascii="Times New Roman" w:eastAsia="Calibri" w:hAnsi="Times New Roman" w:cs="Times New Roman"/>
          <w:b/>
          <w:bCs/>
          <w:sz w:val="24"/>
          <w:szCs w:val="24"/>
        </w:rPr>
        <w:tab/>
        <w:t xml:space="preserve">NOTICE IS HEREBY GIVEN </w:t>
      </w:r>
      <w:r>
        <w:rPr>
          <w:rFonts w:ascii="Times New Roman" w:eastAsia="Calibri" w:hAnsi="Times New Roman" w:cs="Times New Roman"/>
          <w:sz w:val="24"/>
          <w:szCs w:val="24"/>
        </w:rPr>
        <w:t xml:space="preserve"> that the Board of Trustees of the Village of Camillus, </w:t>
      </w:r>
    </w:p>
    <w:p w14:paraId="68132F90" w14:textId="0DC618DF" w:rsidR="00AF0D6D" w:rsidRDefault="00AF0D6D" w:rsidP="00AF0D6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Onondaga County, New York will conduct a Public Hearing on Monday, October </w:t>
      </w:r>
      <w:r w:rsidR="00C215D8">
        <w:rPr>
          <w:rFonts w:ascii="Times New Roman" w:eastAsia="Calibri" w:hAnsi="Times New Roman" w:cs="Times New Roman"/>
          <w:sz w:val="24"/>
          <w:szCs w:val="24"/>
        </w:rPr>
        <w:t>20</w:t>
      </w:r>
      <w:r>
        <w:rPr>
          <w:rFonts w:ascii="Times New Roman" w:eastAsia="Calibri" w:hAnsi="Times New Roman" w:cs="Times New Roman"/>
          <w:sz w:val="24"/>
          <w:szCs w:val="24"/>
        </w:rPr>
        <w:t xml:space="preserve">, 2025, at 5:00 p.m. </w:t>
      </w:r>
      <w:r w:rsidR="00C215D8">
        <w:rPr>
          <w:rFonts w:ascii="Times New Roman" w:eastAsia="Calibri" w:hAnsi="Times New Roman" w:cs="Times New Roman"/>
          <w:sz w:val="24"/>
          <w:szCs w:val="24"/>
        </w:rPr>
        <w:t xml:space="preserve">The purpose is </w:t>
      </w:r>
      <w:r>
        <w:rPr>
          <w:rFonts w:ascii="Times New Roman" w:eastAsia="Calibri" w:hAnsi="Times New Roman" w:cs="Times New Roman"/>
          <w:sz w:val="24"/>
          <w:szCs w:val="24"/>
        </w:rPr>
        <w:t xml:space="preserve">to consider a </w:t>
      </w:r>
      <w:r w:rsidR="00C215D8">
        <w:rPr>
          <w:rFonts w:ascii="Times New Roman" w:eastAsia="Calibri" w:hAnsi="Times New Roman" w:cs="Times New Roman"/>
          <w:sz w:val="24"/>
          <w:szCs w:val="24"/>
        </w:rPr>
        <w:t xml:space="preserve">proposed </w:t>
      </w:r>
      <w:r>
        <w:rPr>
          <w:rFonts w:ascii="Times New Roman" w:eastAsia="Calibri" w:hAnsi="Times New Roman" w:cs="Times New Roman"/>
          <w:sz w:val="24"/>
          <w:szCs w:val="24"/>
        </w:rPr>
        <w:t xml:space="preserve">local law to </w:t>
      </w:r>
      <w:r w:rsidR="00C215D8">
        <w:rPr>
          <w:rFonts w:ascii="Times New Roman" w:eastAsia="Calibri" w:hAnsi="Times New Roman" w:cs="Times New Roman"/>
          <w:sz w:val="24"/>
          <w:szCs w:val="24"/>
        </w:rPr>
        <w:t>override the tax levy limit established in General Municipal Law Section 3-c</w:t>
      </w:r>
      <w:r>
        <w:rPr>
          <w:rFonts w:ascii="Times New Roman" w:eastAsia="Calibri" w:hAnsi="Times New Roman" w:cs="Times New Roman"/>
          <w:sz w:val="24"/>
          <w:szCs w:val="24"/>
        </w:rPr>
        <w:t>.</w:t>
      </w:r>
    </w:p>
    <w:p w14:paraId="43149874" w14:textId="77777777" w:rsidR="00AF0D6D" w:rsidRDefault="00AF0D6D" w:rsidP="00AF0D6D">
      <w:pPr>
        <w:spacing w:after="0" w:line="276" w:lineRule="auto"/>
        <w:rPr>
          <w:rFonts w:ascii="Times New Roman" w:eastAsia="Calibri" w:hAnsi="Times New Roman" w:cs="Times New Roman"/>
          <w:sz w:val="24"/>
          <w:szCs w:val="24"/>
        </w:rPr>
      </w:pPr>
    </w:p>
    <w:p w14:paraId="08297EA0" w14:textId="77777777" w:rsidR="00AF0D6D" w:rsidRDefault="00AF0D6D" w:rsidP="00AF0D6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t>The Public Hearing will be held at the Village Hall, 37 Main Street, in the Village of Camillus, at the date and time stated above at which time all interested parties will be heard.</w:t>
      </w:r>
    </w:p>
    <w:p w14:paraId="3AEB637E" w14:textId="77777777" w:rsidR="00AF0D6D" w:rsidRDefault="00AF0D6D" w:rsidP="00AF0D6D">
      <w:pPr>
        <w:spacing w:after="0" w:line="276" w:lineRule="auto"/>
        <w:rPr>
          <w:rFonts w:ascii="Times New Roman" w:eastAsia="Calibri" w:hAnsi="Times New Roman" w:cs="Times New Roman"/>
          <w:sz w:val="24"/>
          <w:szCs w:val="24"/>
        </w:rPr>
      </w:pPr>
    </w:p>
    <w:p w14:paraId="7354A86B" w14:textId="77777777" w:rsidR="00AF0D6D" w:rsidRDefault="00AF0D6D" w:rsidP="00AF0D6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Information regarding the proposed local law is open to inspection at the Office of the Village Clerk, and communications, in writing, in relation thereto may be filed with the Board of Trustees either before or at the hearing.</w:t>
      </w:r>
    </w:p>
    <w:p w14:paraId="11CE144C" w14:textId="77777777" w:rsidR="00AF0D6D" w:rsidRDefault="00AF0D6D" w:rsidP="00AF0D6D">
      <w:pPr>
        <w:spacing w:after="0" w:line="276" w:lineRule="auto"/>
        <w:rPr>
          <w:rFonts w:ascii="Times New Roman" w:eastAsia="Calibri" w:hAnsi="Times New Roman" w:cs="Times New Roman"/>
          <w:sz w:val="24"/>
          <w:szCs w:val="24"/>
        </w:rPr>
      </w:pPr>
    </w:p>
    <w:p w14:paraId="29ED722A" w14:textId="3359E4B3" w:rsidR="00AF0D6D" w:rsidRDefault="00AF0D6D" w:rsidP="00AF0D6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eptember </w:t>
      </w:r>
      <w:r w:rsidR="00F863B9">
        <w:rPr>
          <w:rFonts w:ascii="Times New Roman" w:eastAsia="Calibri" w:hAnsi="Times New Roman" w:cs="Times New Roman"/>
          <w:sz w:val="24"/>
          <w:szCs w:val="24"/>
        </w:rPr>
        <w:t>6</w:t>
      </w:r>
      <w:r>
        <w:rPr>
          <w:rFonts w:ascii="Times New Roman" w:eastAsia="Calibri" w:hAnsi="Times New Roman" w:cs="Times New Roman"/>
          <w:sz w:val="24"/>
          <w:szCs w:val="24"/>
        </w:rPr>
        <w:t>, 2025</w:t>
      </w:r>
    </w:p>
    <w:p w14:paraId="6C9F1589" w14:textId="57766693" w:rsidR="00C359F9" w:rsidRDefault="00F863B9" w:rsidP="00C359F9">
      <w:pPr>
        <w:tabs>
          <w:tab w:val="left" w:pos="720"/>
        </w:tabs>
        <w:ind w:left="1"/>
        <w:jc w:val="both"/>
      </w:pPr>
      <w:r>
        <w:tab/>
      </w:r>
      <w:r>
        <w:tab/>
      </w:r>
      <w:r>
        <w:tab/>
      </w:r>
      <w:r>
        <w:tab/>
      </w:r>
      <w:r>
        <w:tab/>
        <w:t>RICHARD A. WATERMAN, Mayor</w:t>
      </w:r>
    </w:p>
    <w:p w14:paraId="52DF1588" w14:textId="40EDB6E8" w:rsidR="00F863B9" w:rsidRDefault="00F863B9" w:rsidP="00C359F9">
      <w:pPr>
        <w:tabs>
          <w:tab w:val="left" w:pos="720"/>
        </w:tabs>
        <w:ind w:left="1"/>
        <w:jc w:val="both"/>
      </w:pPr>
      <w:r>
        <w:tab/>
      </w:r>
      <w:r>
        <w:tab/>
      </w:r>
      <w:r>
        <w:tab/>
      </w:r>
      <w:r>
        <w:tab/>
      </w:r>
      <w:r>
        <w:tab/>
      </w:r>
      <w:r>
        <w:tab/>
        <w:t>Village of Camillus</w:t>
      </w:r>
    </w:p>
    <w:p w14:paraId="13150724" w14:textId="77777777" w:rsidR="00F863B9" w:rsidRPr="00F863B9" w:rsidRDefault="00F863B9" w:rsidP="00F863B9">
      <w:pPr>
        <w:rPr>
          <w:rFonts w:ascii="Times New Roman" w:hAnsi="Times New Roman" w:cs="Times New Roman"/>
          <w:sz w:val="24"/>
          <w:szCs w:val="24"/>
        </w:rPr>
      </w:pPr>
      <w:r w:rsidRPr="00F863B9">
        <w:rPr>
          <w:rFonts w:ascii="Times New Roman" w:hAnsi="Times New Roman" w:cs="Times New Roman"/>
          <w:sz w:val="24"/>
          <w:szCs w:val="24"/>
        </w:rPr>
        <w:t xml:space="preserve">LOCAL LAW FILING </w:t>
      </w:r>
    </w:p>
    <w:p w14:paraId="28BFB038" w14:textId="77777777" w:rsidR="00F863B9" w:rsidRPr="00F863B9" w:rsidRDefault="00F863B9" w:rsidP="00F863B9">
      <w:pPr>
        <w:rPr>
          <w:rFonts w:ascii="Times New Roman" w:hAnsi="Times New Roman" w:cs="Times New Roman"/>
          <w:sz w:val="24"/>
          <w:szCs w:val="24"/>
        </w:rPr>
      </w:pPr>
      <w:r w:rsidRPr="00F863B9">
        <w:rPr>
          <w:rFonts w:ascii="Times New Roman" w:hAnsi="Times New Roman" w:cs="Times New Roman"/>
          <w:b/>
          <w:bCs/>
          <w:sz w:val="24"/>
          <w:szCs w:val="24"/>
        </w:rPr>
        <w:t>Village of Camillus</w:t>
      </w:r>
      <w:r w:rsidRPr="00F863B9">
        <w:rPr>
          <w:rFonts w:ascii="Times New Roman" w:hAnsi="Times New Roman" w:cs="Times New Roman"/>
          <w:sz w:val="24"/>
          <w:szCs w:val="24"/>
        </w:rPr>
        <w:t xml:space="preserve">, Onondaga County, New York </w:t>
      </w:r>
    </w:p>
    <w:p w14:paraId="5CD81A66" w14:textId="14CF07CC" w:rsidR="00F863B9" w:rsidRPr="00F863B9" w:rsidRDefault="00F863B9" w:rsidP="00F863B9">
      <w:pPr>
        <w:rPr>
          <w:rFonts w:ascii="Times New Roman" w:hAnsi="Times New Roman" w:cs="Times New Roman"/>
          <w:sz w:val="24"/>
          <w:szCs w:val="24"/>
        </w:rPr>
      </w:pPr>
      <w:r w:rsidRPr="00F863B9">
        <w:rPr>
          <w:rFonts w:ascii="Times New Roman" w:hAnsi="Times New Roman" w:cs="Times New Roman"/>
          <w:b/>
          <w:bCs/>
          <w:sz w:val="24"/>
          <w:szCs w:val="24"/>
        </w:rPr>
        <w:t xml:space="preserve">Local Law No. </w:t>
      </w:r>
      <w:r w:rsidR="00946D8E">
        <w:rPr>
          <w:rFonts w:ascii="Times New Roman" w:hAnsi="Times New Roman" w:cs="Times New Roman"/>
          <w:b/>
          <w:bCs/>
          <w:sz w:val="24"/>
          <w:szCs w:val="24"/>
        </w:rPr>
        <w:t>4</w:t>
      </w:r>
      <w:r w:rsidRPr="00F863B9">
        <w:rPr>
          <w:rFonts w:ascii="Times New Roman" w:hAnsi="Times New Roman" w:cs="Times New Roman"/>
          <w:b/>
          <w:bCs/>
          <w:sz w:val="24"/>
          <w:szCs w:val="24"/>
        </w:rPr>
        <w:t xml:space="preserve"> of the year 2025 </w:t>
      </w:r>
    </w:p>
    <w:p w14:paraId="6979B4E3" w14:textId="77777777" w:rsidR="00F863B9" w:rsidRPr="00F863B9" w:rsidRDefault="00F863B9" w:rsidP="00F863B9">
      <w:pPr>
        <w:rPr>
          <w:rFonts w:ascii="Times New Roman" w:hAnsi="Times New Roman" w:cs="Times New Roman"/>
          <w:sz w:val="24"/>
          <w:szCs w:val="24"/>
        </w:rPr>
      </w:pPr>
      <w:r w:rsidRPr="00F863B9">
        <w:rPr>
          <w:rFonts w:ascii="Times New Roman" w:hAnsi="Times New Roman" w:cs="Times New Roman"/>
          <w:b/>
          <w:bCs/>
          <w:sz w:val="24"/>
          <w:szCs w:val="24"/>
        </w:rPr>
        <w:t xml:space="preserve">A local law to override the tax levy limit established in General Municipal Law Section 3-c. </w:t>
      </w:r>
    </w:p>
    <w:p w14:paraId="7D1D4FA3" w14:textId="77777777" w:rsidR="00F863B9" w:rsidRPr="00F863B9" w:rsidRDefault="00F863B9" w:rsidP="00F863B9">
      <w:pPr>
        <w:rPr>
          <w:rFonts w:ascii="Times New Roman" w:hAnsi="Times New Roman" w:cs="Times New Roman"/>
          <w:sz w:val="24"/>
          <w:szCs w:val="24"/>
        </w:rPr>
      </w:pPr>
      <w:r w:rsidRPr="00F863B9">
        <w:rPr>
          <w:rFonts w:ascii="Times New Roman" w:hAnsi="Times New Roman" w:cs="Times New Roman"/>
          <w:b/>
          <w:bCs/>
          <w:sz w:val="24"/>
          <w:szCs w:val="24"/>
        </w:rPr>
        <w:t xml:space="preserve">Section One (1). Legislative Intent </w:t>
      </w:r>
    </w:p>
    <w:p w14:paraId="688524FC" w14:textId="692B23EE" w:rsidR="00F863B9" w:rsidRPr="00F863B9" w:rsidRDefault="00F863B9" w:rsidP="00F863B9">
      <w:pPr>
        <w:rPr>
          <w:rFonts w:ascii="Times New Roman" w:hAnsi="Times New Roman" w:cs="Times New Roman"/>
          <w:sz w:val="24"/>
          <w:szCs w:val="24"/>
        </w:rPr>
      </w:pPr>
      <w:r w:rsidRPr="00F863B9">
        <w:rPr>
          <w:rFonts w:ascii="Times New Roman" w:hAnsi="Times New Roman" w:cs="Times New Roman"/>
          <w:sz w:val="24"/>
          <w:szCs w:val="24"/>
        </w:rPr>
        <w:t xml:space="preserve">It is the intent of this Local Law to allow the Village of Camillus to adopt a budget for the fiscal year commencing January 1, </w:t>
      </w:r>
      <w:r w:rsidR="00FD6E07" w:rsidRPr="00F863B9">
        <w:rPr>
          <w:rFonts w:ascii="Times New Roman" w:hAnsi="Times New Roman" w:cs="Times New Roman"/>
          <w:sz w:val="24"/>
          <w:szCs w:val="24"/>
        </w:rPr>
        <w:t>2026,</w:t>
      </w:r>
      <w:r w:rsidRPr="00F863B9">
        <w:rPr>
          <w:rFonts w:ascii="Times New Roman" w:hAnsi="Times New Roman" w:cs="Times New Roman"/>
          <w:sz w:val="24"/>
          <w:szCs w:val="24"/>
        </w:rPr>
        <w:t xml:space="preserve"> that requires a real property tax levy </w:t>
      </w:r>
      <w:proofErr w:type="gramStart"/>
      <w:r w:rsidRPr="00F863B9">
        <w:rPr>
          <w:rFonts w:ascii="Times New Roman" w:hAnsi="Times New Roman" w:cs="Times New Roman"/>
          <w:sz w:val="24"/>
          <w:szCs w:val="24"/>
        </w:rPr>
        <w:t>in excess of</w:t>
      </w:r>
      <w:proofErr w:type="gramEnd"/>
      <w:r w:rsidRPr="00F863B9">
        <w:rPr>
          <w:rFonts w:ascii="Times New Roman" w:hAnsi="Times New Roman" w:cs="Times New Roman"/>
          <w:sz w:val="24"/>
          <w:szCs w:val="24"/>
        </w:rPr>
        <w:t xml:space="preserve"> the "tax levy limit" as defined by General Municipal Law Section 3-c. </w:t>
      </w:r>
    </w:p>
    <w:p w14:paraId="56E8D2A7" w14:textId="77777777" w:rsidR="00F863B9" w:rsidRPr="00F863B9" w:rsidRDefault="00F863B9" w:rsidP="00F863B9">
      <w:pPr>
        <w:rPr>
          <w:rFonts w:ascii="Times New Roman" w:hAnsi="Times New Roman" w:cs="Times New Roman"/>
          <w:sz w:val="24"/>
          <w:szCs w:val="24"/>
        </w:rPr>
      </w:pPr>
      <w:r w:rsidRPr="00F863B9">
        <w:rPr>
          <w:rFonts w:ascii="Times New Roman" w:hAnsi="Times New Roman" w:cs="Times New Roman"/>
          <w:b/>
          <w:bCs/>
          <w:sz w:val="24"/>
          <w:szCs w:val="24"/>
        </w:rPr>
        <w:t xml:space="preserve">Section Two (2). Authority </w:t>
      </w:r>
    </w:p>
    <w:p w14:paraId="3CE63B37" w14:textId="77777777" w:rsidR="00F863B9" w:rsidRPr="00F863B9" w:rsidRDefault="00F863B9" w:rsidP="00F863B9">
      <w:pPr>
        <w:rPr>
          <w:rFonts w:ascii="Times New Roman" w:hAnsi="Times New Roman" w:cs="Times New Roman"/>
          <w:sz w:val="24"/>
          <w:szCs w:val="24"/>
        </w:rPr>
      </w:pPr>
      <w:r w:rsidRPr="00F863B9">
        <w:rPr>
          <w:rFonts w:ascii="Times New Roman" w:hAnsi="Times New Roman" w:cs="Times New Roman"/>
          <w:sz w:val="24"/>
          <w:szCs w:val="24"/>
        </w:rPr>
        <w:t xml:space="preserve">This Local Law is adopted pursuant to Subdivision 5 of General Municipal Law 3-c, which expressly authorizes a local government’s governing body to override the property tax cap for the coming fiscal year by the adoption of a local law approved by a vote of sixty percent (60%) of said governing body. </w:t>
      </w:r>
    </w:p>
    <w:p w14:paraId="677A920F" w14:textId="77777777" w:rsidR="00F863B9" w:rsidRPr="00F863B9" w:rsidRDefault="00F863B9" w:rsidP="00F863B9">
      <w:pPr>
        <w:rPr>
          <w:rFonts w:ascii="Times New Roman" w:hAnsi="Times New Roman" w:cs="Times New Roman"/>
          <w:sz w:val="24"/>
          <w:szCs w:val="24"/>
        </w:rPr>
      </w:pPr>
      <w:r w:rsidRPr="00F863B9">
        <w:rPr>
          <w:rFonts w:ascii="Times New Roman" w:hAnsi="Times New Roman" w:cs="Times New Roman"/>
          <w:b/>
          <w:bCs/>
          <w:sz w:val="24"/>
          <w:szCs w:val="24"/>
        </w:rPr>
        <w:t xml:space="preserve">Section Three (3). Tax levy Limit Override </w:t>
      </w:r>
    </w:p>
    <w:p w14:paraId="6442248F" w14:textId="0BDF29A4" w:rsidR="00F863B9" w:rsidRPr="00F863B9" w:rsidRDefault="00F863B9" w:rsidP="00F863B9">
      <w:pPr>
        <w:rPr>
          <w:rFonts w:ascii="Times New Roman" w:hAnsi="Times New Roman" w:cs="Times New Roman"/>
          <w:sz w:val="24"/>
          <w:szCs w:val="24"/>
        </w:rPr>
      </w:pPr>
      <w:r w:rsidRPr="00F863B9">
        <w:rPr>
          <w:rFonts w:ascii="Times New Roman" w:hAnsi="Times New Roman" w:cs="Times New Roman"/>
          <w:sz w:val="24"/>
          <w:szCs w:val="24"/>
        </w:rPr>
        <w:t xml:space="preserve">The Board of Trustees of the Village of Camillus, County of Onondaga, is hereby authorized to adopt a budget for the fiscal year commencing January 1, </w:t>
      </w:r>
      <w:r w:rsidR="00FD6E07" w:rsidRPr="00F863B9">
        <w:rPr>
          <w:rFonts w:ascii="Times New Roman" w:hAnsi="Times New Roman" w:cs="Times New Roman"/>
          <w:sz w:val="24"/>
          <w:szCs w:val="24"/>
        </w:rPr>
        <w:t>2026,</w:t>
      </w:r>
      <w:r w:rsidRPr="00F863B9">
        <w:rPr>
          <w:rFonts w:ascii="Times New Roman" w:hAnsi="Times New Roman" w:cs="Times New Roman"/>
          <w:sz w:val="24"/>
          <w:szCs w:val="24"/>
        </w:rPr>
        <w:t xml:space="preserve"> that requires a real property tax levy </w:t>
      </w:r>
      <w:proofErr w:type="gramStart"/>
      <w:r w:rsidRPr="00F863B9">
        <w:rPr>
          <w:rFonts w:ascii="Times New Roman" w:hAnsi="Times New Roman" w:cs="Times New Roman"/>
          <w:sz w:val="24"/>
          <w:szCs w:val="24"/>
        </w:rPr>
        <w:t>in excess of</w:t>
      </w:r>
      <w:proofErr w:type="gramEnd"/>
      <w:r w:rsidRPr="00F863B9">
        <w:rPr>
          <w:rFonts w:ascii="Times New Roman" w:hAnsi="Times New Roman" w:cs="Times New Roman"/>
          <w:sz w:val="24"/>
          <w:szCs w:val="24"/>
        </w:rPr>
        <w:t xml:space="preserve"> the amount otherwise prescribed in General Municipal Law Section 3-c. </w:t>
      </w:r>
    </w:p>
    <w:p w14:paraId="58817D5B" w14:textId="77777777" w:rsidR="00F863B9" w:rsidRPr="00F863B9" w:rsidRDefault="00F863B9" w:rsidP="00F863B9">
      <w:pPr>
        <w:rPr>
          <w:rFonts w:ascii="Times New Roman" w:hAnsi="Times New Roman" w:cs="Times New Roman"/>
          <w:sz w:val="24"/>
          <w:szCs w:val="24"/>
        </w:rPr>
      </w:pPr>
      <w:r w:rsidRPr="00F863B9">
        <w:rPr>
          <w:rFonts w:ascii="Times New Roman" w:hAnsi="Times New Roman" w:cs="Times New Roman"/>
          <w:b/>
          <w:bCs/>
          <w:sz w:val="24"/>
          <w:szCs w:val="24"/>
        </w:rPr>
        <w:t xml:space="preserve">Section Four (4). Severability </w:t>
      </w:r>
    </w:p>
    <w:p w14:paraId="7AB2EC1D" w14:textId="309E68DD" w:rsidR="00F863B9" w:rsidRDefault="00F863B9" w:rsidP="00F863B9">
      <w:pPr>
        <w:rPr>
          <w:rFonts w:ascii="Times New Roman" w:hAnsi="Times New Roman" w:cs="Times New Roman"/>
          <w:sz w:val="24"/>
          <w:szCs w:val="24"/>
        </w:rPr>
      </w:pPr>
      <w:r w:rsidRPr="00F863B9">
        <w:rPr>
          <w:rFonts w:ascii="Times New Roman" w:hAnsi="Times New Roman" w:cs="Times New Roman"/>
          <w:sz w:val="24"/>
          <w:szCs w:val="24"/>
        </w:rPr>
        <w:t xml:space="preserve">If any clause, sentence, paragraph, subdivision, section or part of this local law or the application thereof to any person, individual, corporation, firm, partnership, entity or circumstances is adjudged invalid, illegal or unconstitutional by any court of competent jurisdiction, such order or judgment shall be confined in its operation to the clause, sentence, paragraph, subdivision, section or part of this law or in its application directly involved in the controversy in which such judgment shall have been rendered and shall not affect or impair the validity of the remainder of this local law or the application thereof to other persons or circumstances. Further, in adjudging such invalid provision, the court shall attempt to modify same to a provision which is not invalid, </w:t>
      </w:r>
      <w:r w:rsidR="00FD6E07" w:rsidRPr="00F863B9">
        <w:rPr>
          <w:rFonts w:ascii="Times New Roman" w:hAnsi="Times New Roman" w:cs="Times New Roman"/>
          <w:sz w:val="24"/>
          <w:szCs w:val="24"/>
        </w:rPr>
        <w:t>illegal,</w:t>
      </w:r>
      <w:r w:rsidRPr="00F863B9">
        <w:rPr>
          <w:rFonts w:ascii="Times New Roman" w:hAnsi="Times New Roman" w:cs="Times New Roman"/>
          <w:sz w:val="24"/>
          <w:szCs w:val="24"/>
        </w:rPr>
        <w:t xml:space="preserve"> or unconstitutional and which best achieves the intent of the invalid provision.</w:t>
      </w:r>
    </w:p>
    <w:p w14:paraId="1A73B9E4" w14:textId="33DE529A" w:rsidR="00C71B89" w:rsidRPr="00F863B9" w:rsidRDefault="00C71B89" w:rsidP="00F863B9">
      <w:pPr>
        <w:rPr>
          <w:rFonts w:ascii="Times New Roman" w:hAnsi="Times New Roman" w:cs="Times New Roman"/>
          <w:sz w:val="24"/>
          <w:szCs w:val="24"/>
        </w:rPr>
      </w:pPr>
      <w:r>
        <w:rPr>
          <w:rFonts w:ascii="Times New Roman" w:hAnsi="Times New Roman" w:cs="Times New Roman"/>
          <w:sz w:val="24"/>
          <w:szCs w:val="24"/>
        </w:rPr>
        <w:lastRenderedPageBreak/>
        <w:t>Mayor Waterman asked the Public if there were any comments or questions. Belle Brown stated they did this every year when she was a trustee, and she didn’t think the tax cap was ever raised. It’s just a formality. Mayor Waterman agreed that this was being voted on in the event the tax cap had to be raised.</w:t>
      </w:r>
    </w:p>
    <w:p w14:paraId="0E749439" w14:textId="7A5CFFE9" w:rsidR="00E31B4F" w:rsidRDefault="00C71B89" w:rsidP="00E31B4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Mark Eckert, seconded by Trustee </w:t>
      </w:r>
      <w:r w:rsidR="00913467">
        <w:rPr>
          <w:rFonts w:ascii="Times New Roman" w:eastAsia="Calibri" w:hAnsi="Times New Roman" w:cs="Times New Roman"/>
          <w:sz w:val="24"/>
          <w:szCs w:val="24"/>
        </w:rPr>
        <w:t>L</w:t>
      </w:r>
      <w:r>
        <w:rPr>
          <w:rFonts w:ascii="Times New Roman" w:eastAsia="Calibri" w:hAnsi="Times New Roman" w:cs="Times New Roman"/>
          <w:sz w:val="24"/>
          <w:szCs w:val="24"/>
        </w:rPr>
        <w:t>ighton, and una</w:t>
      </w:r>
      <w:r w:rsidR="00913467">
        <w:rPr>
          <w:rFonts w:ascii="Times New Roman" w:eastAsia="Calibri" w:hAnsi="Times New Roman" w:cs="Times New Roman"/>
          <w:sz w:val="24"/>
          <w:szCs w:val="24"/>
        </w:rPr>
        <w:t>nimously approved, the Board closed the Public Hearing at 5:43 p.m.</w:t>
      </w:r>
    </w:p>
    <w:p w14:paraId="110398C3" w14:textId="77777777" w:rsidR="00913467" w:rsidRDefault="00913467" w:rsidP="00E31B4F">
      <w:pPr>
        <w:spacing w:after="0" w:line="276" w:lineRule="auto"/>
        <w:rPr>
          <w:rFonts w:ascii="Times New Roman" w:eastAsia="Calibri" w:hAnsi="Times New Roman" w:cs="Times New Roman"/>
          <w:sz w:val="24"/>
          <w:szCs w:val="24"/>
        </w:rPr>
      </w:pPr>
    </w:p>
    <w:p w14:paraId="0DD6ECD3" w14:textId="1CB203D6" w:rsidR="00913467" w:rsidRDefault="00913467" w:rsidP="00913467">
      <w:pPr>
        <w:spacing w:after="0" w:line="276" w:lineRule="auto"/>
        <w:rPr>
          <w:rFonts w:ascii="Times New Roman" w:eastAsia="Calibri" w:hAnsi="Times New Roman" w:cs="Times New Roman"/>
          <w:bCs/>
          <w:sz w:val="24"/>
          <w:szCs w:val="24"/>
        </w:rPr>
      </w:pPr>
      <w:r>
        <w:rPr>
          <w:rFonts w:ascii="Times New Roman" w:eastAsia="Calibri" w:hAnsi="Times New Roman" w:cs="Times New Roman"/>
          <w:sz w:val="24"/>
          <w:szCs w:val="24"/>
        </w:rPr>
        <w:t>Upon motion of Trustee Lighton, seconded by Trustee Rinaldo and unanimously approved, the</w:t>
      </w:r>
      <w:r w:rsidRPr="00913467">
        <w:rPr>
          <w:rFonts w:ascii="Times New Roman" w:eastAsia="Calibri" w:hAnsi="Times New Roman" w:cs="Times New Roman"/>
          <w:sz w:val="24"/>
          <w:szCs w:val="24"/>
        </w:rPr>
        <w:t xml:space="preserve"> </w:t>
      </w:r>
      <w:r>
        <w:rPr>
          <w:rFonts w:ascii="Times New Roman" w:eastAsia="Calibri" w:hAnsi="Times New Roman" w:cs="Times New Roman"/>
          <w:sz w:val="24"/>
          <w:szCs w:val="24"/>
        </w:rPr>
        <w:t>Board accepted the Local Law</w:t>
      </w:r>
      <w:r w:rsidR="0060585A">
        <w:rPr>
          <w:rFonts w:ascii="Times New Roman" w:eastAsia="Calibri" w:hAnsi="Times New Roman" w:cs="Times New Roman"/>
          <w:sz w:val="24"/>
          <w:szCs w:val="24"/>
        </w:rPr>
        <w:t xml:space="preserve"> #4</w:t>
      </w:r>
      <w:r>
        <w:rPr>
          <w:rFonts w:ascii="Times New Roman" w:eastAsia="Calibri" w:hAnsi="Times New Roman" w:cs="Times New Roman"/>
          <w:sz w:val="24"/>
          <w:szCs w:val="24"/>
        </w:rPr>
        <w:t xml:space="preserve"> to </w:t>
      </w:r>
      <w:r>
        <w:rPr>
          <w:rFonts w:ascii="Times New Roman" w:eastAsia="Calibri" w:hAnsi="Times New Roman" w:cs="Times New Roman"/>
          <w:bCs/>
          <w:sz w:val="24"/>
          <w:szCs w:val="24"/>
        </w:rPr>
        <w:t>override the tax levy limit established in General Municipal Law Section 3-c.</w:t>
      </w:r>
    </w:p>
    <w:p w14:paraId="56506DC2" w14:textId="77777777" w:rsidR="00C71B89" w:rsidRDefault="00C71B89" w:rsidP="00E31B4F">
      <w:pPr>
        <w:spacing w:after="0" w:line="276" w:lineRule="auto"/>
        <w:rPr>
          <w:rFonts w:ascii="Times New Roman" w:eastAsia="Calibri" w:hAnsi="Times New Roman" w:cs="Times New Roman"/>
          <w:sz w:val="24"/>
          <w:szCs w:val="24"/>
        </w:rPr>
      </w:pPr>
    </w:p>
    <w:p w14:paraId="77192565" w14:textId="68033707" w:rsidR="00913467" w:rsidRDefault="00913467" w:rsidP="00E31B4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w:t>
      </w:r>
      <w:r w:rsidR="001A3D4C">
        <w:rPr>
          <w:rFonts w:ascii="Times New Roman" w:eastAsia="Calibri" w:hAnsi="Times New Roman" w:cs="Times New Roman"/>
          <w:sz w:val="24"/>
          <w:szCs w:val="24"/>
        </w:rPr>
        <w:t xml:space="preserve">the Public Hearing to revise the </w:t>
      </w:r>
      <w:r w:rsidR="00856A7E">
        <w:rPr>
          <w:rFonts w:ascii="Times New Roman" w:eastAsia="Calibri" w:hAnsi="Times New Roman" w:cs="Times New Roman"/>
          <w:sz w:val="24"/>
          <w:szCs w:val="24"/>
        </w:rPr>
        <w:t>farm animal activity for the Village of Camillus and the Public H</w:t>
      </w:r>
      <w:r w:rsidR="00B34F8E">
        <w:rPr>
          <w:rFonts w:ascii="Times New Roman" w:eastAsia="Calibri" w:hAnsi="Times New Roman" w:cs="Times New Roman"/>
          <w:sz w:val="24"/>
          <w:szCs w:val="24"/>
        </w:rPr>
        <w:t>e</w:t>
      </w:r>
      <w:r w:rsidR="00856A7E">
        <w:rPr>
          <w:rFonts w:ascii="Times New Roman" w:eastAsia="Calibri" w:hAnsi="Times New Roman" w:cs="Times New Roman"/>
          <w:sz w:val="24"/>
          <w:szCs w:val="24"/>
        </w:rPr>
        <w:t xml:space="preserve">aring to add </w:t>
      </w:r>
      <w:r w:rsidR="00B34F8E">
        <w:rPr>
          <w:rFonts w:ascii="Times New Roman" w:eastAsia="Calibri" w:hAnsi="Times New Roman" w:cs="Times New Roman"/>
          <w:sz w:val="24"/>
          <w:szCs w:val="24"/>
        </w:rPr>
        <w:t>handicapped</w:t>
      </w:r>
      <w:r w:rsidR="00856A7E">
        <w:rPr>
          <w:rFonts w:ascii="Times New Roman" w:eastAsia="Calibri" w:hAnsi="Times New Roman" w:cs="Times New Roman"/>
          <w:sz w:val="24"/>
          <w:szCs w:val="24"/>
        </w:rPr>
        <w:t xml:space="preserve"> parking locations in the Village of Camillus has been tabled to November 5, 2025.</w:t>
      </w:r>
    </w:p>
    <w:p w14:paraId="5627DC62" w14:textId="77777777" w:rsidR="00856A7E" w:rsidRDefault="00856A7E" w:rsidP="00E31B4F">
      <w:pPr>
        <w:spacing w:after="0" w:line="276" w:lineRule="auto"/>
        <w:rPr>
          <w:rFonts w:ascii="Times New Roman" w:eastAsia="Calibri" w:hAnsi="Times New Roman" w:cs="Times New Roman"/>
          <w:sz w:val="24"/>
          <w:szCs w:val="24"/>
        </w:rPr>
      </w:pPr>
    </w:p>
    <w:p w14:paraId="662AF5DA" w14:textId="0FEC7D4B" w:rsidR="00A2663B" w:rsidRDefault="00A2663B" w:rsidP="00E31B4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Mark Eckert, seconded by Trustee Rinaldo and unanimously approve, the Board rescheduled the Public Hearing to revise the farm animal activity for the Village of Camillus and the Public H</w:t>
      </w:r>
      <w:r w:rsidR="00B34F8E">
        <w:rPr>
          <w:rFonts w:ascii="Times New Roman" w:eastAsia="Calibri" w:hAnsi="Times New Roman" w:cs="Times New Roman"/>
          <w:sz w:val="24"/>
          <w:szCs w:val="24"/>
        </w:rPr>
        <w:t>e</w:t>
      </w:r>
      <w:r>
        <w:rPr>
          <w:rFonts w:ascii="Times New Roman" w:eastAsia="Calibri" w:hAnsi="Times New Roman" w:cs="Times New Roman"/>
          <w:sz w:val="24"/>
          <w:szCs w:val="24"/>
        </w:rPr>
        <w:t>aring to add disable parking locations in the Village of Camillus to November 5, 2025, at 5:00 p.m.</w:t>
      </w:r>
    </w:p>
    <w:p w14:paraId="7B38FD9A" w14:textId="77777777" w:rsidR="00A2663B" w:rsidRDefault="00A2663B" w:rsidP="00E31B4F">
      <w:pPr>
        <w:spacing w:after="0" w:line="276" w:lineRule="auto"/>
        <w:rPr>
          <w:rFonts w:ascii="Times New Roman" w:eastAsia="Calibri" w:hAnsi="Times New Roman" w:cs="Times New Roman"/>
          <w:sz w:val="24"/>
          <w:szCs w:val="24"/>
        </w:rPr>
      </w:pPr>
    </w:p>
    <w:p w14:paraId="448D892F" w14:textId="1CBB690C" w:rsidR="00856A7E" w:rsidRDefault="00856A7E" w:rsidP="00E31B4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the moratorium for accessory structures can be rescinded.</w:t>
      </w:r>
    </w:p>
    <w:p w14:paraId="5C3CD1A6" w14:textId="77777777" w:rsidR="00856A7E" w:rsidRDefault="00856A7E" w:rsidP="00E31B4F">
      <w:pPr>
        <w:spacing w:after="0" w:line="276" w:lineRule="auto"/>
        <w:rPr>
          <w:rFonts w:ascii="Times New Roman" w:eastAsia="Calibri" w:hAnsi="Times New Roman" w:cs="Times New Roman"/>
          <w:sz w:val="24"/>
          <w:szCs w:val="24"/>
        </w:rPr>
      </w:pPr>
    </w:p>
    <w:p w14:paraId="765CA7E2" w14:textId="520AB113" w:rsidR="00A2663B" w:rsidRDefault="00A2663B" w:rsidP="00E31B4F">
      <w:pPr>
        <w:spacing w:after="0" w:line="276" w:lineRule="auto"/>
        <w:rPr>
          <w:rFonts w:ascii="Times New Roman" w:eastAsia="Calibri" w:hAnsi="Times New Roman" w:cs="Times New Roman"/>
          <w:sz w:val="24"/>
          <w:szCs w:val="24"/>
        </w:rPr>
      </w:pPr>
      <w:r w:rsidRPr="0060585A">
        <w:rPr>
          <w:rFonts w:ascii="Times New Roman" w:eastAsia="Calibri" w:hAnsi="Times New Roman" w:cs="Times New Roman"/>
          <w:b/>
          <w:bCs/>
          <w:sz w:val="24"/>
          <w:szCs w:val="24"/>
        </w:rPr>
        <w:t xml:space="preserve">Be </w:t>
      </w:r>
      <w:r w:rsidR="0060585A" w:rsidRPr="0060585A">
        <w:rPr>
          <w:rFonts w:ascii="Times New Roman" w:eastAsia="Calibri" w:hAnsi="Times New Roman" w:cs="Times New Roman"/>
          <w:b/>
          <w:bCs/>
          <w:sz w:val="24"/>
          <w:szCs w:val="24"/>
        </w:rPr>
        <w:t>I</w:t>
      </w:r>
      <w:r w:rsidRPr="0060585A">
        <w:rPr>
          <w:rFonts w:ascii="Times New Roman" w:eastAsia="Calibri" w:hAnsi="Times New Roman" w:cs="Times New Roman"/>
          <w:b/>
          <w:bCs/>
          <w:sz w:val="24"/>
          <w:szCs w:val="24"/>
        </w:rPr>
        <w:t>t Resolved</w:t>
      </w:r>
      <w:r>
        <w:rPr>
          <w:rFonts w:ascii="Times New Roman" w:eastAsia="Calibri" w:hAnsi="Times New Roman" w:cs="Times New Roman"/>
          <w:sz w:val="24"/>
          <w:szCs w:val="24"/>
        </w:rPr>
        <w:t xml:space="preserve"> that the moratorium on accessory structures is rescinded.</w:t>
      </w:r>
    </w:p>
    <w:p w14:paraId="21E23321" w14:textId="77777777" w:rsidR="0060585A" w:rsidRDefault="0060585A" w:rsidP="00E31B4F">
      <w:pPr>
        <w:spacing w:after="0" w:line="276" w:lineRule="auto"/>
        <w:rPr>
          <w:rFonts w:ascii="Times New Roman" w:eastAsia="Calibri" w:hAnsi="Times New Roman" w:cs="Times New Roman"/>
          <w:sz w:val="24"/>
          <w:szCs w:val="24"/>
        </w:rPr>
      </w:pPr>
    </w:p>
    <w:p w14:paraId="56021EFD" w14:textId="7F37FC97" w:rsidR="00856A7E" w:rsidRDefault="00856A7E" w:rsidP="00E31B4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Lighton, seconded by Trustee Rinaldo, and unanimously approved, the Board rescinded the moratorium on accessory structures in the Village of Camillus.</w:t>
      </w:r>
    </w:p>
    <w:p w14:paraId="291B33E8" w14:textId="77777777" w:rsidR="00856A7E" w:rsidRDefault="00856A7E" w:rsidP="00E31B4F">
      <w:pPr>
        <w:spacing w:after="0" w:line="276" w:lineRule="auto"/>
        <w:rPr>
          <w:rFonts w:ascii="Times New Roman" w:eastAsia="Calibri" w:hAnsi="Times New Roman" w:cs="Times New Roman"/>
          <w:sz w:val="24"/>
          <w:szCs w:val="24"/>
        </w:rPr>
      </w:pPr>
    </w:p>
    <w:p w14:paraId="7089D955" w14:textId="7CF2B743" w:rsidR="00856A7E" w:rsidRDefault="00856A7E" w:rsidP="00E31B4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there is a Special Meeting October 28, 2025, to go over the 2026 budget</w:t>
      </w:r>
    </w:p>
    <w:p w14:paraId="0D22F442" w14:textId="1A4AD24E" w:rsidR="00913467" w:rsidRDefault="00856A7E" w:rsidP="00E31B4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nd October 30, </w:t>
      </w:r>
      <w:r w:rsidR="00FD6E07">
        <w:rPr>
          <w:rFonts w:ascii="Times New Roman" w:eastAsia="Calibri" w:hAnsi="Times New Roman" w:cs="Times New Roman"/>
          <w:sz w:val="24"/>
          <w:szCs w:val="24"/>
        </w:rPr>
        <w:t>2025,</w:t>
      </w:r>
      <w:r>
        <w:rPr>
          <w:rFonts w:ascii="Times New Roman" w:eastAsia="Calibri" w:hAnsi="Times New Roman" w:cs="Times New Roman"/>
          <w:sz w:val="24"/>
          <w:szCs w:val="24"/>
        </w:rPr>
        <w:t xml:space="preserve"> to discuss the employee handbook.</w:t>
      </w:r>
    </w:p>
    <w:p w14:paraId="3A7F3BA8" w14:textId="77777777" w:rsidR="007A3A9B" w:rsidRDefault="007A3A9B" w:rsidP="00E31B4F">
      <w:pPr>
        <w:spacing w:after="0" w:line="276" w:lineRule="auto"/>
        <w:rPr>
          <w:rFonts w:ascii="Times New Roman" w:eastAsia="Calibri" w:hAnsi="Times New Roman" w:cs="Times New Roman"/>
          <w:sz w:val="24"/>
          <w:szCs w:val="24"/>
        </w:rPr>
      </w:pPr>
    </w:p>
    <w:p w14:paraId="7FBB2DA5" w14:textId="5172A286" w:rsidR="007A3A9B" w:rsidRDefault="007A3A9B" w:rsidP="00E31B4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lly </w:t>
      </w:r>
      <w:proofErr w:type="spellStart"/>
      <w:r>
        <w:rPr>
          <w:rFonts w:ascii="Times New Roman" w:eastAsia="Calibri" w:hAnsi="Times New Roman" w:cs="Times New Roman"/>
          <w:sz w:val="24"/>
          <w:szCs w:val="24"/>
        </w:rPr>
        <w:t>Spongr</w:t>
      </w:r>
      <w:proofErr w:type="spellEnd"/>
      <w:r>
        <w:rPr>
          <w:rFonts w:ascii="Times New Roman" w:eastAsia="Calibri" w:hAnsi="Times New Roman" w:cs="Times New Roman"/>
          <w:sz w:val="24"/>
          <w:szCs w:val="24"/>
        </w:rPr>
        <w:t xml:space="preserve"> DeGon</w:t>
      </w:r>
      <w:r w:rsidR="00887F26">
        <w:rPr>
          <w:rFonts w:ascii="Times New Roman" w:eastAsia="Calibri" w:hAnsi="Times New Roman" w:cs="Times New Roman"/>
          <w:sz w:val="24"/>
          <w:szCs w:val="24"/>
        </w:rPr>
        <w:t>, President of the Underground Railroad Consortium of New York State (</w:t>
      </w:r>
      <w:r w:rsidR="00B479B1">
        <w:rPr>
          <w:rFonts w:ascii="Times New Roman" w:eastAsia="Calibri" w:hAnsi="Times New Roman" w:cs="Times New Roman"/>
          <w:sz w:val="24"/>
          <w:szCs w:val="24"/>
        </w:rPr>
        <w:t>URCNYS)</w:t>
      </w:r>
      <w:r w:rsidR="00887F26">
        <w:rPr>
          <w:rFonts w:ascii="Times New Roman" w:eastAsia="Calibri" w:hAnsi="Times New Roman" w:cs="Times New Roman"/>
          <w:sz w:val="24"/>
          <w:szCs w:val="24"/>
        </w:rPr>
        <w:t xml:space="preserve"> and Nikita Jankowski </w:t>
      </w:r>
      <w:r w:rsidR="00B479B1">
        <w:rPr>
          <w:rFonts w:ascii="Times New Roman" w:eastAsia="Calibri" w:hAnsi="Times New Roman" w:cs="Times New Roman"/>
          <w:sz w:val="24"/>
          <w:szCs w:val="24"/>
        </w:rPr>
        <w:t>shared</w:t>
      </w:r>
      <w:r w:rsidR="00887F26">
        <w:rPr>
          <w:rFonts w:ascii="Times New Roman" w:eastAsia="Calibri" w:hAnsi="Times New Roman" w:cs="Times New Roman"/>
          <w:sz w:val="24"/>
          <w:szCs w:val="24"/>
        </w:rPr>
        <w:t xml:space="preserve"> a presentation</w:t>
      </w:r>
      <w:r w:rsidR="00B479B1">
        <w:rPr>
          <w:rFonts w:ascii="Times New Roman" w:eastAsia="Calibri" w:hAnsi="Times New Roman" w:cs="Times New Roman"/>
          <w:sz w:val="24"/>
          <w:szCs w:val="24"/>
        </w:rPr>
        <w:t xml:space="preserve"> about the proposed 550-mile Harriet Tubman Underground Byway and requested the Village consider approving the Resolution for Harriet Tubman Underground Railway New York Scenic Byway Nomination and Corrido Management Plan Adoption.</w:t>
      </w:r>
      <w:r w:rsidR="007808B1">
        <w:rPr>
          <w:rFonts w:ascii="Times New Roman" w:eastAsia="Calibri" w:hAnsi="Times New Roman" w:cs="Times New Roman"/>
          <w:sz w:val="24"/>
          <w:szCs w:val="24"/>
        </w:rPr>
        <w:t xml:space="preserve"> Mayor Waterman stated we had discussed this resolution about six months ago and had thought the Village was outside the route</w:t>
      </w:r>
      <w:r w:rsidR="002B45EF">
        <w:rPr>
          <w:rFonts w:ascii="Times New Roman" w:eastAsia="Calibri" w:hAnsi="Times New Roman" w:cs="Times New Roman"/>
          <w:sz w:val="24"/>
          <w:szCs w:val="24"/>
        </w:rPr>
        <w:t xml:space="preserve">. Ms. </w:t>
      </w:r>
      <w:proofErr w:type="spellStart"/>
      <w:r w:rsidR="002B45EF">
        <w:rPr>
          <w:rFonts w:ascii="Times New Roman" w:eastAsia="Calibri" w:hAnsi="Times New Roman" w:cs="Times New Roman"/>
          <w:sz w:val="24"/>
          <w:szCs w:val="24"/>
        </w:rPr>
        <w:t>DeJon</w:t>
      </w:r>
      <w:proofErr w:type="spellEnd"/>
      <w:r w:rsidR="002B45EF">
        <w:rPr>
          <w:rFonts w:ascii="Times New Roman" w:eastAsia="Calibri" w:hAnsi="Times New Roman" w:cs="Times New Roman"/>
          <w:sz w:val="24"/>
          <w:szCs w:val="24"/>
        </w:rPr>
        <w:t xml:space="preserve"> stated the D.O.T. requires the Resolution be passed and since the Village is so close to the route, it is better to get the resolution approved. Ms. </w:t>
      </w:r>
      <w:proofErr w:type="spellStart"/>
      <w:r w:rsidR="002B45EF">
        <w:rPr>
          <w:rFonts w:ascii="Times New Roman" w:eastAsia="Calibri" w:hAnsi="Times New Roman" w:cs="Times New Roman"/>
          <w:sz w:val="24"/>
          <w:szCs w:val="24"/>
        </w:rPr>
        <w:t>DeJon</w:t>
      </w:r>
      <w:proofErr w:type="spellEnd"/>
      <w:r w:rsidR="002B45EF">
        <w:rPr>
          <w:rFonts w:ascii="Times New Roman" w:eastAsia="Calibri" w:hAnsi="Times New Roman" w:cs="Times New Roman"/>
          <w:sz w:val="24"/>
          <w:szCs w:val="24"/>
        </w:rPr>
        <w:t xml:space="preserve"> stated this would be a designated roadway for </w:t>
      </w:r>
      <w:r w:rsidR="00FD6E07">
        <w:rPr>
          <w:rFonts w:ascii="Times New Roman" w:eastAsia="Calibri" w:hAnsi="Times New Roman" w:cs="Times New Roman"/>
          <w:sz w:val="24"/>
          <w:szCs w:val="24"/>
        </w:rPr>
        <w:t xml:space="preserve">D.O.T. </w:t>
      </w:r>
      <w:r w:rsidR="002B45EF">
        <w:rPr>
          <w:rFonts w:ascii="Times New Roman" w:eastAsia="Calibri" w:hAnsi="Times New Roman" w:cs="Times New Roman"/>
          <w:sz w:val="24"/>
          <w:szCs w:val="24"/>
        </w:rPr>
        <w:t xml:space="preserve">which would </w:t>
      </w:r>
      <w:r w:rsidR="00FD6E07">
        <w:rPr>
          <w:rFonts w:ascii="Times New Roman" w:eastAsia="Calibri" w:hAnsi="Times New Roman" w:cs="Times New Roman"/>
          <w:sz w:val="24"/>
          <w:szCs w:val="24"/>
        </w:rPr>
        <w:t>open</w:t>
      </w:r>
      <w:r w:rsidR="002B45EF">
        <w:rPr>
          <w:rFonts w:ascii="Times New Roman" w:eastAsia="Calibri" w:hAnsi="Times New Roman" w:cs="Times New Roman"/>
          <w:sz w:val="24"/>
          <w:szCs w:val="24"/>
        </w:rPr>
        <w:t xml:space="preserve"> funding options to help map out the corridor. Phase 1 is anticipated to be completed by June 2026. This is great for tourism in the area. Ms. Jankowski stated this byway began in Maryland and Pennsylvania, New Jersey and several other states are </w:t>
      </w:r>
      <w:r w:rsidR="00FD6E07">
        <w:rPr>
          <w:rFonts w:ascii="Times New Roman" w:eastAsia="Calibri" w:hAnsi="Times New Roman" w:cs="Times New Roman"/>
          <w:sz w:val="24"/>
          <w:szCs w:val="24"/>
        </w:rPr>
        <w:t>participating,</w:t>
      </w:r>
      <w:r w:rsidR="002B45EF">
        <w:rPr>
          <w:rFonts w:ascii="Times New Roman" w:eastAsia="Calibri" w:hAnsi="Times New Roman" w:cs="Times New Roman"/>
          <w:sz w:val="24"/>
          <w:szCs w:val="24"/>
        </w:rPr>
        <w:t xml:space="preserve"> and the hope is to connect all the states. Syracuse and Rochester are major hubs for the Underground Railroad </w:t>
      </w:r>
      <w:r w:rsidR="006416A9">
        <w:rPr>
          <w:rFonts w:ascii="Times New Roman" w:eastAsia="Calibri" w:hAnsi="Times New Roman" w:cs="Times New Roman"/>
          <w:sz w:val="24"/>
          <w:szCs w:val="24"/>
        </w:rPr>
        <w:t xml:space="preserve">history activity. Trustee Lighton asked if the highway would be re-named. The Harriet Tubman </w:t>
      </w:r>
      <w:r w:rsidR="006416A9">
        <w:rPr>
          <w:rFonts w:ascii="Times New Roman" w:eastAsia="Calibri" w:hAnsi="Times New Roman" w:cs="Times New Roman"/>
          <w:sz w:val="24"/>
          <w:szCs w:val="24"/>
        </w:rPr>
        <w:lastRenderedPageBreak/>
        <w:t xml:space="preserve">Byway would be in addition to the current Route 5 and Route 20. Attorney Robert Allan stated Route 5 ran through the Village before Route 5 was moved so the </w:t>
      </w:r>
      <w:r w:rsidR="00946D8E">
        <w:rPr>
          <w:rFonts w:ascii="Times New Roman" w:eastAsia="Calibri" w:hAnsi="Times New Roman" w:cs="Times New Roman"/>
          <w:sz w:val="24"/>
          <w:szCs w:val="24"/>
        </w:rPr>
        <w:t>U</w:t>
      </w:r>
      <w:r w:rsidR="006416A9">
        <w:rPr>
          <w:rFonts w:ascii="Times New Roman" w:eastAsia="Calibri" w:hAnsi="Times New Roman" w:cs="Times New Roman"/>
          <w:sz w:val="24"/>
          <w:szCs w:val="24"/>
        </w:rPr>
        <w:t xml:space="preserve">nderground </w:t>
      </w:r>
      <w:r w:rsidR="00946D8E">
        <w:rPr>
          <w:rFonts w:ascii="Times New Roman" w:eastAsia="Calibri" w:hAnsi="Times New Roman" w:cs="Times New Roman"/>
          <w:sz w:val="24"/>
          <w:szCs w:val="24"/>
        </w:rPr>
        <w:t>R</w:t>
      </w:r>
      <w:r w:rsidR="006416A9">
        <w:rPr>
          <w:rFonts w:ascii="Times New Roman" w:eastAsia="Calibri" w:hAnsi="Times New Roman" w:cs="Times New Roman"/>
          <w:sz w:val="24"/>
          <w:szCs w:val="24"/>
        </w:rPr>
        <w:t>ailroad probably ran through the Village. Attorney Allan stated he had concerns about the “no new off premises outdoor signage” and advised the Board to review the resolution</w:t>
      </w:r>
      <w:r w:rsidR="005D51AF">
        <w:rPr>
          <w:rFonts w:ascii="Times New Roman" w:eastAsia="Calibri" w:hAnsi="Times New Roman" w:cs="Times New Roman"/>
          <w:sz w:val="24"/>
          <w:szCs w:val="24"/>
        </w:rPr>
        <w:t xml:space="preserve">. The Clerk will email the documents to the Board. Attorney Allan asked if there were any other negatives the Board should be aware of. Ms. Jankowski stated the signage has been the biggest concern for most municipalities. They will be meeting with the Town of Camillus next week. Dewitt already has </w:t>
      </w:r>
      <w:proofErr w:type="gramStart"/>
      <w:r w:rsidR="005D51AF">
        <w:rPr>
          <w:rFonts w:ascii="Times New Roman" w:eastAsia="Calibri" w:hAnsi="Times New Roman" w:cs="Times New Roman"/>
          <w:sz w:val="24"/>
          <w:szCs w:val="24"/>
        </w:rPr>
        <w:t>the signage clause</w:t>
      </w:r>
      <w:proofErr w:type="gramEnd"/>
      <w:r w:rsidR="005D51AF">
        <w:rPr>
          <w:rFonts w:ascii="Times New Roman" w:eastAsia="Calibri" w:hAnsi="Times New Roman" w:cs="Times New Roman"/>
          <w:sz w:val="24"/>
          <w:szCs w:val="24"/>
        </w:rPr>
        <w:t xml:space="preserve"> in their </w:t>
      </w:r>
      <w:proofErr w:type="gramStart"/>
      <w:r w:rsidR="00FD6E07">
        <w:rPr>
          <w:rFonts w:ascii="Times New Roman" w:eastAsia="Calibri" w:hAnsi="Times New Roman" w:cs="Times New Roman"/>
          <w:sz w:val="24"/>
          <w:szCs w:val="24"/>
        </w:rPr>
        <w:t>municipality,</w:t>
      </w:r>
      <w:proofErr w:type="gramEnd"/>
      <w:r w:rsidR="005D51AF">
        <w:rPr>
          <w:rFonts w:ascii="Times New Roman" w:eastAsia="Calibri" w:hAnsi="Times New Roman" w:cs="Times New Roman"/>
          <w:sz w:val="24"/>
          <w:szCs w:val="24"/>
        </w:rPr>
        <w:t xml:space="preserve"> it made it easier for them to approve the Resolution.</w:t>
      </w:r>
      <w:r w:rsidR="006416A9">
        <w:rPr>
          <w:rFonts w:ascii="Times New Roman" w:eastAsia="Calibri" w:hAnsi="Times New Roman" w:cs="Times New Roman"/>
          <w:sz w:val="24"/>
          <w:szCs w:val="24"/>
        </w:rPr>
        <w:t xml:space="preserve"> </w:t>
      </w:r>
    </w:p>
    <w:p w14:paraId="032F1470" w14:textId="77777777" w:rsidR="005D51AF" w:rsidRDefault="005D51AF" w:rsidP="00E31B4F">
      <w:pPr>
        <w:spacing w:after="0" w:line="276" w:lineRule="auto"/>
        <w:rPr>
          <w:rFonts w:ascii="Times New Roman" w:eastAsia="Calibri" w:hAnsi="Times New Roman" w:cs="Times New Roman"/>
          <w:sz w:val="24"/>
          <w:szCs w:val="24"/>
        </w:rPr>
      </w:pPr>
    </w:p>
    <w:p w14:paraId="1E845067" w14:textId="12A39F30" w:rsidR="005D51AF" w:rsidRDefault="005D51AF" w:rsidP="00E31B4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Mark Eckert stated he had priced televisions between $78 and $160 for 48” televisions plus a wall mount for the meeting room. The wall space is 55” and has a wall plug easily accessible. Mayor Waterman stated we can take the funds from contingency A1990.4. </w:t>
      </w:r>
    </w:p>
    <w:p w14:paraId="3B61BD66" w14:textId="77777777" w:rsidR="005D51AF" w:rsidRDefault="005D51AF" w:rsidP="00E31B4F">
      <w:pPr>
        <w:spacing w:after="0" w:line="276" w:lineRule="auto"/>
        <w:rPr>
          <w:rFonts w:ascii="Times New Roman" w:eastAsia="Calibri" w:hAnsi="Times New Roman" w:cs="Times New Roman"/>
          <w:sz w:val="24"/>
          <w:szCs w:val="24"/>
        </w:rPr>
      </w:pPr>
    </w:p>
    <w:p w14:paraId="6E469004" w14:textId="3E10B800" w:rsidR="005D51AF" w:rsidRDefault="005D51AF" w:rsidP="00E31B4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asked if there were any questions. Trustee Lighton asked who would install it. Mayor Waterman stated the DPW should be able to install it.</w:t>
      </w:r>
    </w:p>
    <w:p w14:paraId="4362F47E" w14:textId="77777777" w:rsidR="005D51AF" w:rsidRDefault="005D51AF" w:rsidP="00E31B4F">
      <w:pPr>
        <w:spacing w:after="0" w:line="276" w:lineRule="auto"/>
        <w:rPr>
          <w:rFonts w:ascii="Times New Roman" w:eastAsia="Calibri" w:hAnsi="Times New Roman" w:cs="Times New Roman"/>
          <w:sz w:val="24"/>
          <w:szCs w:val="24"/>
        </w:rPr>
      </w:pPr>
    </w:p>
    <w:p w14:paraId="2BF59638" w14:textId="0710A921" w:rsidR="005D51AF" w:rsidRDefault="005D51AF" w:rsidP="00E31B4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Ann Eckert and unanimously approved, the Board authorized Trustee Mark Eckert to purchase a 48” at a cost of up to $200.00.</w:t>
      </w:r>
    </w:p>
    <w:p w14:paraId="72029182" w14:textId="77777777" w:rsidR="007808B1" w:rsidRDefault="007808B1" w:rsidP="00E31B4F">
      <w:pPr>
        <w:spacing w:after="0" w:line="276" w:lineRule="auto"/>
        <w:rPr>
          <w:rFonts w:ascii="Times New Roman" w:eastAsia="Calibri" w:hAnsi="Times New Roman" w:cs="Times New Roman"/>
          <w:sz w:val="24"/>
          <w:szCs w:val="24"/>
        </w:rPr>
      </w:pPr>
    </w:p>
    <w:p w14:paraId="5C90DFEC" w14:textId="508B5C8A" w:rsidR="007808B1" w:rsidRDefault="005D51AF" w:rsidP="00E31B4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Byrne Dairy is still being held up because of a DEC Stormwater permit.</w:t>
      </w:r>
    </w:p>
    <w:p w14:paraId="27DC8372" w14:textId="77777777" w:rsidR="007808B1" w:rsidRDefault="007808B1" w:rsidP="00E31B4F">
      <w:pPr>
        <w:spacing w:after="0" w:line="276" w:lineRule="auto"/>
        <w:rPr>
          <w:rFonts w:ascii="Times New Roman" w:eastAsia="Calibri" w:hAnsi="Times New Roman" w:cs="Times New Roman"/>
          <w:sz w:val="24"/>
          <w:szCs w:val="24"/>
        </w:rPr>
      </w:pPr>
    </w:p>
    <w:p w14:paraId="51FAA5C6" w14:textId="3171322F" w:rsidR="00A30134" w:rsidRDefault="00A30134" w:rsidP="00E31B4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We still have not received our lease copier. The representative was going to switch the model from Toshiba to Lexmark. Mayor Waterman stated he will request a contract which guarantees delivery by November </w:t>
      </w:r>
      <w:r w:rsidR="00FD6E07">
        <w:rPr>
          <w:rFonts w:ascii="Times New Roman" w:eastAsia="Calibri" w:hAnsi="Times New Roman" w:cs="Times New Roman"/>
          <w:sz w:val="24"/>
          <w:szCs w:val="24"/>
        </w:rPr>
        <w:t>15,</w:t>
      </w:r>
      <w:r>
        <w:rPr>
          <w:rFonts w:ascii="Times New Roman" w:eastAsia="Calibri" w:hAnsi="Times New Roman" w:cs="Times New Roman"/>
          <w:sz w:val="24"/>
          <w:szCs w:val="24"/>
        </w:rPr>
        <w:t xml:space="preserve"> and we will stay with Toshiba if we can confirm the delivery date.</w:t>
      </w:r>
    </w:p>
    <w:p w14:paraId="1B6B3E4F" w14:textId="77777777" w:rsidR="00A30134" w:rsidRDefault="00A30134" w:rsidP="00E31B4F">
      <w:pPr>
        <w:spacing w:after="0" w:line="276" w:lineRule="auto"/>
        <w:rPr>
          <w:rFonts w:ascii="Times New Roman" w:eastAsia="Calibri" w:hAnsi="Times New Roman" w:cs="Times New Roman"/>
          <w:sz w:val="24"/>
          <w:szCs w:val="24"/>
        </w:rPr>
      </w:pPr>
    </w:p>
    <w:p w14:paraId="1227C9D6" w14:textId="291FC605" w:rsidR="00A30134" w:rsidRDefault="00A30134" w:rsidP="00E31B4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the 2025 Chevrolet Silverado is at Mangino</w:t>
      </w:r>
      <w:r w:rsidR="00F36E4C">
        <w:rPr>
          <w:rFonts w:ascii="Times New Roman" w:eastAsia="Calibri" w:hAnsi="Times New Roman" w:cs="Times New Roman"/>
          <w:sz w:val="24"/>
          <w:szCs w:val="24"/>
        </w:rPr>
        <w:t xml:space="preserve">, </w:t>
      </w:r>
      <w:r w:rsidR="0060585A">
        <w:rPr>
          <w:rFonts w:ascii="Times New Roman" w:eastAsia="Calibri" w:hAnsi="Times New Roman" w:cs="Times New Roman"/>
          <w:sz w:val="24"/>
          <w:szCs w:val="24"/>
        </w:rPr>
        <w:t xml:space="preserve">the </w:t>
      </w:r>
      <w:r w:rsidR="00F36E4C">
        <w:rPr>
          <w:rFonts w:ascii="Times New Roman" w:eastAsia="Calibri" w:hAnsi="Times New Roman" w:cs="Times New Roman"/>
          <w:sz w:val="24"/>
          <w:szCs w:val="24"/>
        </w:rPr>
        <w:t>county bidder,</w:t>
      </w:r>
      <w:r>
        <w:rPr>
          <w:rFonts w:ascii="Times New Roman" w:eastAsia="Calibri" w:hAnsi="Times New Roman" w:cs="Times New Roman"/>
          <w:sz w:val="24"/>
          <w:szCs w:val="24"/>
        </w:rPr>
        <w:t xml:space="preserve"> and will replace the current plow. The USDA</w:t>
      </w:r>
      <w:r w:rsidR="00F36E4C">
        <w:rPr>
          <w:rFonts w:ascii="Times New Roman" w:eastAsia="Calibri" w:hAnsi="Times New Roman" w:cs="Times New Roman"/>
          <w:sz w:val="24"/>
          <w:szCs w:val="24"/>
        </w:rPr>
        <w:t>,</w:t>
      </w:r>
      <w:r>
        <w:rPr>
          <w:rFonts w:ascii="Times New Roman" w:eastAsia="Calibri" w:hAnsi="Times New Roman" w:cs="Times New Roman"/>
          <w:sz w:val="24"/>
          <w:szCs w:val="24"/>
        </w:rPr>
        <w:t xml:space="preserve"> where we are getting the loan</w:t>
      </w:r>
      <w:r w:rsidR="00F36E4C">
        <w:rPr>
          <w:rFonts w:ascii="Times New Roman" w:eastAsia="Calibri" w:hAnsi="Times New Roman" w:cs="Times New Roman"/>
          <w:sz w:val="24"/>
          <w:szCs w:val="24"/>
        </w:rPr>
        <w:t>,</w:t>
      </w:r>
      <w:r>
        <w:rPr>
          <w:rFonts w:ascii="Times New Roman" w:eastAsia="Calibri" w:hAnsi="Times New Roman" w:cs="Times New Roman"/>
          <w:sz w:val="24"/>
          <w:szCs w:val="24"/>
        </w:rPr>
        <w:t xml:space="preserve"> is closed due to the government shutdown so we cannot complete the paperwork to take delivery at </w:t>
      </w:r>
      <w:r w:rsidR="00F36E4C">
        <w:rPr>
          <w:rFonts w:ascii="Times New Roman" w:eastAsia="Calibri" w:hAnsi="Times New Roman" w:cs="Times New Roman"/>
          <w:sz w:val="24"/>
          <w:szCs w:val="24"/>
        </w:rPr>
        <w:t>t</w:t>
      </w:r>
      <w:r>
        <w:rPr>
          <w:rFonts w:ascii="Times New Roman" w:eastAsia="Calibri" w:hAnsi="Times New Roman" w:cs="Times New Roman"/>
          <w:sz w:val="24"/>
          <w:szCs w:val="24"/>
        </w:rPr>
        <w:t>his time.</w:t>
      </w:r>
      <w:r w:rsidR="00F36E4C">
        <w:rPr>
          <w:rFonts w:ascii="Times New Roman" w:eastAsia="Calibri" w:hAnsi="Times New Roman" w:cs="Times New Roman"/>
          <w:sz w:val="24"/>
          <w:szCs w:val="24"/>
        </w:rPr>
        <w:t xml:space="preserve"> </w:t>
      </w:r>
      <w:proofErr w:type="gramStart"/>
      <w:r w:rsidR="00F36E4C">
        <w:rPr>
          <w:rFonts w:ascii="Times New Roman" w:eastAsia="Calibri" w:hAnsi="Times New Roman" w:cs="Times New Roman"/>
          <w:sz w:val="24"/>
          <w:szCs w:val="24"/>
        </w:rPr>
        <w:t>MDI,</w:t>
      </w:r>
      <w:proofErr w:type="gramEnd"/>
      <w:r w:rsidR="00F36E4C">
        <w:rPr>
          <w:rFonts w:ascii="Times New Roman" w:eastAsia="Calibri" w:hAnsi="Times New Roman" w:cs="Times New Roman"/>
          <w:sz w:val="24"/>
          <w:szCs w:val="24"/>
        </w:rPr>
        <w:t xml:space="preserve"> received the truck from Chevrolet, and added all the accessories. Mangino gave us a quote of $102,912.27 with all the accessories. </w:t>
      </w:r>
      <w:r w:rsidR="005E45BF">
        <w:rPr>
          <w:rFonts w:ascii="Times New Roman" w:eastAsia="Calibri" w:hAnsi="Times New Roman" w:cs="Times New Roman"/>
          <w:sz w:val="24"/>
          <w:szCs w:val="24"/>
        </w:rPr>
        <w:t xml:space="preserve">MDI and Mangino </w:t>
      </w:r>
      <w:r w:rsidR="00F36E4C">
        <w:rPr>
          <w:rFonts w:ascii="Times New Roman" w:eastAsia="Calibri" w:hAnsi="Times New Roman" w:cs="Times New Roman"/>
          <w:sz w:val="24"/>
          <w:szCs w:val="24"/>
        </w:rPr>
        <w:t xml:space="preserve">recently discovered a glitch in the computer which resulted in the omission </w:t>
      </w:r>
      <w:r w:rsidR="00FD6E07">
        <w:rPr>
          <w:rFonts w:ascii="Times New Roman" w:eastAsia="Calibri" w:hAnsi="Times New Roman" w:cs="Times New Roman"/>
          <w:sz w:val="24"/>
          <w:szCs w:val="24"/>
        </w:rPr>
        <w:t>of</w:t>
      </w:r>
      <w:r w:rsidR="00F36E4C">
        <w:rPr>
          <w:rFonts w:ascii="Times New Roman" w:eastAsia="Calibri" w:hAnsi="Times New Roman" w:cs="Times New Roman"/>
          <w:sz w:val="24"/>
          <w:szCs w:val="24"/>
        </w:rPr>
        <w:t xml:space="preserve"> $15</w:t>
      </w:r>
      <w:r w:rsidR="00232A86">
        <w:rPr>
          <w:rFonts w:ascii="Times New Roman" w:eastAsia="Calibri" w:hAnsi="Times New Roman" w:cs="Times New Roman"/>
          <w:sz w:val="24"/>
          <w:szCs w:val="24"/>
        </w:rPr>
        <w:t xml:space="preserve">,000 more. Jason has told them the Village signed the </w:t>
      </w:r>
      <w:r w:rsidR="00FD6E07">
        <w:rPr>
          <w:rFonts w:ascii="Times New Roman" w:eastAsia="Calibri" w:hAnsi="Times New Roman" w:cs="Times New Roman"/>
          <w:sz w:val="24"/>
          <w:szCs w:val="24"/>
        </w:rPr>
        <w:t>contract,</w:t>
      </w:r>
      <w:r w:rsidR="00232A86">
        <w:rPr>
          <w:rFonts w:ascii="Times New Roman" w:eastAsia="Calibri" w:hAnsi="Times New Roman" w:cs="Times New Roman"/>
          <w:sz w:val="24"/>
          <w:szCs w:val="24"/>
        </w:rPr>
        <w:t xml:space="preserve"> and we are not responsible for their error. Attorney Allan stated the error is a unilateral error and the contract is binding. Attorney Allan wants to make sure the Village is still getting all the accessories the Village is supposed to be getting. Mayor Waterman will have Jason call Mangino and let them know we are staying with the $102,912.27. </w:t>
      </w:r>
    </w:p>
    <w:p w14:paraId="6BCF0F88" w14:textId="77777777" w:rsidR="00232A86" w:rsidRDefault="00232A86" w:rsidP="00E31B4F">
      <w:pPr>
        <w:spacing w:after="0" w:line="276" w:lineRule="auto"/>
        <w:rPr>
          <w:rFonts w:ascii="Times New Roman" w:eastAsia="Calibri" w:hAnsi="Times New Roman" w:cs="Times New Roman"/>
          <w:sz w:val="24"/>
          <w:szCs w:val="24"/>
        </w:rPr>
      </w:pPr>
    </w:p>
    <w:p w14:paraId="161B21B4" w14:textId="4B822DF0" w:rsidR="002E7D6E" w:rsidRDefault="00232A86" w:rsidP="002E7D6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the attorney for the new restaurant moving </w:t>
      </w:r>
      <w:r w:rsidR="00FD6E07">
        <w:rPr>
          <w:rFonts w:ascii="Times New Roman" w:eastAsia="Calibri" w:hAnsi="Times New Roman" w:cs="Times New Roman"/>
          <w:sz w:val="24"/>
          <w:szCs w:val="24"/>
        </w:rPr>
        <w:t>into</w:t>
      </w:r>
      <w:r>
        <w:rPr>
          <w:rFonts w:ascii="Times New Roman" w:eastAsia="Calibri" w:hAnsi="Times New Roman" w:cs="Times New Roman"/>
          <w:sz w:val="24"/>
          <w:szCs w:val="24"/>
        </w:rPr>
        <w:t xml:space="preserve"> Kiki’s space dropped off an application for a liquor license. Attorney Allan stated they do not have a lease yet</w:t>
      </w:r>
      <w:r w:rsidR="002E7D6E">
        <w:rPr>
          <w:rFonts w:ascii="Times New Roman" w:eastAsia="Calibri" w:hAnsi="Times New Roman" w:cs="Times New Roman"/>
          <w:sz w:val="24"/>
          <w:szCs w:val="24"/>
        </w:rPr>
        <w:t>. Trustee Mark Eckert asked about the waiver and Attorney Allan clarified what the waiver was for.</w:t>
      </w:r>
      <w:r w:rsidR="00946D8E">
        <w:rPr>
          <w:rFonts w:ascii="Times New Roman" w:eastAsia="Calibri" w:hAnsi="Times New Roman" w:cs="Times New Roman"/>
          <w:sz w:val="24"/>
          <w:szCs w:val="24"/>
        </w:rPr>
        <w:t xml:space="preserve">  </w:t>
      </w:r>
    </w:p>
    <w:p w14:paraId="12874DE2" w14:textId="60D68A42" w:rsidR="00232A86" w:rsidRDefault="002E7D6E" w:rsidP="00E31B4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liquor license application</w:t>
      </w:r>
      <w:r w:rsidR="00232A86">
        <w:rPr>
          <w:rFonts w:ascii="Times New Roman" w:eastAsia="Calibri" w:hAnsi="Times New Roman" w:cs="Times New Roman"/>
          <w:sz w:val="24"/>
          <w:szCs w:val="24"/>
        </w:rPr>
        <w:t xml:space="preserve"> should be tabled to November 5, 2025. </w:t>
      </w:r>
    </w:p>
    <w:p w14:paraId="4837DAF9" w14:textId="77777777" w:rsidR="00232A86" w:rsidRDefault="00232A86" w:rsidP="00E31B4F">
      <w:pPr>
        <w:spacing w:after="0" w:line="276" w:lineRule="auto"/>
        <w:rPr>
          <w:rFonts w:ascii="Times New Roman" w:eastAsia="Calibri" w:hAnsi="Times New Roman" w:cs="Times New Roman"/>
          <w:sz w:val="24"/>
          <w:szCs w:val="24"/>
        </w:rPr>
      </w:pPr>
    </w:p>
    <w:p w14:paraId="325D81AB" w14:textId="75B4A38D" w:rsidR="000B1B75" w:rsidRDefault="000B1B75" w:rsidP="009A20C7">
      <w:pPr>
        <w:spacing w:after="0" w:line="276" w:lineRule="auto"/>
        <w:rPr>
          <w:rFonts w:ascii="Times New Roman" w:eastAsia="Calibri" w:hAnsi="Times New Roman" w:cs="Times New Roman"/>
          <w:b/>
          <w:bCs/>
          <w:sz w:val="24"/>
          <w:szCs w:val="24"/>
          <w:u w:val="single"/>
        </w:rPr>
      </w:pPr>
      <w:r w:rsidRPr="000B1B75">
        <w:rPr>
          <w:rFonts w:ascii="Times New Roman" w:eastAsia="Calibri" w:hAnsi="Times New Roman" w:cs="Times New Roman"/>
          <w:b/>
          <w:bCs/>
          <w:sz w:val="24"/>
          <w:szCs w:val="24"/>
          <w:u w:val="single"/>
        </w:rPr>
        <w:t>Code</w:t>
      </w:r>
      <w:r>
        <w:rPr>
          <w:rFonts w:ascii="Times New Roman" w:eastAsia="Calibri" w:hAnsi="Times New Roman" w:cs="Times New Roman"/>
          <w:b/>
          <w:bCs/>
          <w:sz w:val="24"/>
          <w:szCs w:val="24"/>
          <w:u w:val="single"/>
        </w:rPr>
        <w:t xml:space="preserve"> Enforcement</w:t>
      </w:r>
    </w:p>
    <w:p w14:paraId="3C2788EF" w14:textId="0A89BD8A" w:rsidR="002601EB" w:rsidRDefault="00EC16F7" w:rsidP="00487C6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Reagan </w:t>
      </w:r>
      <w:r w:rsidR="00487C64">
        <w:rPr>
          <w:rFonts w:ascii="Times New Roman" w:eastAsia="Calibri" w:hAnsi="Times New Roman" w:cs="Times New Roman"/>
          <w:sz w:val="24"/>
          <w:szCs w:val="24"/>
        </w:rPr>
        <w:t>was excused prior to the Executive Session.</w:t>
      </w:r>
    </w:p>
    <w:p w14:paraId="5BE6CC40" w14:textId="77777777" w:rsidR="00B6763B" w:rsidRDefault="00B6763B" w:rsidP="007215FF">
      <w:pPr>
        <w:spacing w:after="0" w:line="276" w:lineRule="auto"/>
        <w:rPr>
          <w:rFonts w:ascii="Times New Roman" w:eastAsia="Calibri" w:hAnsi="Times New Roman" w:cs="Times New Roman"/>
          <w:sz w:val="24"/>
          <w:szCs w:val="24"/>
        </w:rPr>
      </w:pPr>
    </w:p>
    <w:p w14:paraId="2ED11E8C" w14:textId="03C9D63F" w:rsidR="007215FF" w:rsidRDefault="0044426A" w:rsidP="007215FF">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Public Comments</w:t>
      </w:r>
    </w:p>
    <w:p w14:paraId="5213335C" w14:textId="25B6AAF4" w:rsidR="0044426A" w:rsidRDefault="00B6763B" w:rsidP="007215F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asked if there were any comments. </w:t>
      </w:r>
      <w:r w:rsidR="0044426A">
        <w:rPr>
          <w:rFonts w:ascii="Times New Roman" w:eastAsia="Calibri" w:hAnsi="Times New Roman" w:cs="Times New Roman"/>
          <w:sz w:val="24"/>
          <w:szCs w:val="24"/>
        </w:rPr>
        <w:t>There were none.</w:t>
      </w:r>
    </w:p>
    <w:p w14:paraId="2C1A4465" w14:textId="77777777" w:rsidR="0044426A" w:rsidRPr="0044426A" w:rsidRDefault="0044426A" w:rsidP="007215FF">
      <w:pPr>
        <w:spacing w:after="0" w:line="276" w:lineRule="auto"/>
        <w:rPr>
          <w:rFonts w:ascii="Times New Roman" w:eastAsia="Calibri" w:hAnsi="Times New Roman" w:cs="Times New Roman"/>
          <w:sz w:val="24"/>
          <w:szCs w:val="24"/>
        </w:rPr>
      </w:pPr>
    </w:p>
    <w:p w14:paraId="7A3ED745" w14:textId="77777777" w:rsidR="00443364" w:rsidRDefault="00443364" w:rsidP="00443364">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Vouchers</w:t>
      </w:r>
    </w:p>
    <w:p w14:paraId="57D55A97" w14:textId="61446D34" w:rsidR="00443364" w:rsidRDefault="007215FF" w:rsidP="0044336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w:t>
      </w:r>
      <w:r w:rsidR="00443364">
        <w:rPr>
          <w:rFonts w:ascii="Times New Roman" w:eastAsia="Calibri" w:hAnsi="Times New Roman" w:cs="Times New Roman"/>
          <w:sz w:val="24"/>
          <w:szCs w:val="24"/>
        </w:rPr>
        <w:t xml:space="preserve"> asked if there were any questions regarding the vouchers. </w:t>
      </w:r>
      <w:r w:rsidR="00985D20">
        <w:rPr>
          <w:rFonts w:ascii="Times New Roman" w:eastAsia="Calibri" w:hAnsi="Times New Roman" w:cs="Times New Roman"/>
          <w:sz w:val="24"/>
          <w:szCs w:val="24"/>
        </w:rPr>
        <w:t>There were none.</w:t>
      </w:r>
    </w:p>
    <w:p w14:paraId="2F013BAE" w14:textId="77777777" w:rsidR="00443364" w:rsidRDefault="00443364" w:rsidP="00443364">
      <w:pPr>
        <w:spacing w:after="0" w:line="276" w:lineRule="auto"/>
        <w:rPr>
          <w:rFonts w:ascii="Times New Roman" w:eastAsia="Calibri" w:hAnsi="Times New Roman" w:cs="Times New Roman"/>
          <w:sz w:val="24"/>
          <w:szCs w:val="24"/>
        </w:rPr>
      </w:pPr>
    </w:p>
    <w:p w14:paraId="5D5B6078" w14:textId="1D00ACFA" w:rsidR="00443364" w:rsidRDefault="00443364" w:rsidP="0044336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w:t>
      </w:r>
      <w:r w:rsidR="00487C64">
        <w:rPr>
          <w:rFonts w:ascii="Times New Roman" w:eastAsia="Calibri" w:hAnsi="Times New Roman" w:cs="Times New Roman"/>
          <w:sz w:val="24"/>
          <w:szCs w:val="24"/>
        </w:rPr>
        <w:t>Rinaldo</w:t>
      </w:r>
      <w:r>
        <w:rPr>
          <w:rFonts w:ascii="Times New Roman" w:eastAsia="Calibri" w:hAnsi="Times New Roman" w:cs="Times New Roman"/>
          <w:sz w:val="24"/>
          <w:szCs w:val="24"/>
        </w:rPr>
        <w:t xml:space="preserve">, seconded by Trustee </w:t>
      </w:r>
      <w:r w:rsidR="007215FF">
        <w:rPr>
          <w:rFonts w:ascii="Times New Roman" w:eastAsia="Calibri" w:hAnsi="Times New Roman" w:cs="Times New Roman"/>
          <w:sz w:val="24"/>
          <w:szCs w:val="24"/>
        </w:rPr>
        <w:t>Lighton</w:t>
      </w:r>
      <w:r>
        <w:rPr>
          <w:rFonts w:ascii="Times New Roman" w:eastAsia="Calibri" w:hAnsi="Times New Roman" w:cs="Times New Roman"/>
          <w:sz w:val="24"/>
          <w:szCs w:val="24"/>
        </w:rPr>
        <w:t xml:space="preserve"> and unanimously approved by the Board, Abstract #</w:t>
      </w:r>
      <w:r w:rsidR="00487C64">
        <w:rPr>
          <w:rFonts w:ascii="Times New Roman" w:eastAsia="Calibri" w:hAnsi="Times New Roman" w:cs="Times New Roman"/>
          <w:sz w:val="24"/>
          <w:szCs w:val="24"/>
        </w:rPr>
        <w:t>20</w:t>
      </w:r>
      <w:r>
        <w:rPr>
          <w:rFonts w:ascii="Times New Roman" w:eastAsia="Calibri" w:hAnsi="Times New Roman" w:cs="Times New Roman"/>
          <w:sz w:val="24"/>
          <w:szCs w:val="24"/>
        </w:rPr>
        <w:t xml:space="preserve"> was approved as follows: </w:t>
      </w:r>
    </w:p>
    <w:p w14:paraId="1590C8C4" w14:textId="77777777" w:rsidR="00443364" w:rsidRDefault="00443364" w:rsidP="00443364">
      <w:pPr>
        <w:spacing w:after="0" w:line="276" w:lineRule="auto"/>
        <w:rPr>
          <w:rFonts w:ascii="Times New Roman" w:eastAsia="Calibri" w:hAnsi="Times New Roman" w:cs="Times New Roman"/>
          <w:sz w:val="24"/>
          <w:szCs w:val="24"/>
        </w:rPr>
      </w:pPr>
    </w:p>
    <w:p w14:paraId="6E72D3A1" w14:textId="52F914D0" w:rsidR="00443364" w:rsidRDefault="00443364" w:rsidP="0044336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General: </w:t>
      </w:r>
      <w:r>
        <w:rPr>
          <w:rFonts w:ascii="Times New Roman" w:eastAsia="Calibri" w:hAnsi="Times New Roman" w:cs="Times New Roman"/>
          <w:sz w:val="24"/>
          <w:szCs w:val="24"/>
        </w:rPr>
        <w:tab/>
        <w:t>$</w:t>
      </w:r>
      <w:r w:rsidR="00487C64">
        <w:rPr>
          <w:rFonts w:ascii="Times New Roman" w:eastAsia="Calibri" w:hAnsi="Times New Roman" w:cs="Times New Roman"/>
          <w:sz w:val="24"/>
          <w:szCs w:val="24"/>
        </w:rPr>
        <w:t>21,033.78</w:t>
      </w:r>
    </w:p>
    <w:p w14:paraId="61B7DE2A" w14:textId="464ADF27" w:rsidR="00510057" w:rsidRDefault="00510057" w:rsidP="0044336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Sewer:</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00487C64">
        <w:rPr>
          <w:rFonts w:ascii="Times New Roman" w:eastAsia="Calibri" w:hAnsi="Times New Roman" w:cs="Times New Roman"/>
          <w:sz w:val="24"/>
          <w:szCs w:val="24"/>
        </w:rPr>
        <w:t>$</w:t>
      </w:r>
      <w:r>
        <w:rPr>
          <w:rFonts w:ascii="Times New Roman" w:eastAsia="Calibri" w:hAnsi="Times New Roman" w:cs="Times New Roman"/>
          <w:sz w:val="24"/>
          <w:szCs w:val="24"/>
        </w:rPr>
        <w:t>2</w:t>
      </w:r>
      <w:r w:rsidR="00487C64">
        <w:rPr>
          <w:rFonts w:ascii="Times New Roman" w:eastAsia="Calibri" w:hAnsi="Times New Roman" w:cs="Times New Roman"/>
          <w:sz w:val="24"/>
          <w:szCs w:val="24"/>
        </w:rPr>
        <w:t>5.44</w:t>
      </w:r>
    </w:p>
    <w:p w14:paraId="41F5BCD0" w14:textId="77777777" w:rsidR="0060585A" w:rsidRDefault="0060585A" w:rsidP="00443364">
      <w:pPr>
        <w:spacing w:after="0" w:line="276" w:lineRule="auto"/>
        <w:rPr>
          <w:rFonts w:ascii="Times New Roman" w:eastAsia="Calibri" w:hAnsi="Times New Roman" w:cs="Times New Roman"/>
          <w:b/>
          <w:bCs/>
          <w:sz w:val="24"/>
          <w:szCs w:val="24"/>
          <w:u w:val="single"/>
        </w:rPr>
      </w:pPr>
    </w:p>
    <w:p w14:paraId="7F594884" w14:textId="3BE10125" w:rsidR="00443364" w:rsidRDefault="0060585A" w:rsidP="00443364">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w:t>
      </w:r>
      <w:r w:rsidR="00443364">
        <w:rPr>
          <w:rFonts w:ascii="Times New Roman" w:eastAsia="Calibri" w:hAnsi="Times New Roman" w:cs="Times New Roman"/>
          <w:b/>
          <w:bCs/>
          <w:sz w:val="24"/>
          <w:szCs w:val="24"/>
          <w:u w:val="single"/>
        </w:rPr>
        <w:t>pproval of Minutes</w:t>
      </w:r>
    </w:p>
    <w:p w14:paraId="1F3FE837" w14:textId="42FC6830" w:rsidR="00443364" w:rsidRDefault="007215FF" w:rsidP="0044336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w:t>
      </w:r>
      <w:r w:rsidR="00443364">
        <w:rPr>
          <w:rFonts w:ascii="Times New Roman" w:eastAsia="Calibri" w:hAnsi="Times New Roman" w:cs="Times New Roman"/>
          <w:sz w:val="24"/>
          <w:szCs w:val="24"/>
        </w:rPr>
        <w:t xml:space="preserve"> asked if there were any questions regarding </w:t>
      </w:r>
      <w:r w:rsidR="00487C64">
        <w:rPr>
          <w:rFonts w:ascii="Times New Roman" w:eastAsia="Calibri" w:hAnsi="Times New Roman" w:cs="Times New Roman"/>
          <w:sz w:val="24"/>
          <w:szCs w:val="24"/>
        </w:rPr>
        <w:t>October 6</w:t>
      </w:r>
      <w:r w:rsidR="00443364">
        <w:rPr>
          <w:rFonts w:ascii="Times New Roman" w:eastAsia="Calibri" w:hAnsi="Times New Roman" w:cs="Times New Roman"/>
          <w:sz w:val="24"/>
          <w:szCs w:val="24"/>
        </w:rPr>
        <w:t xml:space="preserve">, </w:t>
      </w:r>
      <w:r w:rsidR="003B7BAC">
        <w:rPr>
          <w:rFonts w:ascii="Times New Roman" w:eastAsia="Calibri" w:hAnsi="Times New Roman" w:cs="Times New Roman"/>
          <w:sz w:val="24"/>
          <w:szCs w:val="24"/>
        </w:rPr>
        <w:t>2025,</w:t>
      </w:r>
      <w:r w:rsidR="00443364">
        <w:rPr>
          <w:rFonts w:ascii="Times New Roman" w:eastAsia="Calibri" w:hAnsi="Times New Roman" w:cs="Times New Roman"/>
          <w:sz w:val="24"/>
          <w:szCs w:val="24"/>
        </w:rPr>
        <w:t xml:space="preserve"> Minutes</w:t>
      </w:r>
      <w:r>
        <w:rPr>
          <w:rFonts w:ascii="Times New Roman" w:eastAsia="Calibri" w:hAnsi="Times New Roman" w:cs="Times New Roman"/>
          <w:sz w:val="24"/>
          <w:szCs w:val="24"/>
        </w:rPr>
        <w:t>.</w:t>
      </w:r>
      <w:r w:rsidR="00443364">
        <w:rPr>
          <w:rFonts w:ascii="Times New Roman" w:eastAsia="Calibri" w:hAnsi="Times New Roman" w:cs="Times New Roman"/>
          <w:sz w:val="24"/>
          <w:szCs w:val="24"/>
        </w:rPr>
        <w:t xml:space="preserve"> There were none.</w:t>
      </w:r>
    </w:p>
    <w:p w14:paraId="71BC4DFC" w14:textId="77777777" w:rsidR="00443364" w:rsidRDefault="00443364" w:rsidP="00443364">
      <w:pPr>
        <w:spacing w:after="0" w:line="276" w:lineRule="auto"/>
        <w:rPr>
          <w:rFonts w:ascii="Times New Roman" w:eastAsia="Calibri" w:hAnsi="Times New Roman" w:cs="Times New Roman"/>
          <w:sz w:val="24"/>
          <w:szCs w:val="24"/>
        </w:rPr>
      </w:pPr>
    </w:p>
    <w:p w14:paraId="6008ABBD" w14:textId="358FDE67" w:rsidR="00443364" w:rsidRPr="002E7D6E" w:rsidRDefault="00443364" w:rsidP="00443364">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sz w:val="24"/>
          <w:szCs w:val="24"/>
        </w:rPr>
        <w:t xml:space="preserve">Upon motion of Trustee </w:t>
      </w:r>
      <w:r w:rsidR="00510057">
        <w:rPr>
          <w:rFonts w:ascii="Times New Roman" w:eastAsia="Calibri" w:hAnsi="Times New Roman" w:cs="Times New Roman"/>
          <w:sz w:val="24"/>
          <w:szCs w:val="24"/>
        </w:rPr>
        <w:t>Rinaldo</w:t>
      </w:r>
      <w:r>
        <w:rPr>
          <w:rFonts w:ascii="Times New Roman" w:eastAsia="Calibri" w:hAnsi="Times New Roman" w:cs="Times New Roman"/>
          <w:sz w:val="24"/>
          <w:szCs w:val="24"/>
        </w:rPr>
        <w:t xml:space="preserve">, seconded by Trustee </w:t>
      </w:r>
      <w:r w:rsidR="00510057">
        <w:rPr>
          <w:rFonts w:ascii="Times New Roman" w:eastAsia="Calibri" w:hAnsi="Times New Roman" w:cs="Times New Roman"/>
          <w:sz w:val="24"/>
          <w:szCs w:val="24"/>
        </w:rPr>
        <w:t>Mark Eckert</w:t>
      </w:r>
      <w:r>
        <w:rPr>
          <w:rFonts w:ascii="Times New Roman" w:eastAsia="Calibri" w:hAnsi="Times New Roman" w:cs="Times New Roman"/>
          <w:sz w:val="24"/>
          <w:szCs w:val="24"/>
        </w:rPr>
        <w:t xml:space="preserve"> and unanimously approved the </w:t>
      </w:r>
      <w:r w:rsidR="00487C64">
        <w:rPr>
          <w:rFonts w:ascii="Times New Roman" w:eastAsia="Calibri" w:hAnsi="Times New Roman" w:cs="Times New Roman"/>
          <w:sz w:val="24"/>
          <w:szCs w:val="24"/>
        </w:rPr>
        <w:t>October 6, 2025</w:t>
      </w:r>
      <w:r w:rsidR="003B7BAC">
        <w:rPr>
          <w:rFonts w:ascii="Times New Roman" w:eastAsia="Calibri" w:hAnsi="Times New Roman" w:cs="Times New Roman"/>
          <w:sz w:val="24"/>
          <w:szCs w:val="24"/>
        </w:rPr>
        <w:t>,</w:t>
      </w:r>
      <w:r w:rsidR="00985D20">
        <w:rPr>
          <w:rFonts w:ascii="Times New Roman" w:eastAsia="Calibri" w:hAnsi="Times New Roman" w:cs="Times New Roman"/>
          <w:sz w:val="24"/>
          <w:szCs w:val="24"/>
        </w:rPr>
        <w:t xml:space="preserve"> Minutes</w:t>
      </w:r>
      <w:r>
        <w:rPr>
          <w:rFonts w:ascii="Times New Roman" w:eastAsia="Calibri" w:hAnsi="Times New Roman" w:cs="Times New Roman"/>
          <w:sz w:val="24"/>
          <w:szCs w:val="24"/>
        </w:rPr>
        <w:t>, were approved.</w:t>
      </w:r>
    </w:p>
    <w:p w14:paraId="355B8CB8" w14:textId="77777777" w:rsidR="0060585A" w:rsidRDefault="0060585A" w:rsidP="00232A86">
      <w:pPr>
        <w:spacing w:after="0" w:line="276" w:lineRule="auto"/>
        <w:rPr>
          <w:rFonts w:ascii="Times New Roman" w:eastAsia="Calibri" w:hAnsi="Times New Roman" w:cs="Times New Roman"/>
          <w:b/>
          <w:bCs/>
          <w:sz w:val="24"/>
          <w:szCs w:val="24"/>
          <w:u w:val="single"/>
        </w:rPr>
      </w:pPr>
    </w:p>
    <w:p w14:paraId="14B6228F" w14:textId="71145DB3" w:rsidR="00232A86" w:rsidRPr="002E7D6E" w:rsidRDefault="002E7D6E" w:rsidP="00232A86">
      <w:pPr>
        <w:spacing w:after="0" w:line="276" w:lineRule="auto"/>
        <w:rPr>
          <w:rFonts w:ascii="Times New Roman" w:eastAsia="Calibri" w:hAnsi="Times New Roman" w:cs="Times New Roman"/>
          <w:b/>
          <w:bCs/>
          <w:sz w:val="24"/>
          <w:szCs w:val="24"/>
          <w:u w:val="single"/>
        </w:rPr>
      </w:pPr>
      <w:r w:rsidRPr="002E7D6E">
        <w:rPr>
          <w:rFonts w:ascii="Times New Roman" w:eastAsia="Calibri" w:hAnsi="Times New Roman" w:cs="Times New Roman"/>
          <w:b/>
          <w:bCs/>
          <w:sz w:val="24"/>
          <w:szCs w:val="24"/>
          <w:u w:val="single"/>
        </w:rPr>
        <w:t>Attorney Comments</w:t>
      </w:r>
    </w:p>
    <w:p w14:paraId="3B8F641E" w14:textId="14324FE1" w:rsidR="00232A86" w:rsidRDefault="00232A86" w:rsidP="00232A8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ttorney Allan stated</w:t>
      </w:r>
      <w:r w:rsidR="002E7D6E">
        <w:rPr>
          <w:rFonts w:ascii="Times New Roman" w:eastAsia="Calibri" w:hAnsi="Times New Roman" w:cs="Times New Roman"/>
          <w:sz w:val="24"/>
          <w:szCs w:val="24"/>
        </w:rPr>
        <w:t xml:space="preserve"> he had not prepared the Public Hearing for the handicap spot as</w:t>
      </w:r>
      <w:r>
        <w:rPr>
          <w:rFonts w:ascii="Times New Roman" w:eastAsia="Calibri" w:hAnsi="Times New Roman" w:cs="Times New Roman"/>
          <w:sz w:val="24"/>
          <w:szCs w:val="24"/>
        </w:rPr>
        <w:t xml:space="preserve"> he needs </w:t>
      </w:r>
      <w:r w:rsidR="00FD6E07">
        <w:rPr>
          <w:rFonts w:ascii="Times New Roman" w:eastAsia="Calibri" w:hAnsi="Times New Roman" w:cs="Times New Roman"/>
          <w:sz w:val="24"/>
          <w:szCs w:val="24"/>
        </w:rPr>
        <w:t>measurements</w:t>
      </w:r>
      <w:r>
        <w:rPr>
          <w:rFonts w:ascii="Times New Roman" w:eastAsia="Calibri" w:hAnsi="Times New Roman" w:cs="Times New Roman"/>
          <w:sz w:val="24"/>
          <w:szCs w:val="24"/>
        </w:rPr>
        <w:t xml:space="preserve"> for the proposed handicapped parking space on North Street. Mayor Waterman will ask Jason for the measurements. Trustee Ann Eckert suggested moving the space to the end of the driveways instead of between two driveways</w:t>
      </w:r>
      <w:r w:rsidR="002E7D6E">
        <w:rPr>
          <w:rFonts w:ascii="Times New Roman" w:eastAsia="Calibri" w:hAnsi="Times New Roman" w:cs="Times New Roman"/>
          <w:sz w:val="24"/>
          <w:szCs w:val="24"/>
        </w:rPr>
        <w:t xml:space="preserve"> in the event someone in the future would like to enlarge their driveway</w:t>
      </w:r>
      <w:r>
        <w:rPr>
          <w:rFonts w:ascii="Times New Roman" w:eastAsia="Calibri" w:hAnsi="Times New Roman" w:cs="Times New Roman"/>
          <w:sz w:val="24"/>
          <w:szCs w:val="24"/>
        </w:rPr>
        <w:t>. Trustee Mark Eckert stated they viewed the proposed space and asked about it being placed at the end of the Village line</w:t>
      </w:r>
      <w:r w:rsidR="002E7D6E">
        <w:rPr>
          <w:rFonts w:ascii="Times New Roman" w:eastAsia="Calibri" w:hAnsi="Times New Roman" w:cs="Times New Roman"/>
          <w:sz w:val="24"/>
          <w:szCs w:val="24"/>
        </w:rPr>
        <w:t xml:space="preserve"> as it’s only about another thirty feet</w:t>
      </w:r>
      <w:r>
        <w:rPr>
          <w:rFonts w:ascii="Times New Roman" w:eastAsia="Calibri" w:hAnsi="Times New Roman" w:cs="Times New Roman"/>
          <w:sz w:val="24"/>
          <w:szCs w:val="24"/>
        </w:rPr>
        <w:t xml:space="preserve">. Mayor Waterman will look at the space tomorrow. </w:t>
      </w:r>
    </w:p>
    <w:p w14:paraId="070097FC" w14:textId="77777777" w:rsidR="00232A86" w:rsidRDefault="00232A86" w:rsidP="00232A86">
      <w:pPr>
        <w:spacing w:after="0" w:line="276" w:lineRule="auto"/>
        <w:rPr>
          <w:rFonts w:ascii="Times New Roman" w:eastAsia="Calibri" w:hAnsi="Times New Roman" w:cs="Times New Roman"/>
          <w:b/>
          <w:bCs/>
          <w:sz w:val="24"/>
          <w:szCs w:val="24"/>
          <w:u w:val="single"/>
        </w:rPr>
      </w:pPr>
    </w:p>
    <w:p w14:paraId="04CED3DB" w14:textId="6079B14F" w:rsidR="0087361D" w:rsidRDefault="0087361D" w:rsidP="000A1392">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Trustee Report</w:t>
      </w:r>
    </w:p>
    <w:p w14:paraId="6999FDB5" w14:textId="50F186C7" w:rsidR="0087361D" w:rsidRDefault="0087361D"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w:t>
      </w:r>
      <w:r w:rsidR="00B6763B">
        <w:rPr>
          <w:rFonts w:ascii="Times New Roman" w:eastAsia="Calibri" w:hAnsi="Times New Roman" w:cs="Times New Roman"/>
          <w:sz w:val="24"/>
          <w:szCs w:val="24"/>
        </w:rPr>
        <w:t xml:space="preserve">Mark Eckert </w:t>
      </w:r>
      <w:r w:rsidR="002E7D6E">
        <w:rPr>
          <w:rFonts w:ascii="Times New Roman" w:eastAsia="Calibri" w:hAnsi="Times New Roman" w:cs="Times New Roman"/>
          <w:sz w:val="24"/>
          <w:szCs w:val="24"/>
        </w:rPr>
        <w:t>thanked the Board for repairing the drainage on South Street.</w:t>
      </w:r>
    </w:p>
    <w:p w14:paraId="5D79573D" w14:textId="77777777" w:rsidR="003B7BAC" w:rsidRDefault="003B7BAC" w:rsidP="000A1392">
      <w:pPr>
        <w:spacing w:after="0" w:line="276" w:lineRule="auto"/>
        <w:rPr>
          <w:rFonts w:ascii="Times New Roman" w:eastAsia="Calibri" w:hAnsi="Times New Roman" w:cs="Times New Roman"/>
          <w:sz w:val="24"/>
          <w:szCs w:val="24"/>
        </w:rPr>
      </w:pPr>
    </w:p>
    <w:p w14:paraId="7B9E54F7" w14:textId="27B5D4A0" w:rsidR="0087361D" w:rsidRDefault="002E7D6E"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rustee Ann Eckert stated she is working on the</w:t>
      </w:r>
      <w:r w:rsidR="00946D8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ree Lighting </w:t>
      </w:r>
      <w:r w:rsidR="0060585A">
        <w:rPr>
          <w:rFonts w:ascii="Times New Roman" w:eastAsia="Calibri" w:hAnsi="Times New Roman" w:cs="Times New Roman"/>
          <w:sz w:val="24"/>
          <w:szCs w:val="24"/>
        </w:rPr>
        <w:t xml:space="preserve">Ceremony </w:t>
      </w:r>
      <w:r>
        <w:rPr>
          <w:rFonts w:ascii="Times New Roman" w:eastAsia="Calibri" w:hAnsi="Times New Roman" w:cs="Times New Roman"/>
          <w:sz w:val="24"/>
          <w:szCs w:val="24"/>
        </w:rPr>
        <w:t>and received a $100 donation from Wegman’s.</w:t>
      </w:r>
    </w:p>
    <w:p w14:paraId="42C424C9" w14:textId="77777777" w:rsidR="002E7D6E" w:rsidRDefault="002E7D6E" w:rsidP="000A1392">
      <w:pPr>
        <w:spacing w:after="0" w:line="276" w:lineRule="auto"/>
        <w:rPr>
          <w:rFonts w:ascii="Times New Roman" w:eastAsia="Calibri" w:hAnsi="Times New Roman" w:cs="Times New Roman"/>
          <w:sz w:val="24"/>
          <w:szCs w:val="24"/>
        </w:rPr>
      </w:pPr>
    </w:p>
    <w:p w14:paraId="6FD814FB" w14:textId="36B6D47B" w:rsidR="002E7D6E" w:rsidRDefault="002E7D6E"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Lighton stated he will not be at the November 5, </w:t>
      </w:r>
      <w:r w:rsidR="00FD6E07">
        <w:rPr>
          <w:rFonts w:ascii="Times New Roman" w:eastAsia="Calibri" w:hAnsi="Times New Roman" w:cs="Times New Roman"/>
          <w:sz w:val="24"/>
          <w:szCs w:val="24"/>
        </w:rPr>
        <w:t>2025,</w:t>
      </w:r>
      <w:r>
        <w:rPr>
          <w:rFonts w:ascii="Times New Roman" w:eastAsia="Calibri" w:hAnsi="Times New Roman" w:cs="Times New Roman"/>
          <w:sz w:val="24"/>
          <w:szCs w:val="24"/>
        </w:rPr>
        <w:t xml:space="preserve"> meeting as he is out of town.</w:t>
      </w:r>
    </w:p>
    <w:p w14:paraId="509BE0C9" w14:textId="77777777" w:rsidR="002E7D6E" w:rsidRDefault="002E7D6E" w:rsidP="000A1392">
      <w:pPr>
        <w:spacing w:after="0" w:line="276" w:lineRule="auto"/>
        <w:rPr>
          <w:rFonts w:ascii="Times New Roman" w:eastAsia="Calibri" w:hAnsi="Times New Roman" w:cs="Times New Roman"/>
          <w:sz w:val="24"/>
          <w:szCs w:val="24"/>
        </w:rPr>
      </w:pPr>
    </w:p>
    <w:p w14:paraId="386620CD" w14:textId="3E86705F" w:rsidR="005D3681" w:rsidRDefault="005D3681"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w:t>
      </w:r>
      <w:r w:rsidR="00457953">
        <w:rPr>
          <w:rFonts w:ascii="Times New Roman" w:eastAsia="Calibri" w:hAnsi="Times New Roman" w:cs="Times New Roman"/>
          <w:sz w:val="24"/>
          <w:szCs w:val="24"/>
        </w:rPr>
        <w:t xml:space="preserve"> </w:t>
      </w:r>
      <w:r w:rsidR="00510057">
        <w:rPr>
          <w:rFonts w:ascii="Times New Roman" w:eastAsia="Calibri" w:hAnsi="Times New Roman" w:cs="Times New Roman"/>
          <w:sz w:val="24"/>
          <w:szCs w:val="24"/>
        </w:rPr>
        <w:t>Ann Eckert</w:t>
      </w:r>
      <w:r w:rsidR="00A47368">
        <w:rPr>
          <w:rFonts w:ascii="Times New Roman" w:eastAsia="Calibri" w:hAnsi="Times New Roman" w:cs="Times New Roman"/>
          <w:sz w:val="24"/>
          <w:szCs w:val="24"/>
        </w:rPr>
        <w:t>,</w:t>
      </w:r>
      <w:r>
        <w:rPr>
          <w:rFonts w:ascii="Times New Roman" w:eastAsia="Calibri" w:hAnsi="Times New Roman" w:cs="Times New Roman"/>
          <w:sz w:val="24"/>
          <w:szCs w:val="24"/>
        </w:rPr>
        <w:t xml:space="preserve"> seconded by Trustee</w:t>
      </w:r>
      <w:r w:rsidR="00190A26">
        <w:rPr>
          <w:rFonts w:ascii="Times New Roman" w:eastAsia="Calibri" w:hAnsi="Times New Roman" w:cs="Times New Roman"/>
          <w:sz w:val="24"/>
          <w:szCs w:val="24"/>
        </w:rPr>
        <w:t xml:space="preserve"> </w:t>
      </w:r>
      <w:r w:rsidR="00510057">
        <w:rPr>
          <w:rFonts w:ascii="Times New Roman" w:eastAsia="Calibri" w:hAnsi="Times New Roman" w:cs="Times New Roman"/>
          <w:sz w:val="24"/>
          <w:szCs w:val="24"/>
        </w:rPr>
        <w:t>Lighton</w:t>
      </w:r>
      <w:r w:rsidR="00190272">
        <w:rPr>
          <w:rFonts w:ascii="Times New Roman" w:eastAsia="Calibri" w:hAnsi="Times New Roman" w:cs="Times New Roman"/>
          <w:sz w:val="24"/>
          <w:szCs w:val="24"/>
        </w:rPr>
        <w:t>,</w:t>
      </w:r>
      <w:r>
        <w:rPr>
          <w:rFonts w:ascii="Times New Roman" w:eastAsia="Calibri" w:hAnsi="Times New Roman" w:cs="Times New Roman"/>
          <w:sz w:val="24"/>
          <w:szCs w:val="24"/>
        </w:rPr>
        <w:t xml:space="preserve"> and</w:t>
      </w:r>
      <w:r w:rsidR="00751D8F">
        <w:rPr>
          <w:rFonts w:ascii="Times New Roman" w:eastAsia="Calibri" w:hAnsi="Times New Roman" w:cs="Times New Roman"/>
          <w:sz w:val="24"/>
          <w:szCs w:val="24"/>
        </w:rPr>
        <w:t xml:space="preserve"> unanimously approved the meeting adjourned at</w:t>
      </w:r>
      <w:r>
        <w:rPr>
          <w:rFonts w:ascii="Times New Roman" w:eastAsia="Calibri" w:hAnsi="Times New Roman" w:cs="Times New Roman"/>
          <w:sz w:val="24"/>
          <w:szCs w:val="24"/>
        </w:rPr>
        <w:t xml:space="preserve"> </w:t>
      </w:r>
      <w:r w:rsidR="00510057">
        <w:rPr>
          <w:rFonts w:ascii="Times New Roman" w:eastAsia="Calibri" w:hAnsi="Times New Roman" w:cs="Times New Roman"/>
          <w:sz w:val="24"/>
          <w:szCs w:val="24"/>
        </w:rPr>
        <w:t>6:</w:t>
      </w:r>
      <w:r w:rsidR="00C215D8">
        <w:rPr>
          <w:rFonts w:ascii="Times New Roman" w:eastAsia="Calibri" w:hAnsi="Times New Roman" w:cs="Times New Roman"/>
          <w:sz w:val="24"/>
          <w:szCs w:val="24"/>
        </w:rPr>
        <w:t>19</w:t>
      </w:r>
      <w:r w:rsidR="00EF1AFA">
        <w:rPr>
          <w:rFonts w:ascii="Times New Roman" w:eastAsia="Calibri" w:hAnsi="Times New Roman" w:cs="Times New Roman"/>
          <w:sz w:val="24"/>
          <w:szCs w:val="24"/>
        </w:rPr>
        <w:t xml:space="preserve"> </w:t>
      </w:r>
      <w:r>
        <w:rPr>
          <w:rFonts w:ascii="Times New Roman" w:eastAsia="Calibri" w:hAnsi="Times New Roman" w:cs="Times New Roman"/>
          <w:sz w:val="24"/>
          <w:szCs w:val="24"/>
        </w:rPr>
        <w:t>p.m.</w:t>
      </w:r>
    </w:p>
    <w:p w14:paraId="7BF5806F" w14:textId="77777777" w:rsidR="005D3681" w:rsidRDefault="005D3681" w:rsidP="000A1392">
      <w:pPr>
        <w:spacing w:after="0" w:line="276" w:lineRule="auto"/>
        <w:rPr>
          <w:rFonts w:ascii="Times New Roman" w:eastAsia="Calibri" w:hAnsi="Times New Roman" w:cs="Times New Roman"/>
          <w:sz w:val="24"/>
          <w:szCs w:val="24"/>
        </w:rPr>
      </w:pPr>
    </w:p>
    <w:p w14:paraId="19F58561" w14:textId="77777777" w:rsidR="005D3681" w:rsidRDefault="005D3681"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arrie Grooms</w:t>
      </w:r>
    </w:p>
    <w:p w14:paraId="07223108" w14:textId="7B6DDAFF" w:rsidR="00060BE0" w:rsidRPr="00930872" w:rsidRDefault="005D3681" w:rsidP="0084515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lerk/Treasurer</w:t>
      </w:r>
      <w:r w:rsidR="007B66AC">
        <w:rPr>
          <w:rFonts w:ascii="Times New Roman" w:eastAsia="Calibri" w:hAnsi="Times New Roman" w:cs="Times New Roman"/>
          <w:sz w:val="24"/>
          <w:szCs w:val="24"/>
        </w:rPr>
        <w:t xml:space="preserve"> </w:t>
      </w:r>
      <w:r w:rsidR="00462C2E">
        <w:rPr>
          <w:rFonts w:ascii="Times New Roman" w:eastAsia="Calibri" w:hAnsi="Times New Roman" w:cs="Times New Roman"/>
          <w:sz w:val="24"/>
          <w:szCs w:val="24"/>
        </w:rPr>
        <w:t xml:space="preserve">  </w:t>
      </w:r>
      <w:r w:rsidR="009B06B7">
        <w:rPr>
          <w:rFonts w:ascii="Times New Roman" w:eastAsia="Calibri" w:hAnsi="Times New Roman" w:cs="Times New Roman"/>
          <w:sz w:val="24"/>
          <w:szCs w:val="24"/>
        </w:rPr>
        <w:t xml:space="preserve">   </w:t>
      </w:r>
      <w:r w:rsidR="00064FBA">
        <w:rPr>
          <w:rFonts w:ascii="Times New Roman" w:eastAsia="Calibri" w:hAnsi="Times New Roman" w:cs="Times New Roman"/>
          <w:sz w:val="24"/>
          <w:szCs w:val="24"/>
        </w:rPr>
        <w:t xml:space="preserve">    </w:t>
      </w:r>
      <w:r w:rsidR="00557116">
        <w:rPr>
          <w:rFonts w:ascii="Times New Roman" w:eastAsia="Calibri" w:hAnsi="Times New Roman" w:cs="Times New Roman"/>
          <w:sz w:val="24"/>
          <w:szCs w:val="24"/>
        </w:rPr>
        <w:t xml:space="preserve">      </w:t>
      </w:r>
      <w:r w:rsidR="006C5EA5">
        <w:rPr>
          <w:rFonts w:ascii="Times New Roman" w:eastAsia="Calibri" w:hAnsi="Times New Roman" w:cs="Times New Roman"/>
          <w:sz w:val="24"/>
          <w:szCs w:val="24"/>
        </w:rPr>
        <w:t xml:space="preserve">   </w:t>
      </w:r>
      <w:r w:rsidR="00AD787A">
        <w:rPr>
          <w:rFonts w:ascii="Times New Roman" w:eastAsia="Calibri" w:hAnsi="Times New Roman" w:cs="Times New Roman"/>
          <w:sz w:val="24"/>
          <w:szCs w:val="24"/>
        </w:rPr>
        <w:t xml:space="preserve"> </w:t>
      </w:r>
      <w:r w:rsidR="000A1392">
        <w:rPr>
          <w:rFonts w:ascii="Times New Roman" w:eastAsia="Calibri" w:hAnsi="Times New Roman" w:cs="Times New Roman"/>
          <w:sz w:val="24"/>
          <w:szCs w:val="24"/>
        </w:rPr>
        <w:t xml:space="preserve">   </w:t>
      </w:r>
    </w:p>
    <w:sectPr w:rsidR="00060BE0" w:rsidRPr="00930872" w:rsidSect="006B34DD">
      <w:headerReference w:type="default" r:id="rId8"/>
      <w:pgSz w:w="12240" w:h="15840" w:code="1"/>
      <w:pgMar w:top="720" w:right="1296"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8E149" w14:textId="77777777" w:rsidR="002F4B3C" w:rsidRDefault="002F4B3C" w:rsidP="003F6F8C">
      <w:pPr>
        <w:spacing w:after="0" w:line="240" w:lineRule="auto"/>
      </w:pPr>
      <w:r>
        <w:separator/>
      </w:r>
    </w:p>
  </w:endnote>
  <w:endnote w:type="continuationSeparator" w:id="0">
    <w:p w14:paraId="1D0F3F9D" w14:textId="77777777" w:rsidR="002F4B3C" w:rsidRDefault="002F4B3C" w:rsidP="003F6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B4E89" w14:textId="77777777" w:rsidR="002F4B3C" w:rsidRDefault="002F4B3C" w:rsidP="003F6F8C">
      <w:pPr>
        <w:spacing w:after="0" w:line="240" w:lineRule="auto"/>
      </w:pPr>
      <w:r>
        <w:separator/>
      </w:r>
    </w:p>
  </w:footnote>
  <w:footnote w:type="continuationSeparator" w:id="0">
    <w:p w14:paraId="608D80EE" w14:textId="77777777" w:rsidR="002F4B3C" w:rsidRDefault="002F4B3C" w:rsidP="003F6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570936"/>
      <w:docPartObj>
        <w:docPartGallery w:val="Page Numbers (Top of Page)"/>
        <w:docPartUnique/>
      </w:docPartObj>
    </w:sdtPr>
    <w:sdtEndPr>
      <w:rPr>
        <w:noProof/>
      </w:rPr>
    </w:sdtEndPr>
    <w:sdtContent>
      <w:p w14:paraId="3A6A3EAA" w14:textId="33FABDA4" w:rsidR="003F6F8C" w:rsidRDefault="003F6F8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9F2C33C" w14:textId="77777777" w:rsidR="003F6F8C" w:rsidRDefault="003F6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118DD"/>
    <w:multiLevelType w:val="hybridMultilevel"/>
    <w:tmpl w:val="FFFFFFFF"/>
    <w:lvl w:ilvl="0" w:tplc="0409000F">
      <w:start w:val="1"/>
      <w:numFmt w:val="decimal"/>
      <w:lvlText w:val="%1."/>
      <w:lvlJc w:val="left"/>
      <w:pPr>
        <w:ind w:left="721" w:hanging="360"/>
      </w:pPr>
      <w:rPr>
        <w:rFonts w:cs="Times New Roman"/>
      </w:rPr>
    </w:lvl>
    <w:lvl w:ilvl="1" w:tplc="04090019" w:tentative="1">
      <w:start w:val="1"/>
      <w:numFmt w:val="lowerLetter"/>
      <w:lvlText w:val="%2."/>
      <w:lvlJc w:val="left"/>
      <w:pPr>
        <w:ind w:left="1441" w:hanging="360"/>
      </w:pPr>
      <w:rPr>
        <w:rFonts w:cs="Times New Roman"/>
      </w:rPr>
    </w:lvl>
    <w:lvl w:ilvl="2" w:tplc="0409001B" w:tentative="1">
      <w:start w:val="1"/>
      <w:numFmt w:val="lowerRoman"/>
      <w:lvlText w:val="%3."/>
      <w:lvlJc w:val="right"/>
      <w:pPr>
        <w:ind w:left="2161" w:hanging="180"/>
      </w:pPr>
      <w:rPr>
        <w:rFonts w:cs="Times New Roman"/>
      </w:rPr>
    </w:lvl>
    <w:lvl w:ilvl="3" w:tplc="0409000F" w:tentative="1">
      <w:start w:val="1"/>
      <w:numFmt w:val="decimal"/>
      <w:lvlText w:val="%4."/>
      <w:lvlJc w:val="left"/>
      <w:pPr>
        <w:ind w:left="2881" w:hanging="360"/>
      </w:pPr>
      <w:rPr>
        <w:rFonts w:cs="Times New Roman"/>
      </w:rPr>
    </w:lvl>
    <w:lvl w:ilvl="4" w:tplc="04090019" w:tentative="1">
      <w:start w:val="1"/>
      <w:numFmt w:val="lowerLetter"/>
      <w:lvlText w:val="%5."/>
      <w:lvlJc w:val="left"/>
      <w:pPr>
        <w:ind w:left="3601" w:hanging="360"/>
      </w:pPr>
      <w:rPr>
        <w:rFonts w:cs="Times New Roman"/>
      </w:rPr>
    </w:lvl>
    <w:lvl w:ilvl="5" w:tplc="0409001B" w:tentative="1">
      <w:start w:val="1"/>
      <w:numFmt w:val="lowerRoman"/>
      <w:lvlText w:val="%6."/>
      <w:lvlJc w:val="right"/>
      <w:pPr>
        <w:ind w:left="4321" w:hanging="180"/>
      </w:pPr>
      <w:rPr>
        <w:rFonts w:cs="Times New Roman"/>
      </w:rPr>
    </w:lvl>
    <w:lvl w:ilvl="6" w:tplc="0409000F" w:tentative="1">
      <w:start w:val="1"/>
      <w:numFmt w:val="decimal"/>
      <w:lvlText w:val="%7."/>
      <w:lvlJc w:val="left"/>
      <w:pPr>
        <w:ind w:left="5041" w:hanging="360"/>
      </w:pPr>
      <w:rPr>
        <w:rFonts w:cs="Times New Roman"/>
      </w:rPr>
    </w:lvl>
    <w:lvl w:ilvl="7" w:tplc="04090019" w:tentative="1">
      <w:start w:val="1"/>
      <w:numFmt w:val="lowerLetter"/>
      <w:lvlText w:val="%8."/>
      <w:lvlJc w:val="left"/>
      <w:pPr>
        <w:ind w:left="5761" w:hanging="360"/>
      </w:pPr>
      <w:rPr>
        <w:rFonts w:cs="Times New Roman"/>
      </w:rPr>
    </w:lvl>
    <w:lvl w:ilvl="8" w:tplc="0409001B" w:tentative="1">
      <w:start w:val="1"/>
      <w:numFmt w:val="lowerRoman"/>
      <w:lvlText w:val="%9."/>
      <w:lvlJc w:val="right"/>
      <w:pPr>
        <w:ind w:left="6481" w:hanging="180"/>
      </w:pPr>
      <w:rPr>
        <w:rFonts w:cs="Times New Roman"/>
      </w:rPr>
    </w:lvl>
  </w:abstractNum>
  <w:abstractNum w:abstractNumId="1" w15:restartNumberingAfterBreak="0">
    <w:nsid w:val="2AB05BC4"/>
    <w:multiLevelType w:val="hybridMultilevel"/>
    <w:tmpl w:val="402C6412"/>
    <w:lvl w:ilvl="0" w:tplc="5CFC99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B945C0"/>
    <w:multiLevelType w:val="hybridMultilevel"/>
    <w:tmpl w:val="FFFFFFFF"/>
    <w:lvl w:ilvl="0" w:tplc="04090015">
      <w:start w:val="1"/>
      <w:numFmt w:val="upperLetter"/>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9">
      <w:start w:val="1"/>
      <w:numFmt w:val="lowerLetter"/>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BA00107"/>
    <w:multiLevelType w:val="hybridMultilevel"/>
    <w:tmpl w:val="C7209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3C4704"/>
    <w:multiLevelType w:val="hybridMultilevel"/>
    <w:tmpl w:val="69A2D02A"/>
    <w:lvl w:ilvl="0" w:tplc="D0A62328">
      <w:start w:val="1"/>
      <w:numFmt w:val="decimal"/>
      <w:lvlText w:val="%1."/>
      <w:lvlJc w:val="righ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593979"/>
    <w:multiLevelType w:val="hybridMultilevel"/>
    <w:tmpl w:val="B824E288"/>
    <w:lvl w:ilvl="0" w:tplc="A3DE1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4004345">
    <w:abstractNumId w:val="3"/>
  </w:num>
  <w:num w:numId="2" w16cid:durableId="464273744">
    <w:abstractNumId w:val="5"/>
  </w:num>
  <w:num w:numId="3" w16cid:durableId="421487840">
    <w:abstractNumId w:val="1"/>
  </w:num>
  <w:num w:numId="4" w16cid:durableId="1558205033">
    <w:abstractNumId w:val="0"/>
  </w:num>
  <w:num w:numId="5" w16cid:durableId="1076902669">
    <w:abstractNumId w:val="2"/>
  </w:num>
  <w:num w:numId="6" w16cid:durableId="1709598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392"/>
    <w:rsid w:val="0000060D"/>
    <w:rsid w:val="0000732D"/>
    <w:rsid w:val="0000763E"/>
    <w:rsid w:val="00011867"/>
    <w:rsid w:val="00011C4C"/>
    <w:rsid w:val="00012B0E"/>
    <w:rsid w:val="0001304F"/>
    <w:rsid w:val="00013BC2"/>
    <w:rsid w:val="000146EF"/>
    <w:rsid w:val="00014B61"/>
    <w:rsid w:val="000175A5"/>
    <w:rsid w:val="00020982"/>
    <w:rsid w:val="000242A2"/>
    <w:rsid w:val="000243F5"/>
    <w:rsid w:val="00027765"/>
    <w:rsid w:val="0003148B"/>
    <w:rsid w:val="000323DB"/>
    <w:rsid w:val="00033F4E"/>
    <w:rsid w:val="00034C2D"/>
    <w:rsid w:val="00034CF3"/>
    <w:rsid w:val="00037038"/>
    <w:rsid w:val="000373BC"/>
    <w:rsid w:val="000410B7"/>
    <w:rsid w:val="00041B75"/>
    <w:rsid w:val="00044FB8"/>
    <w:rsid w:val="000454A3"/>
    <w:rsid w:val="00045BB2"/>
    <w:rsid w:val="00046468"/>
    <w:rsid w:val="000511A1"/>
    <w:rsid w:val="000524DE"/>
    <w:rsid w:val="00054E6A"/>
    <w:rsid w:val="0005563B"/>
    <w:rsid w:val="00056070"/>
    <w:rsid w:val="000603A3"/>
    <w:rsid w:val="00060BE0"/>
    <w:rsid w:val="000612BA"/>
    <w:rsid w:val="00064FBA"/>
    <w:rsid w:val="0006707F"/>
    <w:rsid w:val="000677C3"/>
    <w:rsid w:val="00070FDE"/>
    <w:rsid w:val="00074745"/>
    <w:rsid w:val="000753B2"/>
    <w:rsid w:val="00077C8C"/>
    <w:rsid w:val="00077FE4"/>
    <w:rsid w:val="000807B7"/>
    <w:rsid w:val="00081803"/>
    <w:rsid w:val="00083FE8"/>
    <w:rsid w:val="000851A7"/>
    <w:rsid w:val="000868BC"/>
    <w:rsid w:val="00087D59"/>
    <w:rsid w:val="000911BF"/>
    <w:rsid w:val="00091426"/>
    <w:rsid w:val="00093929"/>
    <w:rsid w:val="000976E1"/>
    <w:rsid w:val="00097739"/>
    <w:rsid w:val="000A06F0"/>
    <w:rsid w:val="000A0846"/>
    <w:rsid w:val="000A0A4D"/>
    <w:rsid w:val="000A1392"/>
    <w:rsid w:val="000A29E4"/>
    <w:rsid w:val="000A53EE"/>
    <w:rsid w:val="000A5552"/>
    <w:rsid w:val="000B1032"/>
    <w:rsid w:val="000B1B75"/>
    <w:rsid w:val="000B23E5"/>
    <w:rsid w:val="000B3008"/>
    <w:rsid w:val="000B6205"/>
    <w:rsid w:val="000B6A97"/>
    <w:rsid w:val="000B7E05"/>
    <w:rsid w:val="000C0DE1"/>
    <w:rsid w:val="000C4B3E"/>
    <w:rsid w:val="000C6A2E"/>
    <w:rsid w:val="000D3412"/>
    <w:rsid w:val="000D58FE"/>
    <w:rsid w:val="000E11D7"/>
    <w:rsid w:val="000E12D9"/>
    <w:rsid w:val="000E1DFB"/>
    <w:rsid w:val="000E30E6"/>
    <w:rsid w:val="000F23D5"/>
    <w:rsid w:val="000F7EA4"/>
    <w:rsid w:val="001005E2"/>
    <w:rsid w:val="00104D99"/>
    <w:rsid w:val="001063A9"/>
    <w:rsid w:val="0010666E"/>
    <w:rsid w:val="00110337"/>
    <w:rsid w:val="001111EE"/>
    <w:rsid w:val="00112EE6"/>
    <w:rsid w:val="00113140"/>
    <w:rsid w:val="001145C5"/>
    <w:rsid w:val="00114E57"/>
    <w:rsid w:val="0012145F"/>
    <w:rsid w:val="00122E29"/>
    <w:rsid w:val="00123C77"/>
    <w:rsid w:val="00127B9B"/>
    <w:rsid w:val="0013149E"/>
    <w:rsid w:val="00135CA6"/>
    <w:rsid w:val="0013731A"/>
    <w:rsid w:val="001375C9"/>
    <w:rsid w:val="0014062A"/>
    <w:rsid w:val="00140D34"/>
    <w:rsid w:val="0014156F"/>
    <w:rsid w:val="001462F7"/>
    <w:rsid w:val="00146B6E"/>
    <w:rsid w:val="00150EE7"/>
    <w:rsid w:val="00153557"/>
    <w:rsid w:val="00154163"/>
    <w:rsid w:val="00157942"/>
    <w:rsid w:val="0016131D"/>
    <w:rsid w:val="0016300B"/>
    <w:rsid w:val="001638C0"/>
    <w:rsid w:val="00163E73"/>
    <w:rsid w:val="00163FFB"/>
    <w:rsid w:val="00164844"/>
    <w:rsid w:val="00165F36"/>
    <w:rsid w:val="00167069"/>
    <w:rsid w:val="00170940"/>
    <w:rsid w:val="00172522"/>
    <w:rsid w:val="00172D5C"/>
    <w:rsid w:val="00173145"/>
    <w:rsid w:val="001810A5"/>
    <w:rsid w:val="001832EE"/>
    <w:rsid w:val="00185BAB"/>
    <w:rsid w:val="00190272"/>
    <w:rsid w:val="00190A26"/>
    <w:rsid w:val="00191117"/>
    <w:rsid w:val="0019137A"/>
    <w:rsid w:val="001A3D4C"/>
    <w:rsid w:val="001A3E2E"/>
    <w:rsid w:val="001A56EE"/>
    <w:rsid w:val="001A5A31"/>
    <w:rsid w:val="001A680D"/>
    <w:rsid w:val="001B05FF"/>
    <w:rsid w:val="001B0CE4"/>
    <w:rsid w:val="001B1A57"/>
    <w:rsid w:val="001B2989"/>
    <w:rsid w:val="001B5EC8"/>
    <w:rsid w:val="001B62F0"/>
    <w:rsid w:val="001C0E69"/>
    <w:rsid w:val="001C15B3"/>
    <w:rsid w:val="001C1DF9"/>
    <w:rsid w:val="001C2BAD"/>
    <w:rsid w:val="001C3B82"/>
    <w:rsid w:val="001C497A"/>
    <w:rsid w:val="001C73C9"/>
    <w:rsid w:val="001D0161"/>
    <w:rsid w:val="001D1670"/>
    <w:rsid w:val="001D2103"/>
    <w:rsid w:val="001D3966"/>
    <w:rsid w:val="001D440D"/>
    <w:rsid w:val="001D6BF6"/>
    <w:rsid w:val="001E016A"/>
    <w:rsid w:val="001E02BB"/>
    <w:rsid w:val="001E13BE"/>
    <w:rsid w:val="001E2270"/>
    <w:rsid w:val="001E68DF"/>
    <w:rsid w:val="001E7F70"/>
    <w:rsid w:val="001F12F1"/>
    <w:rsid w:val="001F1CDF"/>
    <w:rsid w:val="001F1DDA"/>
    <w:rsid w:val="001F28EF"/>
    <w:rsid w:val="001F72AA"/>
    <w:rsid w:val="00200531"/>
    <w:rsid w:val="00200E5E"/>
    <w:rsid w:val="0020198C"/>
    <w:rsid w:val="0020402D"/>
    <w:rsid w:val="002043DB"/>
    <w:rsid w:val="00204D29"/>
    <w:rsid w:val="00207204"/>
    <w:rsid w:val="002100A0"/>
    <w:rsid w:val="00210EB9"/>
    <w:rsid w:val="00213D53"/>
    <w:rsid w:val="0021414A"/>
    <w:rsid w:val="00224E7B"/>
    <w:rsid w:val="00226A73"/>
    <w:rsid w:val="00226BF8"/>
    <w:rsid w:val="00230C5C"/>
    <w:rsid w:val="00232A86"/>
    <w:rsid w:val="00234CBF"/>
    <w:rsid w:val="002350E1"/>
    <w:rsid w:val="00235A82"/>
    <w:rsid w:val="00235DA6"/>
    <w:rsid w:val="00236417"/>
    <w:rsid w:val="00236C71"/>
    <w:rsid w:val="00240785"/>
    <w:rsid w:val="00241043"/>
    <w:rsid w:val="002421C3"/>
    <w:rsid w:val="002425B0"/>
    <w:rsid w:val="00254533"/>
    <w:rsid w:val="00256478"/>
    <w:rsid w:val="002601EB"/>
    <w:rsid w:val="00262D2D"/>
    <w:rsid w:val="0026366F"/>
    <w:rsid w:val="00263ED5"/>
    <w:rsid w:val="00264000"/>
    <w:rsid w:val="0026522F"/>
    <w:rsid w:val="002669C2"/>
    <w:rsid w:val="0027037A"/>
    <w:rsid w:val="00270C99"/>
    <w:rsid w:val="002713A7"/>
    <w:rsid w:val="002769EA"/>
    <w:rsid w:val="00276C62"/>
    <w:rsid w:val="002778C7"/>
    <w:rsid w:val="00280193"/>
    <w:rsid w:val="002839BD"/>
    <w:rsid w:val="002874D8"/>
    <w:rsid w:val="0029061D"/>
    <w:rsid w:val="002912DB"/>
    <w:rsid w:val="002913DC"/>
    <w:rsid w:val="002937C9"/>
    <w:rsid w:val="00295381"/>
    <w:rsid w:val="00297F12"/>
    <w:rsid w:val="002A02A1"/>
    <w:rsid w:val="002A0905"/>
    <w:rsid w:val="002A1971"/>
    <w:rsid w:val="002A1FB1"/>
    <w:rsid w:val="002A270D"/>
    <w:rsid w:val="002A353E"/>
    <w:rsid w:val="002A4278"/>
    <w:rsid w:val="002A626F"/>
    <w:rsid w:val="002A628F"/>
    <w:rsid w:val="002B0F44"/>
    <w:rsid w:val="002B141D"/>
    <w:rsid w:val="002B2232"/>
    <w:rsid w:val="002B3845"/>
    <w:rsid w:val="002B45EF"/>
    <w:rsid w:val="002B4B0C"/>
    <w:rsid w:val="002B7E4A"/>
    <w:rsid w:val="002C682E"/>
    <w:rsid w:val="002C6C9D"/>
    <w:rsid w:val="002C79E8"/>
    <w:rsid w:val="002D4E28"/>
    <w:rsid w:val="002D57FE"/>
    <w:rsid w:val="002D692C"/>
    <w:rsid w:val="002E31A1"/>
    <w:rsid w:val="002E7D6E"/>
    <w:rsid w:val="002F19B1"/>
    <w:rsid w:val="002F2C9B"/>
    <w:rsid w:val="002F4017"/>
    <w:rsid w:val="002F42CE"/>
    <w:rsid w:val="002F4B3C"/>
    <w:rsid w:val="003011C1"/>
    <w:rsid w:val="00304967"/>
    <w:rsid w:val="003051A4"/>
    <w:rsid w:val="0030759B"/>
    <w:rsid w:val="00312715"/>
    <w:rsid w:val="00313CF7"/>
    <w:rsid w:val="0032094D"/>
    <w:rsid w:val="00320B59"/>
    <w:rsid w:val="00320F91"/>
    <w:rsid w:val="003220E1"/>
    <w:rsid w:val="00322D7A"/>
    <w:rsid w:val="003241F6"/>
    <w:rsid w:val="00324375"/>
    <w:rsid w:val="003243E6"/>
    <w:rsid w:val="0032497E"/>
    <w:rsid w:val="003261B9"/>
    <w:rsid w:val="00327828"/>
    <w:rsid w:val="00334B40"/>
    <w:rsid w:val="00335890"/>
    <w:rsid w:val="0033766F"/>
    <w:rsid w:val="0034150C"/>
    <w:rsid w:val="00342336"/>
    <w:rsid w:val="0034526B"/>
    <w:rsid w:val="0034656C"/>
    <w:rsid w:val="00346AE3"/>
    <w:rsid w:val="00347BEF"/>
    <w:rsid w:val="0035138C"/>
    <w:rsid w:val="003536B0"/>
    <w:rsid w:val="003537C3"/>
    <w:rsid w:val="0035443C"/>
    <w:rsid w:val="00354682"/>
    <w:rsid w:val="00356831"/>
    <w:rsid w:val="00356C8C"/>
    <w:rsid w:val="00357605"/>
    <w:rsid w:val="00357BEF"/>
    <w:rsid w:val="00361202"/>
    <w:rsid w:val="00363B81"/>
    <w:rsid w:val="00364205"/>
    <w:rsid w:val="00364B0D"/>
    <w:rsid w:val="003709A1"/>
    <w:rsid w:val="0037287F"/>
    <w:rsid w:val="00372BF2"/>
    <w:rsid w:val="00375C8B"/>
    <w:rsid w:val="003764F9"/>
    <w:rsid w:val="0037730C"/>
    <w:rsid w:val="00377D70"/>
    <w:rsid w:val="00377E42"/>
    <w:rsid w:val="00380730"/>
    <w:rsid w:val="00380D7E"/>
    <w:rsid w:val="003810C0"/>
    <w:rsid w:val="003817DD"/>
    <w:rsid w:val="003826D8"/>
    <w:rsid w:val="00384122"/>
    <w:rsid w:val="00384C2A"/>
    <w:rsid w:val="00390571"/>
    <w:rsid w:val="003905E3"/>
    <w:rsid w:val="0039189C"/>
    <w:rsid w:val="00392549"/>
    <w:rsid w:val="003935B0"/>
    <w:rsid w:val="003940FF"/>
    <w:rsid w:val="00394BF1"/>
    <w:rsid w:val="0039503B"/>
    <w:rsid w:val="003967B3"/>
    <w:rsid w:val="003A1D29"/>
    <w:rsid w:val="003A282B"/>
    <w:rsid w:val="003A5F39"/>
    <w:rsid w:val="003A61F9"/>
    <w:rsid w:val="003B080A"/>
    <w:rsid w:val="003B3294"/>
    <w:rsid w:val="003B5DC9"/>
    <w:rsid w:val="003B6ACD"/>
    <w:rsid w:val="003B7BAC"/>
    <w:rsid w:val="003C21E7"/>
    <w:rsid w:val="003C2F5B"/>
    <w:rsid w:val="003C57A4"/>
    <w:rsid w:val="003C6FBD"/>
    <w:rsid w:val="003D0897"/>
    <w:rsid w:val="003D254E"/>
    <w:rsid w:val="003D4DB3"/>
    <w:rsid w:val="003D7422"/>
    <w:rsid w:val="003D7E8F"/>
    <w:rsid w:val="003D7FD8"/>
    <w:rsid w:val="003E0189"/>
    <w:rsid w:val="003E0C21"/>
    <w:rsid w:val="003E2461"/>
    <w:rsid w:val="003E3DCC"/>
    <w:rsid w:val="003E5353"/>
    <w:rsid w:val="003E6322"/>
    <w:rsid w:val="003E6D9D"/>
    <w:rsid w:val="003F33C2"/>
    <w:rsid w:val="003F4B21"/>
    <w:rsid w:val="003F5D27"/>
    <w:rsid w:val="003F6F8C"/>
    <w:rsid w:val="00401C51"/>
    <w:rsid w:val="00404F84"/>
    <w:rsid w:val="00405D3B"/>
    <w:rsid w:val="00407A38"/>
    <w:rsid w:val="004110B3"/>
    <w:rsid w:val="00412898"/>
    <w:rsid w:val="004128D7"/>
    <w:rsid w:val="00413FDF"/>
    <w:rsid w:val="0041433A"/>
    <w:rsid w:val="0041487E"/>
    <w:rsid w:val="0041696A"/>
    <w:rsid w:val="004169C5"/>
    <w:rsid w:val="0041754A"/>
    <w:rsid w:val="00420388"/>
    <w:rsid w:val="00422BD9"/>
    <w:rsid w:val="00423729"/>
    <w:rsid w:val="00423C1E"/>
    <w:rsid w:val="00423E5A"/>
    <w:rsid w:val="00424A96"/>
    <w:rsid w:val="00427C93"/>
    <w:rsid w:val="004317CF"/>
    <w:rsid w:val="00431E51"/>
    <w:rsid w:val="00433D86"/>
    <w:rsid w:val="004356C5"/>
    <w:rsid w:val="00435A03"/>
    <w:rsid w:val="00440083"/>
    <w:rsid w:val="004401AF"/>
    <w:rsid w:val="00440733"/>
    <w:rsid w:val="004413CE"/>
    <w:rsid w:val="00442106"/>
    <w:rsid w:val="00443364"/>
    <w:rsid w:val="00443A67"/>
    <w:rsid w:val="0044426A"/>
    <w:rsid w:val="00444A5F"/>
    <w:rsid w:val="00446672"/>
    <w:rsid w:val="00447899"/>
    <w:rsid w:val="00447ED9"/>
    <w:rsid w:val="00450396"/>
    <w:rsid w:val="004504DA"/>
    <w:rsid w:val="00451C3C"/>
    <w:rsid w:val="00451F85"/>
    <w:rsid w:val="0045372C"/>
    <w:rsid w:val="00454415"/>
    <w:rsid w:val="004550EB"/>
    <w:rsid w:val="00456399"/>
    <w:rsid w:val="00456852"/>
    <w:rsid w:val="00457421"/>
    <w:rsid w:val="00457953"/>
    <w:rsid w:val="004615E3"/>
    <w:rsid w:val="00461A61"/>
    <w:rsid w:val="0046260C"/>
    <w:rsid w:val="00462C2E"/>
    <w:rsid w:val="00462D13"/>
    <w:rsid w:val="00463DC8"/>
    <w:rsid w:val="004657E2"/>
    <w:rsid w:val="00470AD3"/>
    <w:rsid w:val="00470B88"/>
    <w:rsid w:val="0047154C"/>
    <w:rsid w:val="00471AEB"/>
    <w:rsid w:val="00472100"/>
    <w:rsid w:val="00472690"/>
    <w:rsid w:val="0047305F"/>
    <w:rsid w:val="004741AC"/>
    <w:rsid w:val="00480A27"/>
    <w:rsid w:val="004829CC"/>
    <w:rsid w:val="00482DD3"/>
    <w:rsid w:val="00482E09"/>
    <w:rsid w:val="00485E6A"/>
    <w:rsid w:val="00487C64"/>
    <w:rsid w:val="0049082D"/>
    <w:rsid w:val="004908F6"/>
    <w:rsid w:val="00495ABF"/>
    <w:rsid w:val="00495E5D"/>
    <w:rsid w:val="004969AC"/>
    <w:rsid w:val="004A1EA5"/>
    <w:rsid w:val="004A2457"/>
    <w:rsid w:val="004A3D09"/>
    <w:rsid w:val="004A3F1F"/>
    <w:rsid w:val="004A55A4"/>
    <w:rsid w:val="004A6BE8"/>
    <w:rsid w:val="004A7BD0"/>
    <w:rsid w:val="004B0FD5"/>
    <w:rsid w:val="004B2434"/>
    <w:rsid w:val="004B31E3"/>
    <w:rsid w:val="004B3B29"/>
    <w:rsid w:val="004B40A3"/>
    <w:rsid w:val="004B5420"/>
    <w:rsid w:val="004B6589"/>
    <w:rsid w:val="004B7115"/>
    <w:rsid w:val="004C2A57"/>
    <w:rsid w:val="004C3B64"/>
    <w:rsid w:val="004D01B6"/>
    <w:rsid w:val="004D063F"/>
    <w:rsid w:val="004D0BC9"/>
    <w:rsid w:val="004D33AE"/>
    <w:rsid w:val="004D5B66"/>
    <w:rsid w:val="004D6887"/>
    <w:rsid w:val="004D73F7"/>
    <w:rsid w:val="004E158A"/>
    <w:rsid w:val="004E17E0"/>
    <w:rsid w:val="004E34A1"/>
    <w:rsid w:val="004E3EE8"/>
    <w:rsid w:val="004E427E"/>
    <w:rsid w:val="004E70C3"/>
    <w:rsid w:val="004F51DB"/>
    <w:rsid w:val="004F6F3A"/>
    <w:rsid w:val="00500D72"/>
    <w:rsid w:val="005014DE"/>
    <w:rsid w:val="00501CA8"/>
    <w:rsid w:val="00502386"/>
    <w:rsid w:val="0050493F"/>
    <w:rsid w:val="005054CB"/>
    <w:rsid w:val="00505B5F"/>
    <w:rsid w:val="00505F64"/>
    <w:rsid w:val="005069DD"/>
    <w:rsid w:val="00506B30"/>
    <w:rsid w:val="00510057"/>
    <w:rsid w:val="00510476"/>
    <w:rsid w:val="005135C5"/>
    <w:rsid w:val="0051503F"/>
    <w:rsid w:val="00515E96"/>
    <w:rsid w:val="005169B2"/>
    <w:rsid w:val="00516A2A"/>
    <w:rsid w:val="00516B3C"/>
    <w:rsid w:val="00521952"/>
    <w:rsid w:val="0052471F"/>
    <w:rsid w:val="005278BB"/>
    <w:rsid w:val="005304D6"/>
    <w:rsid w:val="005316AB"/>
    <w:rsid w:val="00532126"/>
    <w:rsid w:val="005333C2"/>
    <w:rsid w:val="00533A59"/>
    <w:rsid w:val="00534301"/>
    <w:rsid w:val="0054076A"/>
    <w:rsid w:val="005424BB"/>
    <w:rsid w:val="00542E82"/>
    <w:rsid w:val="00543490"/>
    <w:rsid w:val="00543F30"/>
    <w:rsid w:val="0054451A"/>
    <w:rsid w:val="00546929"/>
    <w:rsid w:val="005469AD"/>
    <w:rsid w:val="005509D4"/>
    <w:rsid w:val="005515F8"/>
    <w:rsid w:val="00551CB1"/>
    <w:rsid w:val="005529F0"/>
    <w:rsid w:val="005540E5"/>
    <w:rsid w:val="0055602D"/>
    <w:rsid w:val="005564D4"/>
    <w:rsid w:val="00556CFF"/>
    <w:rsid w:val="00557116"/>
    <w:rsid w:val="0056041F"/>
    <w:rsid w:val="00566955"/>
    <w:rsid w:val="005670CA"/>
    <w:rsid w:val="00567A24"/>
    <w:rsid w:val="00572710"/>
    <w:rsid w:val="00572929"/>
    <w:rsid w:val="005733A7"/>
    <w:rsid w:val="005748C8"/>
    <w:rsid w:val="00574B00"/>
    <w:rsid w:val="00574DAE"/>
    <w:rsid w:val="00577818"/>
    <w:rsid w:val="00577A3F"/>
    <w:rsid w:val="005A1277"/>
    <w:rsid w:val="005A2215"/>
    <w:rsid w:val="005A43C0"/>
    <w:rsid w:val="005A63E4"/>
    <w:rsid w:val="005A706E"/>
    <w:rsid w:val="005A7C37"/>
    <w:rsid w:val="005B006D"/>
    <w:rsid w:val="005B024E"/>
    <w:rsid w:val="005B2569"/>
    <w:rsid w:val="005B357F"/>
    <w:rsid w:val="005B4166"/>
    <w:rsid w:val="005B51FA"/>
    <w:rsid w:val="005B68AF"/>
    <w:rsid w:val="005B70A8"/>
    <w:rsid w:val="005B7E56"/>
    <w:rsid w:val="005C08AE"/>
    <w:rsid w:val="005C09FB"/>
    <w:rsid w:val="005C10AC"/>
    <w:rsid w:val="005C2FEF"/>
    <w:rsid w:val="005C4700"/>
    <w:rsid w:val="005C53EC"/>
    <w:rsid w:val="005C568A"/>
    <w:rsid w:val="005D3681"/>
    <w:rsid w:val="005D40CD"/>
    <w:rsid w:val="005D451C"/>
    <w:rsid w:val="005D51AF"/>
    <w:rsid w:val="005D6E76"/>
    <w:rsid w:val="005D789F"/>
    <w:rsid w:val="005E3452"/>
    <w:rsid w:val="005E3F68"/>
    <w:rsid w:val="005E45BF"/>
    <w:rsid w:val="005E4914"/>
    <w:rsid w:val="005E4AC4"/>
    <w:rsid w:val="005E608C"/>
    <w:rsid w:val="005F0BF8"/>
    <w:rsid w:val="005F1CB9"/>
    <w:rsid w:val="005F1DED"/>
    <w:rsid w:val="005F238D"/>
    <w:rsid w:val="005F6AA2"/>
    <w:rsid w:val="005F7BE3"/>
    <w:rsid w:val="0060194D"/>
    <w:rsid w:val="0060585A"/>
    <w:rsid w:val="0060620E"/>
    <w:rsid w:val="00606D0A"/>
    <w:rsid w:val="006105DD"/>
    <w:rsid w:val="0061082E"/>
    <w:rsid w:val="00611B70"/>
    <w:rsid w:val="00614B13"/>
    <w:rsid w:val="006200EA"/>
    <w:rsid w:val="00620F20"/>
    <w:rsid w:val="006214C4"/>
    <w:rsid w:val="00621E9F"/>
    <w:rsid w:val="00621F53"/>
    <w:rsid w:val="0062223B"/>
    <w:rsid w:val="006247B5"/>
    <w:rsid w:val="00624CD1"/>
    <w:rsid w:val="00625575"/>
    <w:rsid w:val="006266A7"/>
    <w:rsid w:val="00626893"/>
    <w:rsid w:val="00626BF2"/>
    <w:rsid w:val="00626EE4"/>
    <w:rsid w:val="00627136"/>
    <w:rsid w:val="00627788"/>
    <w:rsid w:val="00627A91"/>
    <w:rsid w:val="006320FB"/>
    <w:rsid w:val="00632958"/>
    <w:rsid w:val="006354D4"/>
    <w:rsid w:val="00636E67"/>
    <w:rsid w:val="0064017D"/>
    <w:rsid w:val="006416A9"/>
    <w:rsid w:val="00642348"/>
    <w:rsid w:val="006425F4"/>
    <w:rsid w:val="00650707"/>
    <w:rsid w:val="00654174"/>
    <w:rsid w:val="006548F4"/>
    <w:rsid w:val="00656A51"/>
    <w:rsid w:val="0065738E"/>
    <w:rsid w:val="006602C2"/>
    <w:rsid w:val="00660562"/>
    <w:rsid w:val="00660647"/>
    <w:rsid w:val="00663DE7"/>
    <w:rsid w:val="00664452"/>
    <w:rsid w:val="00665194"/>
    <w:rsid w:val="0066744A"/>
    <w:rsid w:val="00667728"/>
    <w:rsid w:val="00670D49"/>
    <w:rsid w:val="00671BFB"/>
    <w:rsid w:val="00672BBC"/>
    <w:rsid w:val="00673207"/>
    <w:rsid w:val="00674384"/>
    <w:rsid w:val="006812BD"/>
    <w:rsid w:val="006813BE"/>
    <w:rsid w:val="006864DD"/>
    <w:rsid w:val="00686D76"/>
    <w:rsid w:val="006870B2"/>
    <w:rsid w:val="006906A0"/>
    <w:rsid w:val="006922D2"/>
    <w:rsid w:val="00693D96"/>
    <w:rsid w:val="006A3C54"/>
    <w:rsid w:val="006A5F22"/>
    <w:rsid w:val="006B01B1"/>
    <w:rsid w:val="006B1E5B"/>
    <w:rsid w:val="006B22FD"/>
    <w:rsid w:val="006B2D25"/>
    <w:rsid w:val="006B3293"/>
    <w:rsid w:val="006B34DD"/>
    <w:rsid w:val="006B4F42"/>
    <w:rsid w:val="006B7C91"/>
    <w:rsid w:val="006C1627"/>
    <w:rsid w:val="006C33CA"/>
    <w:rsid w:val="006C5EA5"/>
    <w:rsid w:val="006C66B3"/>
    <w:rsid w:val="006C6DC3"/>
    <w:rsid w:val="006C75E4"/>
    <w:rsid w:val="006D1B8E"/>
    <w:rsid w:val="006D2A6D"/>
    <w:rsid w:val="006D2CB0"/>
    <w:rsid w:val="006E0716"/>
    <w:rsid w:val="006E2964"/>
    <w:rsid w:val="006E3BC0"/>
    <w:rsid w:val="006E5186"/>
    <w:rsid w:val="006E534C"/>
    <w:rsid w:val="006E6CE9"/>
    <w:rsid w:val="006F092C"/>
    <w:rsid w:val="006F0BE0"/>
    <w:rsid w:val="006F1A36"/>
    <w:rsid w:val="006F1CC6"/>
    <w:rsid w:val="006F23B9"/>
    <w:rsid w:val="006F5A6D"/>
    <w:rsid w:val="006F5C24"/>
    <w:rsid w:val="006F654D"/>
    <w:rsid w:val="00700444"/>
    <w:rsid w:val="00702A5D"/>
    <w:rsid w:val="007031B3"/>
    <w:rsid w:val="00703930"/>
    <w:rsid w:val="0070400C"/>
    <w:rsid w:val="0070631B"/>
    <w:rsid w:val="0070732C"/>
    <w:rsid w:val="007117CF"/>
    <w:rsid w:val="00712A49"/>
    <w:rsid w:val="0071391B"/>
    <w:rsid w:val="00713BAF"/>
    <w:rsid w:val="00713EE2"/>
    <w:rsid w:val="00715FDD"/>
    <w:rsid w:val="007175DE"/>
    <w:rsid w:val="0072029C"/>
    <w:rsid w:val="007215FF"/>
    <w:rsid w:val="00723078"/>
    <w:rsid w:val="00723B89"/>
    <w:rsid w:val="00726CB2"/>
    <w:rsid w:val="0073387B"/>
    <w:rsid w:val="00733DEA"/>
    <w:rsid w:val="00735943"/>
    <w:rsid w:val="00735B91"/>
    <w:rsid w:val="007365A6"/>
    <w:rsid w:val="007404B6"/>
    <w:rsid w:val="00744696"/>
    <w:rsid w:val="00746B9E"/>
    <w:rsid w:val="00747C87"/>
    <w:rsid w:val="00751167"/>
    <w:rsid w:val="00751D8F"/>
    <w:rsid w:val="0075336F"/>
    <w:rsid w:val="00754DDB"/>
    <w:rsid w:val="00760314"/>
    <w:rsid w:val="0076070F"/>
    <w:rsid w:val="007663B2"/>
    <w:rsid w:val="00770763"/>
    <w:rsid w:val="00771322"/>
    <w:rsid w:val="00772DBF"/>
    <w:rsid w:val="007808B1"/>
    <w:rsid w:val="0078236C"/>
    <w:rsid w:val="0078352A"/>
    <w:rsid w:val="00783CF6"/>
    <w:rsid w:val="00783FE3"/>
    <w:rsid w:val="007846B8"/>
    <w:rsid w:val="0078575A"/>
    <w:rsid w:val="00795DB0"/>
    <w:rsid w:val="0079606E"/>
    <w:rsid w:val="00797654"/>
    <w:rsid w:val="00797BBD"/>
    <w:rsid w:val="007A00FB"/>
    <w:rsid w:val="007A1318"/>
    <w:rsid w:val="007A16D8"/>
    <w:rsid w:val="007A35B9"/>
    <w:rsid w:val="007A3A9B"/>
    <w:rsid w:val="007A4892"/>
    <w:rsid w:val="007A6255"/>
    <w:rsid w:val="007B1581"/>
    <w:rsid w:val="007B1811"/>
    <w:rsid w:val="007B32B8"/>
    <w:rsid w:val="007B66AC"/>
    <w:rsid w:val="007B671B"/>
    <w:rsid w:val="007C0868"/>
    <w:rsid w:val="007C0F3C"/>
    <w:rsid w:val="007C2790"/>
    <w:rsid w:val="007C3454"/>
    <w:rsid w:val="007C556C"/>
    <w:rsid w:val="007C586E"/>
    <w:rsid w:val="007C6978"/>
    <w:rsid w:val="007D5A4B"/>
    <w:rsid w:val="007E060C"/>
    <w:rsid w:val="007E2301"/>
    <w:rsid w:val="007E2AFE"/>
    <w:rsid w:val="007E3F00"/>
    <w:rsid w:val="007E4A61"/>
    <w:rsid w:val="007E5C57"/>
    <w:rsid w:val="007F58FD"/>
    <w:rsid w:val="007F5F8C"/>
    <w:rsid w:val="007F6AF5"/>
    <w:rsid w:val="0080032D"/>
    <w:rsid w:val="00802D24"/>
    <w:rsid w:val="008044CF"/>
    <w:rsid w:val="00805416"/>
    <w:rsid w:val="00805E2F"/>
    <w:rsid w:val="008060D2"/>
    <w:rsid w:val="0080754D"/>
    <w:rsid w:val="00810B65"/>
    <w:rsid w:val="00810C4F"/>
    <w:rsid w:val="00813391"/>
    <w:rsid w:val="00815A7B"/>
    <w:rsid w:val="00821491"/>
    <w:rsid w:val="0082215C"/>
    <w:rsid w:val="00822FDD"/>
    <w:rsid w:val="00823C19"/>
    <w:rsid w:val="00823DFA"/>
    <w:rsid w:val="0082408B"/>
    <w:rsid w:val="00824C28"/>
    <w:rsid w:val="00825635"/>
    <w:rsid w:val="008310EA"/>
    <w:rsid w:val="00832393"/>
    <w:rsid w:val="008333AE"/>
    <w:rsid w:val="0083463C"/>
    <w:rsid w:val="00834B6D"/>
    <w:rsid w:val="008353B3"/>
    <w:rsid w:val="00837E3E"/>
    <w:rsid w:val="00842746"/>
    <w:rsid w:val="00845154"/>
    <w:rsid w:val="00845532"/>
    <w:rsid w:val="008501D0"/>
    <w:rsid w:val="008503E2"/>
    <w:rsid w:val="008530C9"/>
    <w:rsid w:val="008540D7"/>
    <w:rsid w:val="00855AA8"/>
    <w:rsid w:val="00856A7E"/>
    <w:rsid w:val="00857FB8"/>
    <w:rsid w:val="00862B2A"/>
    <w:rsid w:val="00864688"/>
    <w:rsid w:val="00870305"/>
    <w:rsid w:val="008708F0"/>
    <w:rsid w:val="0087361D"/>
    <w:rsid w:val="008762B1"/>
    <w:rsid w:val="00876F49"/>
    <w:rsid w:val="0088043C"/>
    <w:rsid w:val="00880813"/>
    <w:rsid w:val="00881306"/>
    <w:rsid w:val="00883A04"/>
    <w:rsid w:val="00886E4F"/>
    <w:rsid w:val="00887127"/>
    <w:rsid w:val="00887F26"/>
    <w:rsid w:val="00891776"/>
    <w:rsid w:val="008954E3"/>
    <w:rsid w:val="008957A1"/>
    <w:rsid w:val="008A211C"/>
    <w:rsid w:val="008A225F"/>
    <w:rsid w:val="008A4DEB"/>
    <w:rsid w:val="008B23AE"/>
    <w:rsid w:val="008C0A31"/>
    <w:rsid w:val="008C1C21"/>
    <w:rsid w:val="008C1DE4"/>
    <w:rsid w:val="008C37F4"/>
    <w:rsid w:val="008C41A3"/>
    <w:rsid w:val="008C4D5F"/>
    <w:rsid w:val="008C5022"/>
    <w:rsid w:val="008C53C6"/>
    <w:rsid w:val="008D071E"/>
    <w:rsid w:val="008D0758"/>
    <w:rsid w:val="008D0BCA"/>
    <w:rsid w:val="008D38CE"/>
    <w:rsid w:val="008D3C86"/>
    <w:rsid w:val="008D60A3"/>
    <w:rsid w:val="008D63DE"/>
    <w:rsid w:val="008D7F54"/>
    <w:rsid w:val="008E1BA3"/>
    <w:rsid w:val="008E1C55"/>
    <w:rsid w:val="008E6B03"/>
    <w:rsid w:val="008E6E88"/>
    <w:rsid w:val="008E7C4B"/>
    <w:rsid w:val="008F29C6"/>
    <w:rsid w:val="008F2DB2"/>
    <w:rsid w:val="008F3BE5"/>
    <w:rsid w:val="008F500E"/>
    <w:rsid w:val="008F6249"/>
    <w:rsid w:val="008F6B06"/>
    <w:rsid w:val="008F6B4F"/>
    <w:rsid w:val="009001EE"/>
    <w:rsid w:val="00902732"/>
    <w:rsid w:val="0090514D"/>
    <w:rsid w:val="00911316"/>
    <w:rsid w:val="009131EF"/>
    <w:rsid w:val="00913467"/>
    <w:rsid w:val="00913C78"/>
    <w:rsid w:val="00914DA0"/>
    <w:rsid w:val="00917EFD"/>
    <w:rsid w:val="00930305"/>
    <w:rsid w:val="00930872"/>
    <w:rsid w:val="00931E8A"/>
    <w:rsid w:val="00933349"/>
    <w:rsid w:val="00933C92"/>
    <w:rsid w:val="0093456F"/>
    <w:rsid w:val="00935F81"/>
    <w:rsid w:val="009375A1"/>
    <w:rsid w:val="00937817"/>
    <w:rsid w:val="00937F17"/>
    <w:rsid w:val="009404B2"/>
    <w:rsid w:val="00941191"/>
    <w:rsid w:val="009434CA"/>
    <w:rsid w:val="00943A78"/>
    <w:rsid w:val="0094417C"/>
    <w:rsid w:val="00946D8E"/>
    <w:rsid w:val="00946EBD"/>
    <w:rsid w:val="00951452"/>
    <w:rsid w:val="00953C3D"/>
    <w:rsid w:val="00955F9D"/>
    <w:rsid w:val="009605A9"/>
    <w:rsid w:val="00961984"/>
    <w:rsid w:val="00961D9C"/>
    <w:rsid w:val="009633AB"/>
    <w:rsid w:val="009674B2"/>
    <w:rsid w:val="00971C5D"/>
    <w:rsid w:val="009726A9"/>
    <w:rsid w:val="0097315F"/>
    <w:rsid w:val="00976E5A"/>
    <w:rsid w:val="00980910"/>
    <w:rsid w:val="00985D20"/>
    <w:rsid w:val="00986102"/>
    <w:rsid w:val="00986A8B"/>
    <w:rsid w:val="00986E4C"/>
    <w:rsid w:val="0098757C"/>
    <w:rsid w:val="009877CA"/>
    <w:rsid w:val="00987BA6"/>
    <w:rsid w:val="00992D69"/>
    <w:rsid w:val="00993156"/>
    <w:rsid w:val="0099353E"/>
    <w:rsid w:val="009954AC"/>
    <w:rsid w:val="0099626E"/>
    <w:rsid w:val="00996E41"/>
    <w:rsid w:val="009972D2"/>
    <w:rsid w:val="009978E7"/>
    <w:rsid w:val="009A055C"/>
    <w:rsid w:val="009A20C7"/>
    <w:rsid w:val="009A58DE"/>
    <w:rsid w:val="009A6E27"/>
    <w:rsid w:val="009B06B7"/>
    <w:rsid w:val="009B44F0"/>
    <w:rsid w:val="009B5929"/>
    <w:rsid w:val="009B603A"/>
    <w:rsid w:val="009B653A"/>
    <w:rsid w:val="009B6902"/>
    <w:rsid w:val="009B7C51"/>
    <w:rsid w:val="009C189D"/>
    <w:rsid w:val="009C32E0"/>
    <w:rsid w:val="009C45FE"/>
    <w:rsid w:val="009C71E0"/>
    <w:rsid w:val="009C7836"/>
    <w:rsid w:val="009D137F"/>
    <w:rsid w:val="009D363D"/>
    <w:rsid w:val="009D3FEA"/>
    <w:rsid w:val="009D457C"/>
    <w:rsid w:val="009D46D7"/>
    <w:rsid w:val="009D589D"/>
    <w:rsid w:val="009D6164"/>
    <w:rsid w:val="009D69DF"/>
    <w:rsid w:val="009E3548"/>
    <w:rsid w:val="009E4EAE"/>
    <w:rsid w:val="009F0A50"/>
    <w:rsid w:val="009F496E"/>
    <w:rsid w:val="009F7F89"/>
    <w:rsid w:val="00A001D3"/>
    <w:rsid w:val="00A010B7"/>
    <w:rsid w:val="00A01844"/>
    <w:rsid w:val="00A01C61"/>
    <w:rsid w:val="00A02426"/>
    <w:rsid w:val="00A02679"/>
    <w:rsid w:val="00A026B4"/>
    <w:rsid w:val="00A06438"/>
    <w:rsid w:val="00A07716"/>
    <w:rsid w:val="00A103A8"/>
    <w:rsid w:val="00A10BFB"/>
    <w:rsid w:val="00A146CD"/>
    <w:rsid w:val="00A14923"/>
    <w:rsid w:val="00A1588E"/>
    <w:rsid w:val="00A16022"/>
    <w:rsid w:val="00A16E35"/>
    <w:rsid w:val="00A202B4"/>
    <w:rsid w:val="00A2081F"/>
    <w:rsid w:val="00A2663B"/>
    <w:rsid w:val="00A26710"/>
    <w:rsid w:val="00A30134"/>
    <w:rsid w:val="00A30E17"/>
    <w:rsid w:val="00A312D5"/>
    <w:rsid w:val="00A35DE0"/>
    <w:rsid w:val="00A370E7"/>
    <w:rsid w:val="00A43EE0"/>
    <w:rsid w:val="00A44F3E"/>
    <w:rsid w:val="00A454E8"/>
    <w:rsid w:val="00A46C17"/>
    <w:rsid w:val="00A47368"/>
    <w:rsid w:val="00A51E7E"/>
    <w:rsid w:val="00A5579F"/>
    <w:rsid w:val="00A55DBB"/>
    <w:rsid w:val="00A6295B"/>
    <w:rsid w:val="00A644EC"/>
    <w:rsid w:val="00A65A33"/>
    <w:rsid w:val="00A667BE"/>
    <w:rsid w:val="00A66F9A"/>
    <w:rsid w:val="00A6714A"/>
    <w:rsid w:val="00A67965"/>
    <w:rsid w:val="00A704AB"/>
    <w:rsid w:val="00A710CC"/>
    <w:rsid w:val="00A72BA5"/>
    <w:rsid w:val="00A72BAB"/>
    <w:rsid w:val="00A733AC"/>
    <w:rsid w:val="00A73A9A"/>
    <w:rsid w:val="00A750D9"/>
    <w:rsid w:val="00A80E31"/>
    <w:rsid w:val="00A82140"/>
    <w:rsid w:val="00A82329"/>
    <w:rsid w:val="00A85A3D"/>
    <w:rsid w:val="00A85B09"/>
    <w:rsid w:val="00A86BB4"/>
    <w:rsid w:val="00A87957"/>
    <w:rsid w:val="00A90EE4"/>
    <w:rsid w:val="00A929E4"/>
    <w:rsid w:val="00A9489C"/>
    <w:rsid w:val="00A95581"/>
    <w:rsid w:val="00A971A8"/>
    <w:rsid w:val="00A97232"/>
    <w:rsid w:val="00AA0BB0"/>
    <w:rsid w:val="00AA1774"/>
    <w:rsid w:val="00AA2B04"/>
    <w:rsid w:val="00AA3C47"/>
    <w:rsid w:val="00AA717C"/>
    <w:rsid w:val="00AB12A4"/>
    <w:rsid w:val="00AB2514"/>
    <w:rsid w:val="00AB263B"/>
    <w:rsid w:val="00AB2BFB"/>
    <w:rsid w:val="00AB3CAC"/>
    <w:rsid w:val="00AB4205"/>
    <w:rsid w:val="00AB699A"/>
    <w:rsid w:val="00AB6C4E"/>
    <w:rsid w:val="00AB7750"/>
    <w:rsid w:val="00AC2158"/>
    <w:rsid w:val="00AC53F8"/>
    <w:rsid w:val="00AC66B4"/>
    <w:rsid w:val="00AD0313"/>
    <w:rsid w:val="00AD07A1"/>
    <w:rsid w:val="00AD11AA"/>
    <w:rsid w:val="00AD1771"/>
    <w:rsid w:val="00AD29B4"/>
    <w:rsid w:val="00AD2AE1"/>
    <w:rsid w:val="00AD372B"/>
    <w:rsid w:val="00AD4AC8"/>
    <w:rsid w:val="00AD62FE"/>
    <w:rsid w:val="00AD778B"/>
    <w:rsid w:val="00AD787A"/>
    <w:rsid w:val="00AD78EA"/>
    <w:rsid w:val="00AD7A3E"/>
    <w:rsid w:val="00AE0B85"/>
    <w:rsid w:val="00AE0D17"/>
    <w:rsid w:val="00AE130F"/>
    <w:rsid w:val="00AE268C"/>
    <w:rsid w:val="00AE37E4"/>
    <w:rsid w:val="00AE6663"/>
    <w:rsid w:val="00AE6729"/>
    <w:rsid w:val="00AF0092"/>
    <w:rsid w:val="00AF0408"/>
    <w:rsid w:val="00AF0D6D"/>
    <w:rsid w:val="00AF1BBE"/>
    <w:rsid w:val="00AF24E5"/>
    <w:rsid w:val="00AF3A56"/>
    <w:rsid w:val="00AF47DF"/>
    <w:rsid w:val="00AF4BBC"/>
    <w:rsid w:val="00AF5CA4"/>
    <w:rsid w:val="00B0005E"/>
    <w:rsid w:val="00B03B33"/>
    <w:rsid w:val="00B06156"/>
    <w:rsid w:val="00B11D8D"/>
    <w:rsid w:val="00B14F98"/>
    <w:rsid w:val="00B153CC"/>
    <w:rsid w:val="00B1625F"/>
    <w:rsid w:val="00B21AF3"/>
    <w:rsid w:val="00B233BC"/>
    <w:rsid w:val="00B23849"/>
    <w:rsid w:val="00B27162"/>
    <w:rsid w:val="00B30318"/>
    <w:rsid w:val="00B30C9F"/>
    <w:rsid w:val="00B34933"/>
    <w:rsid w:val="00B34F8E"/>
    <w:rsid w:val="00B37947"/>
    <w:rsid w:val="00B40B51"/>
    <w:rsid w:val="00B40E27"/>
    <w:rsid w:val="00B44766"/>
    <w:rsid w:val="00B4487F"/>
    <w:rsid w:val="00B45A9B"/>
    <w:rsid w:val="00B479B1"/>
    <w:rsid w:val="00B51FB1"/>
    <w:rsid w:val="00B531C7"/>
    <w:rsid w:val="00B53A8A"/>
    <w:rsid w:val="00B56682"/>
    <w:rsid w:val="00B60EE7"/>
    <w:rsid w:val="00B626D2"/>
    <w:rsid w:val="00B635E7"/>
    <w:rsid w:val="00B6363A"/>
    <w:rsid w:val="00B661A5"/>
    <w:rsid w:val="00B6763B"/>
    <w:rsid w:val="00B67B52"/>
    <w:rsid w:val="00B67E34"/>
    <w:rsid w:val="00B71277"/>
    <w:rsid w:val="00B721ED"/>
    <w:rsid w:val="00B736A8"/>
    <w:rsid w:val="00B77B46"/>
    <w:rsid w:val="00B77CFF"/>
    <w:rsid w:val="00B811F7"/>
    <w:rsid w:val="00B817D4"/>
    <w:rsid w:val="00B8195B"/>
    <w:rsid w:val="00B8238E"/>
    <w:rsid w:val="00B83F1C"/>
    <w:rsid w:val="00B83FA1"/>
    <w:rsid w:val="00B87147"/>
    <w:rsid w:val="00B8726F"/>
    <w:rsid w:val="00B979A2"/>
    <w:rsid w:val="00BA242E"/>
    <w:rsid w:val="00BA2F58"/>
    <w:rsid w:val="00BA4065"/>
    <w:rsid w:val="00BA414B"/>
    <w:rsid w:val="00BA693B"/>
    <w:rsid w:val="00BB014E"/>
    <w:rsid w:val="00BB6529"/>
    <w:rsid w:val="00BB6A52"/>
    <w:rsid w:val="00BB6C73"/>
    <w:rsid w:val="00BB7053"/>
    <w:rsid w:val="00BB7CB1"/>
    <w:rsid w:val="00BC06BF"/>
    <w:rsid w:val="00BC09B0"/>
    <w:rsid w:val="00BC25F2"/>
    <w:rsid w:val="00BC28CE"/>
    <w:rsid w:val="00BC3063"/>
    <w:rsid w:val="00BC31C8"/>
    <w:rsid w:val="00BC4430"/>
    <w:rsid w:val="00BC549E"/>
    <w:rsid w:val="00BC554D"/>
    <w:rsid w:val="00BC556D"/>
    <w:rsid w:val="00BD1B0F"/>
    <w:rsid w:val="00BD4C54"/>
    <w:rsid w:val="00BD588A"/>
    <w:rsid w:val="00BD62C7"/>
    <w:rsid w:val="00BD678C"/>
    <w:rsid w:val="00BD74DD"/>
    <w:rsid w:val="00BE27D6"/>
    <w:rsid w:val="00BE381C"/>
    <w:rsid w:val="00BE3BD3"/>
    <w:rsid w:val="00BE4A62"/>
    <w:rsid w:val="00BF0E42"/>
    <w:rsid w:val="00BF26E9"/>
    <w:rsid w:val="00BF3893"/>
    <w:rsid w:val="00BF47E6"/>
    <w:rsid w:val="00BF4BD0"/>
    <w:rsid w:val="00C03DD9"/>
    <w:rsid w:val="00C048CC"/>
    <w:rsid w:val="00C069AF"/>
    <w:rsid w:val="00C07456"/>
    <w:rsid w:val="00C105E7"/>
    <w:rsid w:val="00C10CC0"/>
    <w:rsid w:val="00C12208"/>
    <w:rsid w:val="00C1447F"/>
    <w:rsid w:val="00C160E8"/>
    <w:rsid w:val="00C16BC1"/>
    <w:rsid w:val="00C21422"/>
    <w:rsid w:val="00C215D8"/>
    <w:rsid w:val="00C24DC2"/>
    <w:rsid w:val="00C32798"/>
    <w:rsid w:val="00C333F0"/>
    <w:rsid w:val="00C34E08"/>
    <w:rsid w:val="00C35419"/>
    <w:rsid w:val="00C359F9"/>
    <w:rsid w:val="00C36BC0"/>
    <w:rsid w:val="00C40922"/>
    <w:rsid w:val="00C410DC"/>
    <w:rsid w:val="00C41D8A"/>
    <w:rsid w:val="00C420B5"/>
    <w:rsid w:val="00C42581"/>
    <w:rsid w:val="00C44E13"/>
    <w:rsid w:val="00C44E2D"/>
    <w:rsid w:val="00C50617"/>
    <w:rsid w:val="00C51822"/>
    <w:rsid w:val="00C521A7"/>
    <w:rsid w:val="00C52AD9"/>
    <w:rsid w:val="00C56A85"/>
    <w:rsid w:val="00C6085C"/>
    <w:rsid w:val="00C61691"/>
    <w:rsid w:val="00C62A56"/>
    <w:rsid w:val="00C63328"/>
    <w:rsid w:val="00C651FB"/>
    <w:rsid w:val="00C665E0"/>
    <w:rsid w:val="00C668B4"/>
    <w:rsid w:val="00C7012B"/>
    <w:rsid w:val="00C71B89"/>
    <w:rsid w:val="00C73007"/>
    <w:rsid w:val="00C761A7"/>
    <w:rsid w:val="00C808E0"/>
    <w:rsid w:val="00C811A9"/>
    <w:rsid w:val="00C828BA"/>
    <w:rsid w:val="00C85C63"/>
    <w:rsid w:val="00C9241F"/>
    <w:rsid w:val="00C924F8"/>
    <w:rsid w:val="00C94010"/>
    <w:rsid w:val="00C944D8"/>
    <w:rsid w:val="00C948F1"/>
    <w:rsid w:val="00C967D1"/>
    <w:rsid w:val="00CA076B"/>
    <w:rsid w:val="00CA26E7"/>
    <w:rsid w:val="00CA57B8"/>
    <w:rsid w:val="00CA5F1A"/>
    <w:rsid w:val="00CB7A9A"/>
    <w:rsid w:val="00CB7D6F"/>
    <w:rsid w:val="00CC047D"/>
    <w:rsid w:val="00CC0710"/>
    <w:rsid w:val="00CC1BDC"/>
    <w:rsid w:val="00CC2207"/>
    <w:rsid w:val="00CC3061"/>
    <w:rsid w:val="00CC4591"/>
    <w:rsid w:val="00CC4FAF"/>
    <w:rsid w:val="00CC5348"/>
    <w:rsid w:val="00CC5E06"/>
    <w:rsid w:val="00CC69D2"/>
    <w:rsid w:val="00CC7E57"/>
    <w:rsid w:val="00CD1461"/>
    <w:rsid w:val="00CD4E5E"/>
    <w:rsid w:val="00CD5F7D"/>
    <w:rsid w:val="00CD6082"/>
    <w:rsid w:val="00CD67F1"/>
    <w:rsid w:val="00CD68E0"/>
    <w:rsid w:val="00CE3609"/>
    <w:rsid w:val="00CE3753"/>
    <w:rsid w:val="00CE483D"/>
    <w:rsid w:val="00CE7E63"/>
    <w:rsid w:val="00CF043B"/>
    <w:rsid w:val="00CF2015"/>
    <w:rsid w:val="00CF2088"/>
    <w:rsid w:val="00CF48AD"/>
    <w:rsid w:val="00CF4CA9"/>
    <w:rsid w:val="00D0210F"/>
    <w:rsid w:val="00D02605"/>
    <w:rsid w:val="00D03CC3"/>
    <w:rsid w:val="00D04406"/>
    <w:rsid w:val="00D07713"/>
    <w:rsid w:val="00D123B0"/>
    <w:rsid w:val="00D14436"/>
    <w:rsid w:val="00D1495F"/>
    <w:rsid w:val="00D14B03"/>
    <w:rsid w:val="00D16566"/>
    <w:rsid w:val="00D16848"/>
    <w:rsid w:val="00D17EEC"/>
    <w:rsid w:val="00D209E9"/>
    <w:rsid w:val="00D20D03"/>
    <w:rsid w:val="00D21899"/>
    <w:rsid w:val="00D2280F"/>
    <w:rsid w:val="00D22FF2"/>
    <w:rsid w:val="00D2694A"/>
    <w:rsid w:val="00D27206"/>
    <w:rsid w:val="00D30D7B"/>
    <w:rsid w:val="00D34A1F"/>
    <w:rsid w:val="00D353CC"/>
    <w:rsid w:val="00D37A01"/>
    <w:rsid w:val="00D40930"/>
    <w:rsid w:val="00D41E88"/>
    <w:rsid w:val="00D43F1F"/>
    <w:rsid w:val="00D44312"/>
    <w:rsid w:val="00D4617E"/>
    <w:rsid w:val="00D46A9A"/>
    <w:rsid w:val="00D46B8D"/>
    <w:rsid w:val="00D47419"/>
    <w:rsid w:val="00D50002"/>
    <w:rsid w:val="00D5037E"/>
    <w:rsid w:val="00D50DBA"/>
    <w:rsid w:val="00D51C21"/>
    <w:rsid w:val="00D51D03"/>
    <w:rsid w:val="00D549AB"/>
    <w:rsid w:val="00D54C60"/>
    <w:rsid w:val="00D5514E"/>
    <w:rsid w:val="00D56323"/>
    <w:rsid w:val="00D57012"/>
    <w:rsid w:val="00D575BB"/>
    <w:rsid w:val="00D647DB"/>
    <w:rsid w:val="00D65C2A"/>
    <w:rsid w:val="00D671F7"/>
    <w:rsid w:val="00D679F8"/>
    <w:rsid w:val="00D67F52"/>
    <w:rsid w:val="00D7203A"/>
    <w:rsid w:val="00D729A6"/>
    <w:rsid w:val="00D73A80"/>
    <w:rsid w:val="00D772C5"/>
    <w:rsid w:val="00D77D49"/>
    <w:rsid w:val="00D83E48"/>
    <w:rsid w:val="00D84C5C"/>
    <w:rsid w:val="00D8545B"/>
    <w:rsid w:val="00D869D1"/>
    <w:rsid w:val="00D86E50"/>
    <w:rsid w:val="00D87E49"/>
    <w:rsid w:val="00D93230"/>
    <w:rsid w:val="00D9586E"/>
    <w:rsid w:val="00D9641A"/>
    <w:rsid w:val="00D9745E"/>
    <w:rsid w:val="00D97FEA"/>
    <w:rsid w:val="00DA1AF6"/>
    <w:rsid w:val="00DA2A2D"/>
    <w:rsid w:val="00DA2CC9"/>
    <w:rsid w:val="00DA3816"/>
    <w:rsid w:val="00DA6CBE"/>
    <w:rsid w:val="00DA74B2"/>
    <w:rsid w:val="00DB4CD2"/>
    <w:rsid w:val="00DB614F"/>
    <w:rsid w:val="00DB745D"/>
    <w:rsid w:val="00DC1B58"/>
    <w:rsid w:val="00DC1E22"/>
    <w:rsid w:val="00DC2400"/>
    <w:rsid w:val="00DC2725"/>
    <w:rsid w:val="00DC2F56"/>
    <w:rsid w:val="00DC4020"/>
    <w:rsid w:val="00DC4501"/>
    <w:rsid w:val="00DC5465"/>
    <w:rsid w:val="00DC5BE1"/>
    <w:rsid w:val="00DD0D7E"/>
    <w:rsid w:val="00DD3E01"/>
    <w:rsid w:val="00DD514D"/>
    <w:rsid w:val="00DD538C"/>
    <w:rsid w:val="00DD7277"/>
    <w:rsid w:val="00DD7A3E"/>
    <w:rsid w:val="00DD7B67"/>
    <w:rsid w:val="00DD7DE3"/>
    <w:rsid w:val="00DE4E72"/>
    <w:rsid w:val="00DE56F1"/>
    <w:rsid w:val="00DE63C3"/>
    <w:rsid w:val="00DE6404"/>
    <w:rsid w:val="00DF1F52"/>
    <w:rsid w:val="00DF2B4D"/>
    <w:rsid w:val="00DF30D9"/>
    <w:rsid w:val="00DF338F"/>
    <w:rsid w:val="00DF3963"/>
    <w:rsid w:val="00DF485F"/>
    <w:rsid w:val="00DF6374"/>
    <w:rsid w:val="00DF6F64"/>
    <w:rsid w:val="00E00164"/>
    <w:rsid w:val="00E0143F"/>
    <w:rsid w:val="00E05F20"/>
    <w:rsid w:val="00E0772C"/>
    <w:rsid w:val="00E10DFD"/>
    <w:rsid w:val="00E14D80"/>
    <w:rsid w:val="00E15323"/>
    <w:rsid w:val="00E1577A"/>
    <w:rsid w:val="00E17ED6"/>
    <w:rsid w:val="00E208F3"/>
    <w:rsid w:val="00E20CB7"/>
    <w:rsid w:val="00E20F02"/>
    <w:rsid w:val="00E21F00"/>
    <w:rsid w:val="00E25ECB"/>
    <w:rsid w:val="00E2633A"/>
    <w:rsid w:val="00E26376"/>
    <w:rsid w:val="00E31B4F"/>
    <w:rsid w:val="00E3327E"/>
    <w:rsid w:val="00E33837"/>
    <w:rsid w:val="00E35B0E"/>
    <w:rsid w:val="00E376F1"/>
    <w:rsid w:val="00E402D1"/>
    <w:rsid w:val="00E4104F"/>
    <w:rsid w:val="00E41C54"/>
    <w:rsid w:val="00E41EF5"/>
    <w:rsid w:val="00E4453D"/>
    <w:rsid w:val="00E46E09"/>
    <w:rsid w:val="00E47586"/>
    <w:rsid w:val="00E47F76"/>
    <w:rsid w:val="00E512C1"/>
    <w:rsid w:val="00E51567"/>
    <w:rsid w:val="00E51D0B"/>
    <w:rsid w:val="00E53E14"/>
    <w:rsid w:val="00E54149"/>
    <w:rsid w:val="00E54214"/>
    <w:rsid w:val="00E566B6"/>
    <w:rsid w:val="00E6002E"/>
    <w:rsid w:val="00E61578"/>
    <w:rsid w:val="00E653D6"/>
    <w:rsid w:val="00E65583"/>
    <w:rsid w:val="00E65769"/>
    <w:rsid w:val="00E65C19"/>
    <w:rsid w:val="00E66439"/>
    <w:rsid w:val="00E669F3"/>
    <w:rsid w:val="00E66F02"/>
    <w:rsid w:val="00E670EA"/>
    <w:rsid w:val="00E67921"/>
    <w:rsid w:val="00E73A92"/>
    <w:rsid w:val="00E75C6E"/>
    <w:rsid w:val="00E802D9"/>
    <w:rsid w:val="00E810F2"/>
    <w:rsid w:val="00E82250"/>
    <w:rsid w:val="00E86586"/>
    <w:rsid w:val="00E874D3"/>
    <w:rsid w:val="00E87B90"/>
    <w:rsid w:val="00E9235C"/>
    <w:rsid w:val="00E97A75"/>
    <w:rsid w:val="00EA02CE"/>
    <w:rsid w:val="00EB191E"/>
    <w:rsid w:val="00EB3429"/>
    <w:rsid w:val="00EB3D26"/>
    <w:rsid w:val="00EB4025"/>
    <w:rsid w:val="00EB4366"/>
    <w:rsid w:val="00EB583C"/>
    <w:rsid w:val="00EB5E04"/>
    <w:rsid w:val="00EB65ED"/>
    <w:rsid w:val="00EB68B9"/>
    <w:rsid w:val="00EB7FF7"/>
    <w:rsid w:val="00EC16F7"/>
    <w:rsid w:val="00EC5664"/>
    <w:rsid w:val="00EC5C93"/>
    <w:rsid w:val="00EC6298"/>
    <w:rsid w:val="00ED0BCB"/>
    <w:rsid w:val="00ED3413"/>
    <w:rsid w:val="00EE3BA0"/>
    <w:rsid w:val="00EE4902"/>
    <w:rsid w:val="00EE4B1F"/>
    <w:rsid w:val="00EE508A"/>
    <w:rsid w:val="00EE7DA7"/>
    <w:rsid w:val="00EF188D"/>
    <w:rsid w:val="00EF1AFA"/>
    <w:rsid w:val="00EF60DF"/>
    <w:rsid w:val="00F022CB"/>
    <w:rsid w:val="00F07582"/>
    <w:rsid w:val="00F110B4"/>
    <w:rsid w:val="00F11ACD"/>
    <w:rsid w:val="00F11CB7"/>
    <w:rsid w:val="00F123A4"/>
    <w:rsid w:val="00F156A6"/>
    <w:rsid w:val="00F17781"/>
    <w:rsid w:val="00F223D2"/>
    <w:rsid w:val="00F22946"/>
    <w:rsid w:val="00F233D7"/>
    <w:rsid w:val="00F239B6"/>
    <w:rsid w:val="00F335C4"/>
    <w:rsid w:val="00F33942"/>
    <w:rsid w:val="00F34FD7"/>
    <w:rsid w:val="00F35219"/>
    <w:rsid w:val="00F35AAF"/>
    <w:rsid w:val="00F35D50"/>
    <w:rsid w:val="00F36335"/>
    <w:rsid w:val="00F36E4C"/>
    <w:rsid w:val="00F37BB6"/>
    <w:rsid w:val="00F37C87"/>
    <w:rsid w:val="00F40032"/>
    <w:rsid w:val="00F41092"/>
    <w:rsid w:val="00F42A76"/>
    <w:rsid w:val="00F444EB"/>
    <w:rsid w:val="00F44898"/>
    <w:rsid w:val="00F451BB"/>
    <w:rsid w:val="00F46649"/>
    <w:rsid w:val="00F6055C"/>
    <w:rsid w:val="00F6112D"/>
    <w:rsid w:val="00F70547"/>
    <w:rsid w:val="00F724D1"/>
    <w:rsid w:val="00F732E4"/>
    <w:rsid w:val="00F73BC6"/>
    <w:rsid w:val="00F82431"/>
    <w:rsid w:val="00F82441"/>
    <w:rsid w:val="00F829EC"/>
    <w:rsid w:val="00F863B9"/>
    <w:rsid w:val="00F86D11"/>
    <w:rsid w:val="00F86DC2"/>
    <w:rsid w:val="00F879E1"/>
    <w:rsid w:val="00F926A7"/>
    <w:rsid w:val="00F93BF6"/>
    <w:rsid w:val="00F96901"/>
    <w:rsid w:val="00F97FA9"/>
    <w:rsid w:val="00FA0B79"/>
    <w:rsid w:val="00FA143F"/>
    <w:rsid w:val="00FA1AB2"/>
    <w:rsid w:val="00FA23E1"/>
    <w:rsid w:val="00FB504B"/>
    <w:rsid w:val="00FB6688"/>
    <w:rsid w:val="00FC08D0"/>
    <w:rsid w:val="00FC0F8E"/>
    <w:rsid w:val="00FC1DB5"/>
    <w:rsid w:val="00FD1782"/>
    <w:rsid w:val="00FD2739"/>
    <w:rsid w:val="00FD29AA"/>
    <w:rsid w:val="00FD2B0A"/>
    <w:rsid w:val="00FD3C8F"/>
    <w:rsid w:val="00FD487A"/>
    <w:rsid w:val="00FD6E07"/>
    <w:rsid w:val="00FE13BD"/>
    <w:rsid w:val="00FE48CF"/>
    <w:rsid w:val="00FE51FD"/>
    <w:rsid w:val="00FE5700"/>
    <w:rsid w:val="00FF2C91"/>
    <w:rsid w:val="00FF393C"/>
    <w:rsid w:val="00FF3EC5"/>
    <w:rsid w:val="00FF4608"/>
    <w:rsid w:val="00FF4B4F"/>
    <w:rsid w:val="00FF7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01E48"/>
  <w15:chartTrackingRefBased/>
  <w15:docId w15:val="{8BEDCF25-2FD8-4ECC-81DA-D2A07B976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00E"/>
  </w:style>
  <w:style w:type="paragraph" w:styleId="Heading1">
    <w:name w:val="heading 1"/>
    <w:basedOn w:val="Normal"/>
    <w:next w:val="Normal"/>
    <w:link w:val="Heading1Char"/>
    <w:uiPriority w:val="9"/>
    <w:qFormat/>
    <w:rsid w:val="000A13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13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13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13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13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13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3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3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3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3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13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13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13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13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13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3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3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392"/>
    <w:rPr>
      <w:rFonts w:eastAsiaTheme="majorEastAsia" w:cstheme="majorBidi"/>
      <w:color w:val="272727" w:themeColor="text1" w:themeTint="D8"/>
    </w:rPr>
  </w:style>
  <w:style w:type="paragraph" w:styleId="Title">
    <w:name w:val="Title"/>
    <w:basedOn w:val="Normal"/>
    <w:next w:val="Normal"/>
    <w:link w:val="TitleChar"/>
    <w:uiPriority w:val="10"/>
    <w:qFormat/>
    <w:rsid w:val="000A13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3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3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3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392"/>
    <w:pPr>
      <w:spacing w:before="160"/>
      <w:jc w:val="center"/>
    </w:pPr>
    <w:rPr>
      <w:i/>
      <w:iCs/>
      <w:color w:val="404040" w:themeColor="text1" w:themeTint="BF"/>
    </w:rPr>
  </w:style>
  <w:style w:type="character" w:customStyle="1" w:styleId="QuoteChar">
    <w:name w:val="Quote Char"/>
    <w:basedOn w:val="DefaultParagraphFont"/>
    <w:link w:val="Quote"/>
    <w:uiPriority w:val="29"/>
    <w:rsid w:val="000A1392"/>
    <w:rPr>
      <w:i/>
      <w:iCs/>
      <w:color w:val="404040" w:themeColor="text1" w:themeTint="BF"/>
    </w:rPr>
  </w:style>
  <w:style w:type="paragraph" w:styleId="ListParagraph">
    <w:name w:val="List Paragraph"/>
    <w:basedOn w:val="Normal"/>
    <w:uiPriority w:val="72"/>
    <w:qFormat/>
    <w:rsid w:val="000A1392"/>
    <w:pPr>
      <w:ind w:left="720"/>
      <w:contextualSpacing/>
    </w:pPr>
  </w:style>
  <w:style w:type="character" w:styleId="IntenseEmphasis">
    <w:name w:val="Intense Emphasis"/>
    <w:basedOn w:val="DefaultParagraphFont"/>
    <w:uiPriority w:val="21"/>
    <w:qFormat/>
    <w:rsid w:val="000A1392"/>
    <w:rPr>
      <w:i/>
      <w:iCs/>
      <w:color w:val="0F4761" w:themeColor="accent1" w:themeShade="BF"/>
    </w:rPr>
  </w:style>
  <w:style w:type="paragraph" w:styleId="IntenseQuote">
    <w:name w:val="Intense Quote"/>
    <w:basedOn w:val="Normal"/>
    <w:next w:val="Normal"/>
    <w:link w:val="IntenseQuoteChar"/>
    <w:uiPriority w:val="30"/>
    <w:qFormat/>
    <w:rsid w:val="000A13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1392"/>
    <w:rPr>
      <w:i/>
      <w:iCs/>
      <w:color w:val="0F4761" w:themeColor="accent1" w:themeShade="BF"/>
    </w:rPr>
  </w:style>
  <w:style w:type="character" w:styleId="IntenseReference">
    <w:name w:val="Intense Reference"/>
    <w:basedOn w:val="DefaultParagraphFont"/>
    <w:uiPriority w:val="32"/>
    <w:qFormat/>
    <w:rsid w:val="000A1392"/>
    <w:rPr>
      <w:b/>
      <w:bCs/>
      <w:smallCaps/>
      <w:color w:val="0F4761" w:themeColor="accent1" w:themeShade="BF"/>
      <w:spacing w:val="5"/>
    </w:rPr>
  </w:style>
  <w:style w:type="paragraph" w:styleId="NoSpacing">
    <w:name w:val="No Spacing"/>
    <w:uiPriority w:val="1"/>
    <w:qFormat/>
    <w:rsid w:val="00BF26E9"/>
    <w:pPr>
      <w:spacing w:after="0" w:line="240" w:lineRule="auto"/>
    </w:pPr>
  </w:style>
  <w:style w:type="paragraph" w:styleId="Header">
    <w:name w:val="header"/>
    <w:basedOn w:val="Normal"/>
    <w:link w:val="HeaderChar"/>
    <w:uiPriority w:val="99"/>
    <w:unhideWhenUsed/>
    <w:rsid w:val="003F6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F8C"/>
  </w:style>
  <w:style w:type="paragraph" w:styleId="Footer">
    <w:name w:val="footer"/>
    <w:basedOn w:val="Normal"/>
    <w:link w:val="FooterChar"/>
    <w:uiPriority w:val="99"/>
    <w:unhideWhenUsed/>
    <w:rsid w:val="003F6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F8C"/>
  </w:style>
  <w:style w:type="character" w:styleId="Hyperlink">
    <w:name w:val="Hyperlink"/>
    <w:basedOn w:val="DefaultParagraphFont"/>
    <w:uiPriority w:val="99"/>
    <w:unhideWhenUsed/>
    <w:rsid w:val="007E4A61"/>
    <w:rPr>
      <w:color w:val="467886" w:themeColor="hyperlink"/>
      <w:u w:val="single"/>
    </w:rPr>
  </w:style>
  <w:style w:type="paragraph" w:customStyle="1" w:styleId="Default">
    <w:name w:val="Default"/>
    <w:rsid w:val="00AF0D6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65482">
      <w:bodyDiv w:val="1"/>
      <w:marLeft w:val="0"/>
      <w:marRight w:val="0"/>
      <w:marTop w:val="0"/>
      <w:marBottom w:val="0"/>
      <w:divBdr>
        <w:top w:val="none" w:sz="0" w:space="0" w:color="auto"/>
        <w:left w:val="none" w:sz="0" w:space="0" w:color="auto"/>
        <w:bottom w:val="none" w:sz="0" w:space="0" w:color="auto"/>
        <w:right w:val="none" w:sz="0" w:space="0" w:color="auto"/>
      </w:divBdr>
    </w:div>
    <w:div w:id="186883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56C86-D3AE-4003-8306-8CF266FE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6</Pages>
  <Words>2389</Words>
  <Characters>12071</Characters>
  <Application>Microsoft Office Word</Application>
  <DocSecurity>0</DocSecurity>
  <Lines>253</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Norcross</dc:creator>
  <cp:keywords/>
  <dc:description/>
  <cp:lastModifiedBy>Sharon Norcross</cp:lastModifiedBy>
  <cp:revision>9</cp:revision>
  <cp:lastPrinted>2025-10-23T19:49:00Z</cp:lastPrinted>
  <dcterms:created xsi:type="dcterms:W3CDTF">2025-10-22T14:25:00Z</dcterms:created>
  <dcterms:modified xsi:type="dcterms:W3CDTF">2025-11-03T20:38:00Z</dcterms:modified>
</cp:coreProperties>
</file>